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896"/>
        <w:gridCol w:w="3744"/>
      </w:tblGrid>
      <w:tr w:rsidR="00E5521B" w:rsidRPr="00565B06" w14:paraId="54634A50" w14:textId="77777777" w:rsidTr="006F1AFF">
        <w:trPr>
          <w:trHeight w:hRule="exact" w:val="1985"/>
        </w:trPr>
        <w:tc>
          <w:tcPr>
            <w:tcW w:w="4896" w:type="dxa"/>
            <w:tcMar>
              <w:right w:w="144" w:type="dxa"/>
            </w:tcMar>
            <w:vAlign w:val="bottom"/>
          </w:tcPr>
          <w:p w14:paraId="2F4E5919" w14:textId="77777777" w:rsidR="00556337" w:rsidRPr="006F1AFF" w:rsidRDefault="002C0706" w:rsidP="00E5521B">
            <w:pPr>
              <w:pStyle w:val="Title"/>
              <w:rPr>
                <w:sz w:val="60"/>
                <w:szCs w:val="60"/>
              </w:rPr>
            </w:pPr>
            <w:r w:rsidRPr="006F1AFF">
              <w:rPr>
                <w:sz w:val="60"/>
                <w:szCs w:val="60"/>
              </w:rPr>
              <w:t>Amalamol</w:t>
            </w:r>
          </w:p>
          <w:p w14:paraId="6BBCD7E4" w14:textId="77777777" w:rsidR="00FE18B2" w:rsidRPr="00565B06" w:rsidRDefault="002C0706" w:rsidP="00E5521B">
            <w:pPr>
              <w:pStyle w:val="Subtitle"/>
            </w:pPr>
            <w:r w:rsidRPr="006F1AFF">
              <w:rPr>
                <w:sz w:val="60"/>
                <w:szCs w:val="60"/>
              </w:rPr>
              <w:t>raju</w:t>
            </w:r>
          </w:p>
        </w:tc>
        <w:tc>
          <w:tcPr>
            <w:tcW w:w="3744" w:type="dxa"/>
            <w:tcMar>
              <w:left w:w="144" w:type="dxa"/>
            </w:tcMar>
            <w:vAlign w:val="bottom"/>
          </w:tcPr>
          <w:tbl>
            <w:tblPr>
              <w:tblStyle w:val="TableGrid"/>
              <w:tblW w:w="380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451"/>
              <w:gridCol w:w="358"/>
            </w:tblGrid>
            <w:tr w:rsidR="00323C3F" w:rsidRPr="00D92BA1" w14:paraId="6A9E2598" w14:textId="77777777" w:rsidTr="006F1AFF">
              <w:trPr>
                <w:trHeight w:val="520"/>
              </w:trPr>
              <w:tc>
                <w:tcPr>
                  <w:tcW w:w="3451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46B32E6E" w14:textId="77777777" w:rsidR="00323C3F" w:rsidRPr="00D92BA1" w:rsidRDefault="00D405C6" w:rsidP="002C0706">
                  <w:pPr>
                    <w:pStyle w:val="ContactInfo"/>
                    <w:jc w:val="left"/>
                    <w:rPr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color w:val="auto"/>
                        <w:sz w:val="20"/>
                        <w:szCs w:val="20"/>
                      </w:rPr>
                      <w:alias w:val="Enter address:"/>
                      <w:tag w:val="Enter address:"/>
                      <w:id w:val="966779368"/>
                      <w:placeholder>
                        <w:docPart w:val="34605043161E49DAA067251C2BA62E8B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2C0706" w:rsidRPr="00D92BA1">
                        <w:rPr>
                          <w:color w:val="auto"/>
                          <w:sz w:val="20"/>
                          <w:szCs w:val="20"/>
                        </w:rPr>
                        <w:t>3 Davies Close, Kettering, Northamptonshire, NN157RE</w:t>
                      </w:r>
                    </w:sdtContent>
                  </w:sdt>
                </w:p>
              </w:tc>
              <w:tc>
                <w:tcPr>
                  <w:tcW w:w="358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6308FB50" w14:textId="77777777" w:rsidR="00323C3F" w:rsidRPr="00D92BA1" w:rsidRDefault="00323C3F" w:rsidP="00323C3F">
                  <w:pPr>
                    <w:pStyle w:val="Icons"/>
                    <w:rPr>
                      <w:sz w:val="20"/>
                      <w:szCs w:val="20"/>
                    </w:rPr>
                  </w:pPr>
                  <w:r w:rsidRPr="00D92BA1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22054594" wp14:editId="3F4AFFCE">
                            <wp:extent cx="118872" cy="118872"/>
                            <wp:effectExtent l="0" t="0" r="0" b="0"/>
                            <wp:docPr id="9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8E570FF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dNXw4AAHZ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Vb4XTV8OAAB2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D92BA1" w14:paraId="045D56E3" w14:textId="77777777" w:rsidTr="006F1AFF">
              <w:trPr>
                <w:trHeight w:val="193"/>
              </w:trPr>
              <w:sdt>
                <w:sdtPr>
                  <w:rPr>
                    <w:color w:val="auto"/>
                    <w:sz w:val="20"/>
                    <w:szCs w:val="20"/>
                  </w:rPr>
                  <w:alias w:val="Enter phone:"/>
                  <w:tag w:val="Enter phone:"/>
                  <w:id w:val="-1849400302"/>
                  <w:placeholder>
                    <w:docPart w:val="2378EF15C32440DC82688A9F934521F5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451" w:type="dxa"/>
                      <w:tcMar>
                        <w:left w:w="720" w:type="dxa"/>
                        <w:right w:w="29" w:type="dxa"/>
                      </w:tcMar>
                    </w:tcPr>
                    <w:p w14:paraId="501529E2" w14:textId="77777777" w:rsidR="00323C3F" w:rsidRPr="00D92BA1" w:rsidRDefault="002C0706" w:rsidP="00323C3F">
                      <w:pPr>
                        <w:pStyle w:val="ContactInfo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D92BA1">
                        <w:rPr>
                          <w:color w:val="auto"/>
                          <w:sz w:val="20"/>
                          <w:szCs w:val="20"/>
                        </w:rPr>
                        <w:t>07800534808</w:t>
                      </w:r>
                    </w:p>
                  </w:tc>
                </w:sdtContent>
              </w:sdt>
              <w:tc>
                <w:tcPr>
                  <w:tcW w:w="358" w:type="dxa"/>
                  <w:tcMar>
                    <w:left w:w="0" w:type="dxa"/>
                    <w:right w:w="0" w:type="dxa"/>
                  </w:tcMar>
                </w:tcPr>
                <w:p w14:paraId="56F4B1FF" w14:textId="77777777" w:rsidR="00323C3F" w:rsidRPr="00D92BA1" w:rsidRDefault="00323C3F" w:rsidP="00323C3F">
                  <w:pPr>
                    <w:pStyle w:val="Icons"/>
                    <w:rPr>
                      <w:sz w:val="20"/>
                      <w:szCs w:val="20"/>
                    </w:rPr>
                  </w:pPr>
                  <w:r w:rsidRPr="00D92BA1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3B444ECA" wp14:editId="468F63C3">
                            <wp:extent cx="109728" cy="109728"/>
                            <wp:effectExtent l="0" t="0" r="5080" b="5080"/>
                            <wp:docPr id="10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88ED9BB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xCs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D92BA1" w14:paraId="7E59CD23" w14:textId="77777777" w:rsidTr="006F1AFF">
              <w:trPr>
                <w:trHeight w:val="193"/>
              </w:trPr>
              <w:sdt>
                <w:sdtPr>
                  <w:rPr>
                    <w:color w:val="auto"/>
                    <w:sz w:val="20"/>
                    <w:szCs w:val="20"/>
                  </w:rPr>
                  <w:alias w:val="Enter email:"/>
                  <w:tag w:val="Enter email:"/>
                  <w:id w:val="-675184368"/>
                  <w:placeholder>
                    <w:docPart w:val="22F8B63C70474A79920C6930E3FE7134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451" w:type="dxa"/>
                      <w:tcMar>
                        <w:left w:w="720" w:type="dxa"/>
                        <w:right w:w="29" w:type="dxa"/>
                      </w:tcMar>
                    </w:tcPr>
                    <w:p w14:paraId="0BDAEE60" w14:textId="77777777" w:rsidR="00323C3F" w:rsidRPr="00D92BA1" w:rsidRDefault="002C0706" w:rsidP="00323C3F">
                      <w:pPr>
                        <w:pStyle w:val="ContactInfo"/>
                        <w:rPr>
                          <w:color w:val="auto"/>
                          <w:sz w:val="20"/>
                          <w:szCs w:val="20"/>
                        </w:rPr>
                      </w:pPr>
                      <w:r w:rsidRPr="00D92BA1">
                        <w:rPr>
                          <w:color w:val="auto"/>
                          <w:sz w:val="20"/>
                          <w:szCs w:val="20"/>
                        </w:rPr>
                        <w:t>araju5500@gmail.com</w:t>
                      </w:r>
                    </w:p>
                  </w:tc>
                </w:sdtContent>
              </w:sdt>
              <w:tc>
                <w:tcPr>
                  <w:tcW w:w="358" w:type="dxa"/>
                  <w:tcMar>
                    <w:left w:w="0" w:type="dxa"/>
                    <w:right w:w="0" w:type="dxa"/>
                  </w:tcMar>
                </w:tcPr>
                <w:p w14:paraId="68F79D48" w14:textId="77777777" w:rsidR="00323C3F" w:rsidRPr="00D92BA1" w:rsidRDefault="00323C3F" w:rsidP="00323C3F">
                  <w:pPr>
                    <w:pStyle w:val="Icons"/>
                    <w:rPr>
                      <w:sz w:val="20"/>
                      <w:szCs w:val="20"/>
                    </w:rPr>
                  </w:pPr>
                  <w:r w:rsidRPr="00D92BA1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05F31B84" wp14:editId="5A734B1A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6397B0C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77448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D92BA1" w14:paraId="6E271B70" w14:textId="77777777" w:rsidTr="006F1AFF">
              <w:trPr>
                <w:trHeight w:val="193"/>
              </w:trPr>
              <w:sdt>
                <w:sdtPr>
                  <w:rPr>
                    <w:rFonts w:cstheme="minorHAnsi"/>
                    <w:color w:val="auto"/>
                    <w:sz w:val="20"/>
                    <w:szCs w:val="20"/>
                    <w:bdr w:val="none" w:sz="0" w:space="0" w:color="auto" w:frame="1"/>
                  </w:rPr>
                  <w:alias w:val="Enter LinkedIn profile:"/>
                  <w:tag w:val="Enter LinkedIn profile:"/>
                  <w:id w:val="1102843699"/>
                  <w:placeholder>
                    <w:docPart w:val="727B4720A7E743D1895F988FAC2DAA67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451" w:type="dxa"/>
                      <w:tcMar>
                        <w:left w:w="720" w:type="dxa"/>
                        <w:right w:w="29" w:type="dxa"/>
                      </w:tcMar>
                    </w:tcPr>
                    <w:p w14:paraId="561FACD4" w14:textId="03B0B7CC" w:rsidR="00323C3F" w:rsidRPr="00D92BA1" w:rsidRDefault="00E10747" w:rsidP="00323C3F">
                      <w:pPr>
                        <w:pStyle w:val="ContactInfo"/>
                        <w:rPr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color w:val="auto"/>
                          <w:sz w:val="20"/>
                          <w:szCs w:val="20"/>
                          <w:bdr w:val="none" w:sz="0" w:space="0" w:color="auto" w:frame="1"/>
                        </w:rPr>
                        <w:t>https:/www.linkedin.com/in/amalamol-raju-1a387b158</w:t>
                      </w:r>
                    </w:p>
                  </w:tc>
                </w:sdtContent>
              </w:sdt>
              <w:tc>
                <w:tcPr>
                  <w:tcW w:w="358" w:type="dxa"/>
                  <w:tcMar>
                    <w:left w:w="0" w:type="dxa"/>
                    <w:right w:w="0" w:type="dxa"/>
                  </w:tcMar>
                </w:tcPr>
                <w:p w14:paraId="18361743" w14:textId="77777777" w:rsidR="00323C3F" w:rsidRPr="00D92BA1" w:rsidRDefault="00323C3F" w:rsidP="00323C3F">
                  <w:pPr>
                    <w:pStyle w:val="Icons"/>
                    <w:rPr>
                      <w:sz w:val="20"/>
                      <w:szCs w:val="20"/>
                    </w:rPr>
                  </w:pPr>
                  <w:r w:rsidRPr="00D92BA1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14150E79" wp14:editId="06D8EC43">
                            <wp:extent cx="109728" cy="109728"/>
                            <wp:effectExtent l="0" t="0" r="5080" b="5080"/>
                            <wp:docPr id="11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D6A8F81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D92BA1" w14:paraId="3C08D6BA" w14:textId="77777777" w:rsidTr="006F1AFF">
              <w:trPr>
                <w:trHeight w:val="185"/>
              </w:trPr>
              <w:tc>
                <w:tcPr>
                  <w:tcW w:w="3451" w:type="dxa"/>
                  <w:tcMar>
                    <w:left w:w="720" w:type="dxa"/>
                    <w:right w:w="29" w:type="dxa"/>
                  </w:tcMar>
                </w:tcPr>
                <w:p w14:paraId="6D547712" w14:textId="77777777" w:rsidR="00323C3F" w:rsidRPr="00D92BA1" w:rsidRDefault="00D405C6" w:rsidP="00323C3F">
                  <w:pPr>
                    <w:pStyle w:val="ContactInfo"/>
                    <w:rPr>
                      <w:color w:val="auto"/>
                      <w:sz w:val="20"/>
                      <w:szCs w:val="20"/>
                    </w:rPr>
                  </w:pPr>
                  <w:sdt>
                    <w:sdtPr>
                      <w:rPr>
                        <w:color w:val="auto"/>
                        <w:sz w:val="20"/>
                        <w:szCs w:val="20"/>
                      </w:rPr>
                      <w:alias w:val="Enter Twitter/blog/portfolio:"/>
                      <w:tag w:val="Enter Twitter/blog/portfolio:"/>
                      <w:id w:val="182791170"/>
                      <w:placeholder>
                        <w:docPart w:val="CBBE7594B86C4B5F8FC90C9DB14303C6"/>
                      </w:placeholder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2C0706" w:rsidRPr="00D92BA1">
                        <w:rPr>
                          <w:color w:val="auto"/>
                          <w:sz w:val="20"/>
                          <w:szCs w:val="20"/>
                        </w:rPr>
                        <w:t>https://araju55.github.io/</w:t>
                      </w:r>
                    </w:sdtContent>
                  </w:sdt>
                </w:p>
              </w:tc>
              <w:tc>
                <w:tcPr>
                  <w:tcW w:w="358" w:type="dxa"/>
                  <w:tcMar>
                    <w:left w:w="0" w:type="dxa"/>
                    <w:right w:w="0" w:type="dxa"/>
                  </w:tcMar>
                </w:tcPr>
                <w:p w14:paraId="5C68D038" w14:textId="77777777" w:rsidR="00323C3F" w:rsidRPr="00D92BA1" w:rsidRDefault="00323C3F" w:rsidP="00323C3F">
                  <w:pPr>
                    <w:pStyle w:val="Icons"/>
                    <w:rPr>
                      <w:sz w:val="20"/>
                      <w:szCs w:val="20"/>
                    </w:rPr>
                  </w:pPr>
                  <w:r w:rsidRPr="00D92BA1"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4AEC7193" wp14:editId="6BCDE6D2">
                            <wp:extent cx="118872" cy="118872"/>
                            <wp:effectExtent l="0" t="0" r="0" b="0"/>
                            <wp:docPr id="12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AADE53C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Jz6B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77448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A226401" w14:textId="77777777" w:rsidR="00E5521B" w:rsidRPr="00565B06" w:rsidRDefault="00E5521B" w:rsidP="00DF2C9D">
            <w:pPr>
              <w:pStyle w:val="ContactInfo"/>
            </w:pPr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763E01" w:rsidRPr="00763E01" w14:paraId="396925DA" w14:textId="77777777" w:rsidTr="007175B9"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14:paraId="0026B1A3" w14:textId="77777777" w:rsidR="000E24AC" w:rsidRPr="00763E01" w:rsidRDefault="00075B13" w:rsidP="009D0878">
            <w:pPr>
              <w:pStyle w:val="Icons"/>
              <w:rPr>
                <w:color w:val="auto"/>
              </w:rPr>
            </w:pPr>
            <w:r w:rsidRPr="00763E01"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551CFEFF" wp14:editId="546F6E74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536E86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67797422" w14:textId="77777777" w:rsidR="000E24AC" w:rsidRPr="00763E01" w:rsidRDefault="002C0706" w:rsidP="007850D1">
            <w:pPr>
              <w:pStyle w:val="Heading1"/>
              <w:outlineLvl w:val="0"/>
              <w:rPr>
                <w:color w:val="auto"/>
              </w:rPr>
            </w:pPr>
            <w:r w:rsidRPr="00763E01">
              <w:rPr>
                <w:color w:val="auto"/>
                <w:sz w:val="28"/>
              </w:rPr>
              <w:t>PERSONAL PROFILE</w:t>
            </w:r>
          </w:p>
        </w:tc>
      </w:tr>
    </w:tbl>
    <w:p w14:paraId="11DDFAD5" w14:textId="4D51C76C" w:rsidR="00A77B4D" w:rsidRPr="00763E01" w:rsidRDefault="002C0706" w:rsidP="007850D1">
      <w:pPr>
        <w:rPr>
          <w:color w:val="auto"/>
          <w:sz w:val="20"/>
        </w:rPr>
      </w:pPr>
      <w:r w:rsidRPr="00763E01">
        <w:rPr>
          <w:color w:val="auto"/>
          <w:sz w:val="20"/>
        </w:rPr>
        <w:t xml:space="preserve">A </w:t>
      </w:r>
      <w:r w:rsidR="00763E01" w:rsidRPr="00763E01">
        <w:rPr>
          <w:color w:val="auto"/>
          <w:sz w:val="20"/>
        </w:rPr>
        <w:t xml:space="preserve">passionate, hard-working </w:t>
      </w:r>
      <w:r w:rsidRPr="00763E01">
        <w:rPr>
          <w:color w:val="auto"/>
          <w:sz w:val="20"/>
        </w:rPr>
        <w:t>second year Computer Science undergraduate</w:t>
      </w:r>
      <w:r w:rsidR="00763E01" w:rsidRPr="00763E01">
        <w:rPr>
          <w:color w:val="auto"/>
          <w:sz w:val="20"/>
        </w:rPr>
        <w:t xml:space="preserve"> with in depth knowledge </w:t>
      </w:r>
      <w:r w:rsidR="00763E01" w:rsidRPr="00763E01">
        <w:rPr>
          <w:color w:val="auto"/>
          <w:sz w:val="20"/>
        </w:rPr>
        <w:t>gained in technical programming languages like Python, HTML, CSS</w:t>
      </w:r>
      <w:r w:rsidR="00763E01" w:rsidRPr="00763E01">
        <w:rPr>
          <w:color w:val="auto"/>
          <w:sz w:val="20"/>
        </w:rPr>
        <w:t xml:space="preserve">, Java, etc. </w:t>
      </w:r>
      <w:r w:rsidR="00763E01" w:rsidRPr="00763E01">
        <w:rPr>
          <w:color w:val="auto"/>
          <w:sz w:val="20"/>
        </w:rPr>
        <w:t>Strong communicator with proven experience of working within high demand restaurant dealing with customers from various background</w:t>
      </w:r>
      <w:r w:rsidR="00763E01" w:rsidRPr="00763E01">
        <w:rPr>
          <w:color w:val="auto"/>
          <w:sz w:val="20"/>
        </w:rPr>
        <w:t xml:space="preserve">s </w:t>
      </w:r>
      <w:r w:rsidR="00763E01" w:rsidRPr="00763E01">
        <w:rPr>
          <w:color w:val="auto"/>
          <w:sz w:val="20"/>
        </w:rPr>
        <w:t>both local and international.</w:t>
      </w:r>
      <w:r w:rsidR="00763E01" w:rsidRPr="00763E01">
        <w:rPr>
          <w:color w:val="auto"/>
          <w:sz w:val="20"/>
        </w:rPr>
        <w:t xml:space="preserve"> </w:t>
      </w:r>
      <w:r w:rsidR="00763E01" w:rsidRPr="00763E01">
        <w:rPr>
          <w:color w:val="auto"/>
          <w:sz w:val="20"/>
        </w:rPr>
        <w:t>Possessing excellent client facing skills, problem solving and identification for opportunities of improvement. Strong team player and able to deliver results for team and individual tasks.</w:t>
      </w:r>
      <w:r w:rsidR="00763E01" w:rsidRPr="00763E01">
        <w:rPr>
          <w:color w:val="auto"/>
          <w:sz w:val="20"/>
        </w:rPr>
        <w:t xml:space="preserve"> </w:t>
      </w:r>
      <w:r w:rsidRPr="00763E01">
        <w:rPr>
          <w:color w:val="auto"/>
          <w:sz w:val="20"/>
        </w:rPr>
        <w:t>Looking for a one-year placement in a company from May to develop my skills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763E01" w:rsidRPr="00763E01" w14:paraId="20391EC1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0BEC80AB" w14:textId="77777777" w:rsidR="00A77B4D" w:rsidRPr="00763E01" w:rsidRDefault="00075B13" w:rsidP="00075B13">
            <w:pPr>
              <w:pStyle w:val="Icons"/>
              <w:rPr>
                <w:color w:val="auto"/>
              </w:rPr>
            </w:pPr>
            <w:r w:rsidRPr="00763E01"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51ED2E9B" wp14:editId="1321E1AE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EA5AA0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0B10D7F2" w14:textId="77777777" w:rsidR="00A77B4D" w:rsidRPr="00763E01" w:rsidRDefault="00D405C6" w:rsidP="002146F8">
            <w:pPr>
              <w:pStyle w:val="Heading1"/>
              <w:outlineLvl w:val="0"/>
              <w:rPr>
                <w:color w:val="auto"/>
              </w:rPr>
            </w:pPr>
            <w:sdt>
              <w:sdtPr>
                <w:rPr>
                  <w:color w:val="auto"/>
                </w:rPr>
                <w:alias w:val="Education:"/>
                <w:tag w:val="Education:"/>
                <w:id w:val="1586649636"/>
                <w:placeholder>
                  <w:docPart w:val="4A389C97A4F84A57A506671913CFD54F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763E01">
                  <w:rPr>
                    <w:color w:val="auto"/>
                    <w:sz w:val="28"/>
                  </w:rPr>
                  <w:t>Education</w:t>
                </w:r>
              </w:sdtContent>
            </w:sdt>
          </w:p>
        </w:tc>
      </w:tr>
    </w:tbl>
    <w:p w14:paraId="4A5DA2A9" w14:textId="77777777" w:rsidR="007C0E0E" w:rsidRPr="00763E01" w:rsidRDefault="002C0706" w:rsidP="00B47E1E">
      <w:pPr>
        <w:pStyle w:val="Heading2"/>
        <w:rPr>
          <w:color w:val="auto"/>
        </w:rPr>
      </w:pPr>
      <w:r w:rsidRPr="00763E01">
        <w:rPr>
          <w:color w:val="auto"/>
        </w:rPr>
        <w:t>BSc (Hons) Computer Science</w:t>
      </w:r>
      <w:r w:rsidR="007C0E0E" w:rsidRPr="00763E01">
        <w:rPr>
          <w:color w:val="auto"/>
        </w:rPr>
        <w:t xml:space="preserve"> | </w:t>
      </w:r>
      <w:r w:rsidRPr="00763E01">
        <w:rPr>
          <w:rStyle w:val="Emphasis"/>
          <w:color w:val="auto"/>
        </w:rPr>
        <w:t>Oxford Brookes University</w:t>
      </w:r>
    </w:p>
    <w:p w14:paraId="0536115A" w14:textId="38C38F99" w:rsidR="002C0706" w:rsidRPr="00763E01" w:rsidRDefault="002C0706" w:rsidP="001D32FB">
      <w:pPr>
        <w:pStyle w:val="Heading3"/>
        <w:rPr>
          <w:color w:val="auto"/>
        </w:rPr>
      </w:pPr>
      <w:r w:rsidRPr="00763E01">
        <w:rPr>
          <w:color w:val="auto"/>
        </w:rPr>
        <w:t>2017</w:t>
      </w:r>
      <w:r w:rsidR="007C0E0E" w:rsidRPr="00763E01">
        <w:rPr>
          <w:color w:val="auto"/>
        </w:rPr>
        <w:t xml:space="preserve"> – </w:t>
      </w:r>
      <w:r w:rsidRPr="00763E01">
        <w:rPr>
          <w:color w:val="auto"/>
        </w:rPr>
        <w:t>2021</w:t>
      </w:r>
    </w:p>
    <w:p w14:paraId="597F47DA" w14:textId="77777777" w:rsidR="00BC203F" w:rsidRPr="00763E01" w:rsidRDefault="00BC203F" w:rsidP="00BC203F">
      <w:pPr>
        <w:rPr>
          <w:b/>
          <w:color w:val="auto"/>
        </w:rPr>
      </w:pPr>
      <w:r w:rsidRPr="00763E01">
        <w:rPr>
          <w:b/>
          <w:color w:val="auto"/>
        </w:rPr>
        <w:t xml:space="preserve">MODULES COMPLETED: - </w:t>
      </w:r>
    </w:p>
    <w:p w14:paraId="02F46146" w14:textId="77777777" w:rsidR="00BC203F" w:rsidRPr="00763E01" w:rsidRDefault="00BC203F" w:rsidP="00BC203F">
      <w:pPr>
        <w:pStyle w:val="ListParagraph"/>
        <w:numPr>
          <w:ilvl w:val="0"/>
          <w:numId w:val="24"/>
        </w:numPr>
        <w:spacing w:after="0" w:line="259" w:lineRule="auto"/>
        <w:rPr>
          <w:color w:val="auto"/>
        </w:rPr>
      </w:pPr>
      <w:r w:rsidRPr="00763E01">
        <w:rPr>
          <w:color w:val="auto"/>
        </w:rPr>
        <w:t>Understanding Programming (Double Python)</w:t>
      </w:r>
    </w:p>
    <w:p w14:paraId="74445D32" w14:textId="77777777" w:rsidR="00BC203F" w:rsidRPr="00763E01" w:rsidRDefault="00BC203F" w:rsidP="00BC203F">
      <w:pPr>
        <w:pStyle w:val="ListParagraph"/>
        <w:numPr>
          <w:ilvl w:val="0"/>
          <w:numId w:val="24"/>
        </w:numPr>
        <w:spacing w:after="0" w:line="259" w:lineRule="auto"/>
        <w:rPr>
          <w:color w:val="auto"/>
        </w:rPr>
      </w:pPr>
      <w:r w:rsidRPr="00763E01">
        <w:rPr>
          <w:color w:val="auto"/>
        </w:rPr>
        <w:t xml:space="preserve">Foundations of Computer Systems </w:t>
      </w:r>
    </w:p>
    <w:p w14:paraId="7DB82BCB" w14:textId="77777777" w:rsidR="00BC203F" w:rsidRPr="00763E01" w:rsidRDefault="00BC203F" w:rsidP="00BC203F">
      <w:pPr>
        <w:pStyle w:val="ListParagraph"/>
        <w:numPr>
          <w:ilvl w:val="0"/>
          <w:numId w:val="24"/>
        </w:numPr>
        <w:spacing w:after="0" w:line="259" w:lineRule="auto"/>
        <w:rPr>
          <w:color w:val="auto"/>
        </w:rPr>
      </w:pPr>
      <w:r w:rsidRPr="00763E01">
        <w:rPr>
          <w:color w:val="auto"/>
        </w:rPr>
        <w:t>Networking and Multi- media</w:t>
      </w:r>
    </w:p>
    <w:p w14:paraId="1D74F96B" w14:textId="77777777" w:rsidR="00BC203F" w:rsidRPr="00763E01" w:rsidRDefault="00BC203F" w:rsidP="00BC203F">
      <w:pPr>
        <w:pStyle w:val="ListParagraph"/>
        <w:numPr>
          <w:ilvl w:val="0"/>
          <w:numId w:val="24"/>
        </w:numPr>
        <w:spacing w:after="0" w:line="259" w:lineRule="auto"/>
        <w:rPr>
          <w:color w:val="auto"/>
        </w:rPr>
      </w:pPr>
      <w:r w:rsidRPr="00763E01">
        <w:rPr>
          <w:color w:val="auto"/>
        </w:rPr>
        <w:t>Introduction to Object Oriented Programming (Java)</w:t>
      </w:r>
    </w:p>
    <w:p w14:paraId="2B913C4A" w14:textId="77777777" w:rsidR="00BC203F" w:rsidRPr="00763E01" w:rsidRDefault="00BC203F" w:rsidP="00BC203F">
      <w:pPr>
        <w:pStyle w:val="ListParagraph"/>
        <w:numPr>
          <w:ilvl w:val="0"/>
          <w:numId w:val="24"/>
        </w:numPr>
        <w:spacing w:after="0" w:line="259" w:lineRule="auto"/>
        <w:rPr>
          <w:color w:val="auto"/>
        </w:rPr>
      </w:pPr>
      <w:r w:rsidRPr="00763E01">
        <w:rPr>
          <w:color w:val="auto"/>
        </w:rPr>
        <w:t>Professional Software System Design</w:t>
      </w:r>
    </w:p>
    <w:p w14:paraId="7DC2A21E" w14:textId="77777777" w:rsidR="00BC203F" w:rsidRPr="00763E01" w:rsidRDefault="00BC203F" w:rsidP="00BC203F">
      <w:pPr>
        <w:pStyle w:val="ListParagraph"/>
        <w:numPr>
          <w:ilvl w:val="0"/>
          <w:numId w:val="24"/>
        </w:numPr>
        <w:spacing w:after="0" w:line="259" w:lineRule="auto"/>
        <w:rPr>
          <w:color w:val="auto"/>
        </w:rPr>
      </w:pPr>
      <w:r w:rsidRPr="00763E01">
        <w:rPr>
          <w:color w:val="auto"/>
        </w:rPr>
        <w:t>Software Development Environments</w:t>
      </w:r>
    </w:p>
    <w:p w14:paraId="2ED264CA" w14:textId="77777777" w:rsidR="00BC203F" w:rsidRPr="00763E01" w:rsidRDefault="00BC203F" w:rsidP="00BC203F">
      <w:pPr>
        <w:pStyle w:val="ListParagraph"/>
        <w:numPr>
          <w:ilvl w:val="0"/>
          <w:numId w:val="24"/>
        </w:numPr>
        <w:spacing w:after="0" w:line="259" w:lineRule="auto"/>
        <w:rPr>
          <w:color w:val="auto"/>
        </w:rPr>
      </w:pPr>
      <w:r w:rsidRPr="00763E01">
        <w:rPr>
          <w:color w:val="auto"/>
        </w:rPr>
        <w:t xml:space="preserve">Discrete Mathematics </w:t>
      </w:r>
    </w:p>
    <w:p w14:paraId="725036C9" w14:textId="77777777" w:rsidR="00BC203F" w:rsidRPr="00763E01" w:rsidRDefault="00BC203F" w:rsidP="00BC203F">
      <w:pPr>
        <w:rPr>
          <w:b/>
          <w:color w:val="auto"/>
        </w:rPr>
      </w:pPr>
      <w:r w:rsidRPr="00763E01">
        <w:rPr>
          <w:b/>
          <w:color w:val="auto"/>
        </w:rPr>
        <w:t xml:space="preserve">CURRENT MODULES: - </w:t>
      </w:r>
    </w:p>
    <w:p w14:paraId="0A52A2DA" w14:textId="77777777" w:rsidR="00BC203F" w:rsidRPr="00763E01" w:rsidRDefault="00BC203F" w:rsidP="00BC203F">
      <w:pPr>
        <w:pStyle w:val="ListParagraph"/>
        <w:numPr>
          <w:ilvl w:val="0"/>
          <w:numId w:val="25"/>
        </w:numPr>
        <w:spacing w:after="0" w:line="259" w:lineRule="auto"/>
        <w:rPr>
          <w:color w:val="auto"/>
        </w:rPr>
      </w:pPr>
      <w:r w:rsidRPr="00763E01">
        <w:rPr>
          <w:color w:val="auto"/>
        </w:rPr>
        <w:t>Foundations of Security</w:t>
      </w:r>
    </w:p>
    <w:p w14:paraId="444AED7B" w14:textId="22B595EC" w:rsidR="00BC203F" w:rsidRPr="00763E01" w:rsidRDefault="00BC203F" w:rsidP="001D32FB">
      <w:pPr>
        <w:pStyle w:val="ListParagraph"/>
        <w:numPr>
          <w:ilvl w:val="0"/>
          <w:numId w:val="25"/>
        </w:numPr>
        <w:spacing w:after="0" w:line="259" w:lineRule="auto"/>
        <w:rPr>
          <w:color w:val="auto"/>
        </w:rPr>
      </w:pPr>
      <w:r w:rsidRPr="00763E01">
        <w:rPr>
          <w:color w:val="auto"/>
        </w:rPr>
        <w:t>Software Development with C &amp; C++</w:t>
      </w:r>
    </w:p>
    <w:p w14:paraId="19284D58" w14:textId="77777777" w:rsidR="00763E01" w:rsidRPr="00763E01" w:rsidRDefault="00763E01" w:rsidP="00763E01">
      <w:pPr>
        <w:pStyle w:val="ListParagraph"/>
        <w:numPr>
          <w:ilvl w:val="0"/>
          <w:numId w:val="25"/>
        </w:numPr>
        <w:spacing w:after="0" w:line="259" w:lineRule="auto"/>
        <w:rPr>
          <w:color w:val="auto"/>
        </w:rPr>
      </w:pPr>
      <w:r w:rsidRPr="00763E01">
        <w:rPr>
          <w:color w:val="auto"/>
        </w:rPr>
        <w:t>Data Structure and Algorithms</w:t>
      </w:r>
    </w:p>
    <w:p w14:paraId="3A2BDE3E" w14:textId="77777777" w:rsidR="00763E01" w:rsidRPr="00763E01" w:rsidRDefault="00763E01" w:rsidP="00763E01">
      <w:pPr>
        <w:pStyle w:val="ListParagraph"/>
        <w:numPr>
          <w:ilvl w:val="0"/>
          <w:numId w:val="25"/>
        </w:numPr>
        <w:spacing w:after="0" w:line="259" w:lineRule="auto"/>
        <w:rPr>
          <w:color w:val="auto"/>
        </w:rPr>
      </w:pPr>
      <w:r w:rsidRPr="00763E01">
        <w:rPr>
          <w:color w:val="auto"/>
        </w:rPr>
        <w:t>Innovative Product Development (double)</w:t>
      </w:r>
    </w:p>
    <w:p w14:paraId="3FF9CFFB" w14:textId="77777777" w:rsidR="00763E01" w:rsidRPr="00763E01" w:rsidRDefault="00763E01" w:rsidP="00763E01">
      <w:pPr>
        <w:pStyle w:val="ListParagraph"/>
        <w:numPr>
          <w:ilvl w:val="0"/>
          <w:numId w:val="25"/>
        </w:numPr>
        <w:spacing w:after="0" w:line="259" w:lineRule="auto"/>
        <w:rPr>
          <w:color w:val="auto"/>
        </w:rPr>
      </w:pPr>
      <w:r w:rsidRPr="00763E01">
        <w:rPr>
          <w:color w:val="auto"/>
        </w:rPr>
        <w:t>Databases</w:t>
      </w:r>
    </w:p>
    <w:p w14:paraId="6DACB9C1" w14:textId="77777777" w:rsidR="00763E01" w:rsidRPr="00763E01" w:rsidRDefault="00763E01" w:rsidP="00763E01">
      <w:pPr>
        <w:pStyle w:val="ListParagraph"/>
        <w:numPr>
          <w:ilvl w:val="0"/>
          <w:numId w:val="25"/>
        </w:numPr>
        <w:spacing w:after="0" w:line="259" w:lineRule="auto"/>
        <w:rPr>
          <w:color w:val="auto"/>
        </w:rPr>
      </w:pPr>
      <w:r w:rsidRPr="00763E01">
        <w:rPr>
          <w:color w:val="auto"/>
        </w:rPr>
        <w:t>Foundations of Computation</w:t>
      </w:r>
    </w:p>
    <w:p w14:paraId="5F60F075" w14:textId="46411BCD" w:rsidR="00763E01" w:rsidRPr="00763E01" w:rsidRDefault="00763E01" w:rsidP="00763E01">
      <w:pPr>
        <w:pStyle w:val="ListParagraph"/>
        <w:numPr>
          <w:ilvl w:val="0"/>
          <w:numId w:val="25"/>
        </w:numPr>
        <w:spacing w:after="0" w:line="259" w:lineRule="auto"/>
        <w:rPr>
          <w:color w:val="auto"/>
        </w:rPr>
      </w:pPr>
      <w:r w:rsidRPr="00763E01">
        <w:rPr>
          <w:color w:val="auto"/>
        </w:rPr>
        <w:t>Web Application Development</w:t>
      </w:r>
    </w:p>
    <w:p w14:paraId="5D3059AD" w14:textId="77777777" w:rsidR="007C0E0E" w:rsidRPr="00763E01" w:rsidRDefault="002C0706" w:rsidP="00B47E1E">
      <w:pPr>
        <w:pStyle w:val="Heading2"/>
        <w:rPr>
          <w:color w:val="auto"/>
        </w:rPr>
      </w:pPr>
      <w:r w:rsidRPr="00763E01">
        <w:rPr>
          <w:color w:val="auto"/>
        </w:rPr>
        <w:t>A-LEVELS and GCSE’s</w:t>
      </w:r>
      <w:r w:rsidR="007C0E0E" w:rsidRPr="00763E01">
        <w:rPr>
          <w:color w:val="auto"/>
        </w:rPr>
        <w:t xml:space="preserve"> | </w:t>
      </w:r>
      <w:r w:rsidRPr="00763E01">
        <w:rPr>
          <w:rStyle w:val="Emphasis"/>
          <w:color w:val="auto"/>
        </w:rPr>
        <w:t>Kettering Science Academy</w:t>
      </w:r>
    </w:p>
    <w:p w14:paraId="22ED3AEF" w14:textId="77777777" w:rsidR="007C0E0E" w:rsidRPr="00763E01" w:rsidRDefault="002C0706" w:rsidP="004F199F">
      <w:pPr>
        <w:pStyle w:val="Heading3"/>
        <w:rPr>
          <w:color w:val="auto"/>
        </w:rPr>
      </w:pPr>
      <w:r w:rsidRPr="00763E01">
        <w:rPr>
          <w:color w:val="auto"/>
        </w:rPr>
        <w:t>2012</w:t>
      </w:r>
      <w:r w:rsidR="007C0E0E" w:rsidRPr="00763E01">
        <w:rPr>
          <w:color w:val="auto"/>
        </w:rPr>
        <w:t xml:space="preserve"> – </w:t>
      </w:r>
      <w:r w:rsidRPr="00763E01">
        <w:rPr>
          <w:color w:val="auto"/>
        </w:rPr>
        <w:t>2017</w:t>
      </w:r>
    </w:p>
    <w:p w14:paraId="01FAAAAF" w14:textId="77777777" w:rsidR="007C0E0E" w:rsidRPr="00763E01" w:rsidRDefault="002C0706" w:rsidP="002C0706">
      <w:pPr>
        <w:pStyle w:val="ListParagraph"/>
        <w:numPr>
          <w:ilvl w:val="0"/>
          <w:numId w:val="16"/>
        </w:numPr>
        <w:rPr>
          <w:color w:val="auto"/>
          <w:sz w:val="20"/>
        </w:rPr>
      </w:pPr>
      <w:r w:rsidRPr="00763E01">
        <w:rPr>
          <w:color w:val="auto"/>
          <w:sz w:val="20"/>
        </w:rPr>
        <w:t>A-LEVELS: Cambridge Technicals (Distinction*), Applied Business (C) and Product Design (D)</w:t>
      </w:r>
    </w:p>
    <w:p w14:paraId="0872B679" w14:textId="77777777" w:rsidR="002C0706" w:rsidRPr="00763E01" w:rsidRDefault="002C0706" w:rsidP="002C0706">
      <w:pPr>
        <w:pStyle w:val="ListParagraph"/>
        <w:numPr>
          <w:ilvl w:val="0"/>
          <w:numId w:val="16"/>
        </w:numPr>
        <w:rPr>
          <w:color w:val="auto"/>
          <w:sz w:val="20"/>
        </w:rPr>
      </w:pPr>
      <w:r w:rsidRPr="00763E01">
        <w:rPr>
          <w:color w:val="auto"/>
          <w:sz w:val="20"/>
        </w:rPr>
        <w:t>GCSE’s: 9 B-E grades including Mathematics and English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763E01" w:rsidRPr="00763E01" w14:paraId="46D8EF40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33CEEA98" w14:textId="77777777" w:rsidR="005E088C" w:rsidRPr="00763E01" w:rsidRDefault="00075B13" w:rsidP="00075B13">
            <w:pPr>
              <w:pStyle w:val="Icons"/>
              <w:rPr>
                <w:color w:val="auto"/>
              </w:rPr>
            </w:pPr>
            <w:r w:rsidRPr="00763E01">
              <w:rPr>
                <w:noProof/>
                <w:color w:val="auto"/>
              </w:rPr>
              <mc:AlternateContent>
                <mc:Choice Requires="wpg">
                  <w:drawing>
                    <wp:inline distT="0" distB="0" distL="0" distR="0" wp14:anchorId="15DB7CDF" wp14:editId="20523461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82C84E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240AA141" w14:textId="77777777" w:rsidR="005E088C" w:rsidRPr="00763E01" w:rsidRDefault="00D405C6" w:rsidP="0004158B">
            <w:pPr>
              <w:pStyle w:val="Heading1"/>
              <w:outlineLvl w:val="0"/>
              <w:rPr>
                <w:color w:val="auto"/>
              </w:rPr>
            </w:pPr>
            <w:sdt>
              <w:sdtPr>
                <w:rPr>
                  <w:color w:val="auto"/>
                </w:rPr>
                <w:alias w:val="Education:"/>
                <w:tag w:val="Education:"/>
                <w:id w:val="-2131392780"/>
                <w:placeholder>
                  <w:docPart w:val="F6DFB1A3B8F146FCA79E5608B8B287AC"/>
                </w:placeholder>
                <w:temporary/>
                <w:showingPlcHdr/>
                <w15:appearance w15:val="hidden"/>
              </w:sdtPr>
              <w:sdtEndPr/>
              <w:sdtContent>
                <w:r w:rsidR="005E088C" w:rsidRPr="00763E01">
                  <w:rPr>
                    <w:color w:val="auto"/>
                    <w:sz w:val="28"/>
                    <w:szCs w:val="28"/>
                  </w:rPr>
                  <w:t>Experience</w:t>
                </w:r>
              </w:sdtContent>
            </w:sdt>
          </w:p>
        </w:tc>
      </w:tr>
    </w:tbl>
    <w:p w14:paraId="0B5F4807" w14:textId="763350C5" w:rsidR="005E088C" w:rsidRPr="00763E01" w:rsidRDefault="002C0706" w:rsidP="00B47E1E">
      <w:pPr>
        <w:pStyle w:val="Heading2"/>
        <w:rPr>
          <w:color w:val="auto"/>
        </w:rPr>
      </w:pPr>
      <w:r w:rsidRPr="00763E01">
        <w:rPr>
          <w:color w:val="auto"/>
        </w:rPr>
        <w:t>Team Member Star</w:t>
      </w:r>
      <w:r w:rsidR="005E088C" w:rsidRPr="00763E01">
        <w:rPr>
          <w:color w:val="auto"/>
        </w:rPr>
        <w:t xml:space="preserve"> | </w:t>
      </w:r>
      <w:r w:rsidRPr="00763E01">
        <w:rPr>
          <w:rStyle w:val="Emphasis"/>
          <w:color w:val="auto"/>
        </w:rPr>
        <w:t>Pret A Manger</w:t>
      </w:r>
      <w:r w:rsidR="0091433D" w:rsidRPr="00763E01">
        <w:rPr>
          <w:rStyle w:val="Emphasis"/>
          <w:color w:val="auto"/>
        </w:rPr>
        <w:t xml:space="preserve"> – Bicester Village, Bicester, Oxfordshire</w:t>
      </w:r>
    </w:p>
    <w:p w14:paraId="615AE133" w14:textId="7B1EC7C6" w:rsidR="005E088C" w:rsidRPr="00763E01" w:rsidRDefault="002C0706" w:rsidP="004F199F">
      <w:pPr>
        <w:pStyle w:val="Heading3"/>
        <w:rPr>
          <w:color w:val="auto"/>
        </w:rPr>
      </w:pPr>
      <w:r w:rsidRPr="00763E01">
        <w:rPr>
          <w:color w:val="auto"/>
        </w:rPr>
        <w:t>October 2017</w:t>
      </w:r>
      <w:r w:rsidR="005E088C" w:rsidRPr="00763E01">
        <w:rPr>
          <w:color w:val="auto"/>
        </w:rPr>
        <w:t xml:space="preserve"> – </w:t>
      </w:r>
      <w:r w:rsidRPr="00763E01">
        <w:rPr>
          <w:color w:val="auto"/>
        </w:rPr>
        <w:t>Present</w:t>
      </w:r>
    </w:p>
    <w:p w14:paraId="66E2F003" w14:textId="70E338BB" w:rsidR="00763E01" w:rsidRPr="00763E01" w:rsidRDefault="00763E01" w:rsidP="00763E01">
      <w:pPr>
        <w:rPr>
          <w:color w:val="auto"/>
          <w:sz w:val="20"/>
        </w:rPr>
      </w:pPr>
      <w:r w:rsidRPr="00763E01">
        <w:rPr>
          <w:color w:val="auto"/>
          <w:sz w:val="20"/>
        </w:rPr>
        <w:t xml:space="preserve">Key team member of large restaurant within a designer outlet. High demand store with constant flow of customers both local and international. </w:t>
      </w:r>
    </w:p>
    <w:p w14:paraId="4B0B22DA" w14:textId="77777777" w:rsidR="00763E01" w:rsidRPr="00763E01" w:rsidRDefault="00763E01" w:rsidP="00763E01">
      <w:pPr>
        <w:ind w:left="360"/>
        <w:rPr>
          <w:b/>
          <w:color w:val="auto"/>
          <w:sz w:val="20"/>
          <w:u w:val="single"/>
        </w:rPr>
      </w:pPr>
      <w:r w:rsidRPr="00763E01">
        <w:rPr>
          <w:b/>
          <w:color w:val="auto"/>
          <w:sz w:val="20"/>
          <w:u w:val="single"/>
        </w:rPr>
        <w:lastRenderedPageBreak/>
        <w:t>Main Responsibilities: -</w:t>
      </w:r>
    </w:p>
    <w:p w14:paraId="0544E03D" w14:textId="77777777" w:rsidR="00763E01" w:rsidRPr="00763E01" w:rsidRDefault="00763E01" w:rsidP="00763E01">
      <w:pPr>
        <w:pStyle w:val="ListParagraph"/>
        <w:numPr>
          <w:ilvl w:val="0"/>
          <w:numId w:val="19"/>
        </w:numPr>
        <w:rPr>
          <w:color w:val="auto"/>
          <w:sz w:val="20"/>
        </w:rPr>
      </w:pPr>
      <w:r w:rsidRPr="00763E01">
        <w:rPr>
          <w:color w:val="auto"/>
          <w:sz w:val="20"/>
        </w:rPr>
        <w:t>Actively greeting customers and maintaining consistent levels of communication and service across the restaurant</w:t>
      </w:r>
    </w:p>
    <w:p w14:paraId="3E5B2BDF" w14:textId="77777777" w:rsidR="00763E01" w:rsidRPr="00763E01" w:rsidRDefault="00763E01" w:rsidP="00763E01">
      <w:pPr>
        <w:pStyle w:val="ListParagraph"/>
        <w:numPr>
          <w:ilvl w:val="0"/>
          <w:numId w:val="19"/>
        </w:numPr>
        <w:rPr>
          <w:color w:val="auto"/>
          <w:sz w:val="20"/>
        </w:rPr>
      </w:pPr>
      <w:r w:rsidRPr="00763E01">
        <w:rPr>
          <w:color w:val="auto"/>
          <w:sz w:val="20"/>
        </w:rPr>
        <w:t>Taking decisive actions to improve customer services and restaurant experience</w:t>
      </w:r>
    </w:p>
    <w:p w14:paraId="4AAEEE31" w14:textId="77777777" w:rsidR="00763E01" w:rsidRPr="00763E01" w:rsidRDefault="00763E01" w:rsidP="00763E01">
      <w:pPr>
        <w:pStyle w:val="ListParagraph"/>
        <w:numPr>
          <w:ilvl w:val="0"/>
          <w:numId w:val="19"/>
        </w:numPr>
        <w:rPr>
          <w:color w:val="auto"/>
          <w:sz w:val="20"/>
        </w:rPr>
      </w:pPr>
      <w:r w:rsidRPr="00763E01">
        <w:rPr>
          <w:color w:val="auto"/>
          <w:sz w:val="20"/>
        </w:rPr>
        <w:t>Dealing with customer queries, complaints and orders on a regular basis</w:t>
      </w:r>
    </w:p>
    <w:p w14:paraId="33F4A205" w14:textId="77777777" w:rsidR="00763E01" w:rsidRPr="00763E01" w:rsidRDefault="00763E01" w:rsidP="00763E01">
      <w:pPr>
        <w:pStyle w:val="ListParagraph"/>
        <w:numPr>
          <w:ilvl w:val="0"/>
          <w:numId w:val="19"/>
        </w:numPr>
        <w:rPr>
          <w:color w:val="auto"/>
          <w:sz w:val="20"/>
        </w:rPr>
      </w:pPr>
      <w:r w:rsidRPr="00763E01">
        <w:rPr>
          <w:color w:val="auto"/>
          <w:sz w:val="20"/>
        </w:rPr>
        <w:t>Maintaining clean and visual standards across the store</w:t>
      </w:r>
    </w:p>
    <w:p w14:paraId="7D2D39B0" w14:textId="24D561CA" w:rsidR="00763E01" w:rsidRPr="00763E01" w:rsidRDefault="00763E01" w:rsidP="00763E01">
      <w:pPr>
        <w:pStyle w:val="ListParagraph"/>
        <w:numPr>
          <w:ilvl w:val="0"/>
          <w:numId w:val="19"/>
        </w:numPr>
        <w:rPr>
          <w:color w:val="auto"/>
          <w:sz w:val="20"/>
        </w:rPr>
      </w:pPr>
      <w:r w:rsidRPr="00763E01">
        <w:rPr>
          <w:color w:val="auto"/>
          <w:sz w:val="20"/>
        </w:rPr>
        <w:t>Operating tills</w:t>
      </w:r>
    </w:p>
    <w:p w14:paraId="29154D3D" w14:textId="497FC0AC" w:rsidR="00763E01" w:rsidRPr="00763E01" w:rsidRDefault="00763E01" w:rsidP="00763E01">
      <w:pPr>
        <w:pStyle w:val="ListParagraph"/>
        <w:numPr>
          <w:ilvl w:val="0"/>
          <w:numId w:val="19"/>
        </w:numPr>
        <w:rPr>
          <w:color w:val="auto"/>
          <w:sz w:val="20"/>
        </w:rPr>
      </w:pPr>
      <w:r w:rsidRPr="00763E01">
        <w:rPr>
          <w:color w:val="auto"/>
          <w:sz w:val="20"/>
        </w:rPr>
        <w:t>Assisting barista and customers</w:t>
      </w:r>
    </w:p>
    <w:p w14:paraId="6533C5BF" w14:textId="6D48CE1E" w:rsidR="005E088C" w:rsidRPr="00763E01" w:rsidRDefault="002C0706" w:rsidP="00B47E1E">
      <w:pPr>
        <w:pStyle w:val="Heading2"/>
        <w:rPr>
          <w:color w:val="auto"/>
        </w:rPr>
      </w:pPr>
      <w:r w:rsidRPr="00763E01">
        <w:rPr>
          <w:color w:val="auto"/>
        </w:rPr>
        <w:t>Work Experience Student</w:t>
      </w:r>
      <w:r w:rsidR="005E088C" w:rsidRPr="00763E01">
        <w:rPr>
          <w:color w:val="auto"/>
        </w:rPr>
        <w:t xml:space="preserve"> | </w:t>
      </w:r>
      <w:r w:rsidRPr="00763E01">
        <w:rPr>
          <w:rStyle w:val="Emphasis"/>
          <w:color w:val="auto"/>
        </w:rPr>
        <w:t>Northampton College</w:t>
      </w:r>
      <w:r w:rsidR="00FF3C10" w:rsidRPr="00763E01">
        <w:rPr>
          <w:rStyle w:val="Emphasis"/>
          <w:color w:val="auto"/>
        </w:rPr>
        <w:t>, Northampton Saints Rugby Club, Northampton, Northamptonshire</w:t>
      </w:r>
    </w:p>
    <w:p w14:paraId="0E362966" w14:textId="67A4D410" w:rsidR="005E088C" w:rsidRPr="00763E01" w:rsidRDefault="009777D9" w:rsidP="004F199F">
      <w:pPr>
        <w:pStyle w:val="Heading3"/>
        <w:rPr>
          <w:color w:val="auto"/>
        </w:rPr>
      </w:pPr>
      <w:r w:rsidRPr="00763E01">
        <w:rPr>
          <w:color w:val="auto"/>
        </w:rPr>
        <w:t>July 2014</w:t>
      </w:r>
      <w:r w:rsidR="005E088C" w:rsidRPr="00763E01">
        <w:rPr>
          <w:color w:val="auto"/>
        </w:rPr>
        <w:t xml:space="preserve"> – </w:t>
      </w:r>
      <w:r w:rsidRPr="00763E01">
        <w:rPr>
          <w:color w:val="auto"/>
        </w:rPr>
        <w:t>july 2014</w:t>
      </w:r>
    </w:p>
    <w:p w14:paraId="4EDEEEF1" w14:textId="00014854" w:rsidR="005E088C" w:rsidRPr="00763E01" w:rsidRDefault="009777D9" w:rsidP="00FF3C10">
      <w:pPr>
        <w:pStyle w:val="ListParagraph"/>
        <w:numPr>
          <w:ilvl w:val="0"/>
          <w:numId w:val="19"/>
        </w:numPr>
        <w:rPr>
          <w:color w:val="auto"/>
          <w:sz w:val="20"/>
        </w:rPr>
      </w:pPr>
      <w:r w:rsidRPr="00763E01">
        <w:rPr>
          <w:color w:val="auto"/>
          <w:sz w:val="20"/>
        </w:rPr>
        <w:t>One day event where I changed the controls for a game like the background colour, game layout, formatting, etc.</w:t>
      </w:r>
    </w:p>
    <w:tbl>
      <w:tblPr>
        <w:tblStyle w:val="TableGrid"/>
        <w:tblW w:w="6258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0"/>
        <w:gridCol w:w="10094"/>
      </w:tblGrid>
      <w:tr w:rsidR="00763E01" w:rsidRPr="00763E01" w14:paraId="122DF78E" w14:textId="77777777" w:rsidTr="00E54287">
        <w:trPr>
          <w:trHeight w:val="659"/>
        </w:trPr>
        <w:tc>
          <w:tcPr>
            <w:tcW w:w="720" w:type="dxa"/>
            <w:tcMar>
              <w:right w:w="216" w:type="dxa"/>
            </w:tcMar>
            <w:vAlign w:val="bottom"/>
          </w:tcPr>
          <w:p w14:paraId="598178ED" w14:textId="7D08E39D" w:rsidR="00143224" w:rsidRPr="00763E01" w:rsidRDefault="00143224" w:rsidP="00075B13">
            <w:pPr>
              <w:pStyle w:val="Icons"/>
              <w:rPr>
                <w:color w:val="auto"/>
              </w:rPr>
            </w:pPr>
          </w:p>
        </w:tc>
        <w:tc>
          <w:tcPr>
            <w:tcW w:w="10094" w:type="dxa"/>
          </w:tcPr>
          <w:p w14:paraId="182A900D" w14:textId="35381B3B" w:rsidR="00143224" w:rsidRPr="00763E01" w:rsidRDefault="00E6178F" w:rsidP="00AD6216">
            <w:pPr>
              <w:pStyle w:val="Heading1"/>
              <w:outlineLvl w:val="0"/>
              <w:rPr>
                <w:color w:val="auto"/>
                <w:sz w:val="28"/>
                <w:szCs w:val="28"/>
              </w:rPr>
            </w:pPr>
            <w:r w:rsidRPr="00763E01">
              <w:rPr>
                <w:color w:val="auto"/>
                <w:sz w:val="28"/>
                <w:szCs w:val="28"/>
              </w:rPr>
              <w:t>Technical / key</w:t>
            </w:r>
            <w:r w:rsidR="00241BE0" w:rsidRPr="00763E01">
              <w:rPr>
                <w:color w:val="auto"/>
                <w:sz w:val="28"/>
                <w:szCs w:val="28"/>
              </w:rPr>
              <w:t xml:space="preserve"> </w:t>
            </w:r>
            <w:r w:rsidR="009777D9" w:rsidRPr="00763E01">
              <w:rPr>
                <w:color w:val="auto"/>
                <w:sz w:val="28"/>
                <w:szCs w:val="28"/>
              </w:rPr>
              <w:t>Skills</w:t>
            </w:r>
          </w:p>
          <w:p w14:paraId="1B71589D" w14:textId="6661526E" w:rsidR="00E54287" w:rsidRPr="00763E01" w:rsidRDefault="00E54287" w:rsidP="00AD6216">
            <w:pPr>
              <w:pStyle w:val="Heading1"/>
              <w:outlineLvl w:val="0"/>
              <w:rPr>
                <w:color w:val="auto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4111"/>
              <w:gridCol w:w="2443"/>
            </w:tblGrid>
            <w:tr w:rsidR="00763E01" w:rsidRPr="00763E01" w14:paraId="4E75794E" w14:textId="77777777" w:rsidTr="00E54287">
              <w:tc>
                <w:tcPr>
                  <w:tcW w:w="1980" w:type="dxa"/>
                </w:tcPr>
                <w:p w14:paraId="4A1E4E5D" w14:textId="0EA78CF2" w:rsidR="00E54287" w:rsidRPr="00763E01" w:rsidRDefault="00E54287" w:rsidP="00AD6216">
                  <w:pPr>
                    <w:pStyle w:val="Heading1"/>
                    <w:outlineLvl w:val="0"/>
                    <w:rPr>
                      <w:color w:val="auto"/>
                      <w:sz w:val="22"/>
                      <w:szCs w:val="22"/>
                    </w:rPr>
                  </w:pPr>
                  <w:r w:rsidRPr="00763E01">
                    <w:rPr>
                      <w:color w:val="auto"/>
                      <w:sz w:val="22"/>
                      <w:szCs w:val="22"/>
                    </w:rPr>
                    <w:t>skills</w:t>
                  </w:r>
                </w:p>
              </w:tc>
              <w:tc>
                <w:tcPr>
                  <w:tcW w:w="4111" w:type="dxa"/>
                </w:tcPr>
                <w:p w14:paraId="07B12ED7" w14:textId="1ED14128" w:rsidR="00E54287" w:rsidRPr="00763E01" w:rsidRDefault="00E54287" w:rsidP="00AD6216">
                  <w:pPr>
                    <w:pStyle w:val="Heading1"/>
                    <w:outlineLvl w:val="0"/>
                    <w:rPr>
                      <w:color w:val="auto"/>
                      <w:sz w:val="22"/>
                      <w:szCs w:val="22"/>
                    </w:rPr>
                  </w:pPr>
                  <w:r w:rsidRPr="00763E01">
                    <w:rPr>
                      <w:color w:val="auto"/>
                      <w:sz w:val="22"/>
                      <w:szCs w:val="22"/>
                    </w:rPr>
                    <w:t>where used</w:t>
                  </w:r>
                </w:p>
              </w:tc>
              <w:tc>
                <w:tcPr>
                  <w:tcW w:w="2443" w:type="dxa"/>
                </w:tcPr>
                <w:p w14:paraId="335E948B" w14:textId="29B61F5A" w:rsidR="00E54287" w:rsidRPr="00763E01" w:rsidRDefault="00E54287" w:rsidP="00AD6216">
                  <w:pPr>
                    <w:pStyle w:val="Heading1"/>
                    <w:outlineLvl w:val="0"/>
                    <w:rPr>
                      <w:color w:val="auto"/>
                      <w:sz w:val="22"/>
                      <w:szCs w:val="22"/>
                    </w:rPr>
                  </w:pPr>
                  <w:r w:rsidRPr="00763E01">
                    <w:rPr>
                      <w:color w:val="auto"/>
                      <w:sz w:val="22"/>
                      <w:szCs w:val="22"/>
                    </w:rPr>
                    <w:t>Level of competence</w:t>
                  </w:r>
                </w:p>
              </w:tc>
            </w:tr>
            <w:tr w:rsidR="00763E01" w:rsidRPr="00763E01" w14:paraId="5D657E39" w14:textId="77777777" w:rsidTr="00E54287">
              <w:trPr>
                <w:trHeight w:val="156"/>
              </w:trPr>
              <w:tc>
                <w:tcPr>
                  <w:tcW w:w="1980" w:type="dxa"/>
                </w:tcPr>
                <w:p w14:paraId="0BBB72E4" w14:textId="799B84BC" w:rsidR="00E54287" w:rsidRPr="00763E01" w:rsidRDefault="00E54287" w:rsidP="00E54287">
                  <w:pPr>
                    <w:rPr>
                      <w:color w:val="auto"/>
                    </w:rPr>
                  </w:pPr>
                  <w:r w:rsidRPr="00763E01">
                    <w:rPr>
                      <w:color w:val="auto"/>
                    </w:rPr>
                    <w:t>C, C++</w:t>
                  </w:r>
                </w:p>
              </w:tc>
              <w:tc>
                <w:tcPr>
                  <w:tcW w:w="4111" w:type="dxa"/>
                </w:tcPr>
                <w:p w14:paraId="3133483B" w14:textId="1717852E" w:rsidR="00E54287" w:rsidRPr="00763E01" w:rsidRDefault="008320E3" w:rsidP="00E54287">
                  <w:pPr>
                    <w:rPr>
                      <w:color w:val="auto"/>
                    </w:rPr>
                  </w:pPr>
                  <w:r w:rsidRPr="00763E01">
                    <w:rPr>
                      <w:color w:val="auto"/>
                    </w:rPr>
                    <w:t>University module assignment</w:t>
                  </w:r>
                </w:p>
              </w:tc>
              <w:tc>
                <w:tcPr>
                  <w:tcW w:w="2443" w:type="dxa"/>
                </w:tcPr>
                <w:p w14:paraId="1766CA24" w14:textId="07AEA649" w:rsidR="00E54287" w:rsidRPr="00763E01" w:rsidRDefault="00763E01" w:rsidP="00E54287">
                  <w:pPr>
                    <w:rPr>
                      <w:color w:val="auto"/>
                    </w:rPr>
                  </w:pPr>
                  <w:r w:rsidRPr="00763E01">
                    <w:rPr>
                      <w:color w:val="auto"/>
                    </w:rPr>
                    <w:t>Beginner</w:t>
                  </w:r>
                </w:p>
              </w:tc>
            </w:tr>
            <w:tr w:rsidR="00763E01" w:rsidRPr="00763E01" w14:paraId="6205B7B5" w14:textId="77777777" w:rsidTr="00E54287">
              <w:tc>
                <w:tcPr>
                  <w:tcW w:w="1980" w:type="dxa"/>
                </w:tcPr>
                <w:p w14:paraId="19A844EC" w14:textId="707D5880" w:rsidR="00E54287" w:rsidRPr="00763E01" w:rsidRDefault="00E54287" w:rsidP="00E54287">
                  <w:pPr>
                    <w:rPr>
                      <w:color w:val="auto"/>
                    </w:rPr>
                  </w:pPr>
                  <w:r w:rsidRPr="00763E01">
                    <w:rPr>
                      <w:color w:val="auto"/>
                    </w:rPr>
                    <w:t>Java</w:t>
                  </w:r>
                </w:p>
              </w:tc>
              <w:tc>
                <w:tcPr>
                  <w:tcW w:w="4111" w:type="dxa"/>
                </w:tcPr>
                <w:p w14:paraId="6768E102" w14:textId="6629332C" w:rsidR="00E54287" w:rsidRPr="00763E01" w:rsidRDefault="008320E3" w:rsidP="00E54287">
                  <w:pPr>
                    <w:rPr>
                      <w:color w:val="auto"/>
                    </w:rPr>
                  </w:pPr>
                  <w:r w:rsidRPr="00763E01">
                    <w:rPr>
                      <w:color w:val="auto"/>
                    </w:rPr>
                    <w:t>University module assignment</w:t>
                  </w:r>
                </w:p>
              </w:tc>
              <w:tc>
                <w:tcPr>
                  <w:tcW w:w="2443" w:type="dxa"/>
                </w:tcPr>
                <w:p w14:paraId="3D8CEA4F" w14:textId="22161CD0" w:rsidR="00E54287" w:rsidRPr="00763E01" w:rsidRDefault="00763E01" w:rsidP="00E54287">
                  <w:pPr>
                    <w:rPr>
                      <w:color w:val="auto"/>
                    </w:rPr>
                  </w:pPr>
                  <w:r w:rsidRPr="00763E01">
                    <w:rPr>
                      <w:color w:val="auto"/>
                    </w:rPr>
                    <w:t>Advanced</w:t>
                  </w:r>
                </w:p>
              </w:tc>
            </w:tr>
            <w:tr w:rsidR="00763E01" w:rsidRPr="00763E01" w14:paraId="416AA3D3" w14:textId="77777777" w:rsidTr="00E54287">
              <w:tc>
                <w:tcPr>
                  <w:tcW w:w="1980" w:type="dxa"/>
                </w:tcPr>
                <w:p w14:paraId="106580E2" w14:textId="0F69F139" w:rsidR="00E54287" w:rsidRPr="00763E01" w:rsidRDefault="00E54287" w:rsidP="00E54287">
                  <w:pPr>
                    <w:rPr>
                      <w:color w:val="auto"/>
                    </w:rPr>
                  </w:pPr>
                  <w:r w:rsidRPr="00763E01">
                    <w:rPr>
                      <w:color w:val="auto"/>
                    </w:rPr>
                    <w:t>Python</w:t>
                  </w:r>
                </w:p>
              </w:tc>
              <w:tc>
                <w:tcPr>
                  <w:tcW w:w="4111" w:type="dxa"/>
                </w:tcPr>
                <w:p w14:paraId="210E27AF" w14:textId="1F49A93C" w:rsidR="00E54287" w:rsidRPr="00763E01" w:rsidRDefault="008320E3" w:rsidP="00E54287">
                  <w:pPr>
                    <w:rPr>
                      <w:color w:val="auto"/>
                    </w:rPr>
                  </w:pPr>
                  <w:r w:rsidRPr="00763E01">
                    <w:rPr>
                      <w:color w:val="auto"/>
                    </w:rPr>
                    <w:t>University module exercises</w:t>
                  </w:r>
                </w:p>
              </w:tc>
              <w:tc>
                <w:tcPr>
                  <w:tcW w:w="2443" w:type="dxa"/>
                </w:tcPr>
                <w:p w14:paraId="3715264A" w14:textId="44E8DE0A" w:rsidR="00E54287" w:rsidRPr="00763E01" w:rsidRDefault="00763E01" w:rsidP="00E54287">
                  <w:pPr>
                    <w:rPr>
                      <w:color w:val="auto"/>
                    </w:rPr>
                  </w:pPr>
                  <w:r w:rsidRPr="00763E01">
                    <w:rPr>
                      <w:color w:val="auto"/>
                    </w:rPr>
                    <w:t>Intermediate</w:t>
                  </w:r>
                </w:p>
              </w:tc>
            </w:tr>
            <w:tr w:rsidR="00763E01" w:rsidRPr="00763E01" w14:paraId="3B486D44" w14:textId="77777777" w:rsidTr="00E54287">
              <w:tc>
                <w:tcPr>
                  <w:tcW w:w="1980" w:type="dxa"/>
                </w:tcPr>
                <w:p w14:paraId="331B9F4F" w14:textId="2F232F48" w:rsidR="00E54287" w:rsidRPr="00763E01" w:rsidRDefault="008320E3" w:rsidP="00E54287">
                  <w:pPr>
                    <w:rPr>
                      <w:color w:val="auto"/>
                    </w:rPr>
                  </w:pPr>
                  <w:r w:rsidRPr="00763E01">
                    <w:rPr>
                      <w:color w:val="auto"/>
                    </w:rPr>
                    <w:t>HTML, C</w:t>
                  </w:r>
                  <w:r w:rsidR="00E54287" w:rsidRPr="00763E01">
                    <w:rPr>
                      <w:color w:val="auto"/>
                    </w:rPr>
                    <w:t>SS</w:t>
                  </w:r>
                </w:p>
              </w:tc>
              <w:tc>
                <w:tcPr>
                  <w:tcW w:w="4111" w:type="dxa"/>
                </w:tcPr>
                <w:p w14:paraId="45BB6261" w14:textId="3253AC5D" w:rsidR="00E54287" w:rsidRPr="00763E01" w:rsidRDefault="008320E3" w:rsidP="00E54287">
                  <w:pPr>
                    <w:rPr>
                      <w:color w:val="auto"/>
                    </w:rPr>
                  </w:pPr>
                  <w:r w:rsidRPr="00763E01">
                    <w:rPr>
                      <w:color w:val="auto"/>
                    </w:rPr>
                    <w:t xml:space="preserve">Designed my own personal portfolio </w:t>
                  </w:r>
                </w:p>
              </w:tc>
              <w:tc>
                <w:tcPr>
                  <w:tcW w:w="2443" w:type="dxa"/>
                </w:tcPr>
                <w:p w14:paraId="40BA046C" w14:textId="29970F94" w:rsidR="00E54287" w:rsidRPr="00763E01" w:rsidRDefault="00763E01" w:rsidP="00E54287">
                  <w:pPr>
                    <w:rPr>
                      <w:color w:val="auto"/>
                    </w:rPr>
                  </w:pPr>
                  <w:r w:rsidRPr="00763E01">
                    <w:rPr>
                      <w:color w:val="auto"/>
                    </w:rPr>
                    <w:t>Advanced</w:t>
                  </w:r>
                </w:p>
              </w:tc>
            </w:tr>
            <w:tr w:rsidR="00763E01" w:rsidRPr="00763E01" w14:paraId="2E238D5A" w14:textId="77777777" w:rsidTr="00E54287">
              <w:tc>
                <w:tcPr>
                  <w:tcW w:w="1980" w:type="dxa"/>
                </w:tcPr>
                <w:p w14:paraId="64948EDC" w14:textId="77B3A02A" w:rsidR="00E54287" w:rsidRPr="00763E01" w:rsidRDefault="00E54287" w:rsidP="00E54287">
                  <w:pPr>
                    <w:rPr>
                      <w:color w:val="auto"/>
                    </w:rPr>
                  </w:pPr>
                  <w:r w:rsidRPr="00763E01">
                    <w:rPr>
                      <w:color w:val="auto"/>
                    </w:rPr>
                    <w:t>Microsoft Word</w:t>
                  </w:r>
                </w:p>
              </w:tc>
              <w:tc>
                <w:tcPr>
                  <w:tcW w:w="4111" w:type="dxa"/>
                </w:tcPr>
                <w:p w14:paraId="323980DD" w14:textId="1CFD25B5" w:rsidR="00E54287" w:rsidRPr="00763E01" w:rsidRDefault="00E54287" w:rsidP="00E54287">
                  <w:pPr>
                    <w:rPr>
                      <w:color w:val="auto"/>
                    </w:rPr>
                  </w:pPr>
                  <w:r w:rsidRPr="00763E01">
                    <w:rPr>
                      <w:color w:val="auto"/>
                    </w:rPr>
                    <w:t>Constant use for university assignments</w:t>
                  </w:r>
                </w:p>
              </w:tc>
              <w:tc>
                <w:tcPr>
                  <w:tcW w:w="2443" w:type="dxa"/>
                </w:tcPr>
                <w:p w14:paraId="63116A30" w14:textId="5183A84B" w:rsidR="00E54287" w:rsidRPr="00763E01" w:rsidRDefault="00763E01" w:rsidP="00E54287">
                  <w:pPr>
                    <w:rPr>
                      <w:color w:val="auto"/>
                    </w:rPr>
                  </w:pPr>
                  <w:r w:rsidRPr="00763E01">
                    <w:rPr>
                      <w:color w:val="auto"/>
                    </w:rPr>
                    <w:t>Advanced</w:t>
                  </w:r>
                </w:p>
              </w:tc>
            </w:tr>
            <w:tr w:rsidR="00763E01" w:rsidRPr="00763E01" w14:paraId="22A888D0" w14:textId="77777777" w:rsidTr="00E54287">
              <w:tc>
                <w:tcPr>
                  <w:tcW w:w="1980" w:type="dxa"/>
                </w:tcPr>
                <w:p w14:paraId="7E8E6BA7" w14:textId="366B30D9" w:rsidR="00E54287" w:rsidRPr="00763E01" w:rsidRDefault="00E54287" w:rsidP="00E54287">
                  <w:pPr>
                    <w:rPr>
                      <w:color w:val="auto"/>
                    </w:rPr>
                  </w:pPr>
                  <w:r w:rsidRPr="00763E01">
                    <w:rPr>
                      <w:color w:val="auto"/>
                    </w:rPr>
                    <w:t>Microsoft Access</w:t>
                  </w:r>
                </w:p>
              </w:tc>
              <w:tc>
                <w:tcPr>
                  <w:tcW w:w="4111" w:type="dxa"/>
                </w:tcPr>
                <w:p w14:paraId="38C4E100" w14:textId="302477BD" w:rsidR="00E54287" w:rsidRPr="00763E01" w:rsidRDefault="00E54287" w:rsidP="00E54287">
                  <w:pPr>
                    <w:rPr>
                      <w:color w:val="auto"/>
                    </w:rPr>
                  </w:pPr>
                  <w:r w:rsidRPr="00763E01">
                    <w:rPr>
                      <w:color w:val="auto"/>
                    </w:rPr>
                    <w:t>As part of my A-level assignment projects</w:t>
                  </w:r>
                </w:p>
              </w:tc>
              <w:tc>
                <w:tcPr>
                  <w:tcW w:w="2443" w:type="dxa"/>
                </w:tcPr>
                <w:p w14:paraId="73F8963D" w14:textId="11930150" w:rsidR="00E54287" w:rsidRPr="00763E01" w:rsidRDefault="00763E01" w:rsidP="00E54287">
                  <w:pPr>
                    <w:rPr>
                      <w:color w:val="auto"/>
                    </w:rPr>
                  </w:pPr>
                  <w:r w:rsidRPr="00763E01">
                    <w:rPr>
                      <w:color w:val="auto"/>
                    </w:rPr>
                    <w:t>Advanced</w:t>
                  </w:r>
                </w:p>
              </w:tc>
            </w:tr>
            <w:tr w:rsidR="00763E01" w:rsidRPr="00763E01" w14:paraId="49A85B91" w14:textId="77777777" w:rsidTr="00E54287">
              <w:tc>
                <w:tcPr>
                  <w:tcW w:w="1980" w:type="dxa"/>
                </w:tcPr>
                <w:p w14:paraId="29CE0734" w14:textId="399EBD07" w:rsidR="00763E01" w:rsidRPr="00763E01" w:rsidRDefault="00763E01" w:rsidP="00763E01">
                  <w:pPr>
                    <w:rPr>
                      <w:color w:val="auto"/>
                    </w:rPr>
                  </w:pPr>
                  <w:r w:rsidRPr="00763E01">
                    <w:rPr>
                      <w:color w:val="auto"/>
                    </w:rPr>
                    <w:t>Microsoft Excel</w:t>
                  </w:r>
                </w:p>
              </w:tc>
              <w:tc>
                <w:tcPr>
                  <w:tcW w:w="4111" w:type="dxa"/>
                </w:tcPr>
                <w:p w14:paraId="5FF720BE" w14:textId="72EAA97C" w:rsidR="00763E01" w:rsidRPr="00763E01" w:rsidRDefault="00763E01" w:rsidP="00763E01">
                  <w:pPr>
                    <w:rPr>
                      <w:color w:val="auto"/>
                    </w:rPr>
                  </w:pPr>
                  <w:r w:rsidRPr="00763E01">
                    <w:rPr>
                      <w:color w:val="auto"/>
                    </w:rPr>
                    <w:t>As part of my A-level assignment projects</w:t>
                  </w:r>
                </w:p>
              </w:tc>
              <w:tc>
                <w:tcPr>
                  <w:tcW w:w="2443" w:type="dxa"/>
                </w:tcPr>
                <w:p w14:paraId="26B00479" w14:textId="0D30B683" w:rsidR="00763E01" w:rsidRPr="00763E01" w:rsidRDefault="00763E01" w:rsidP="00763E01">
                  <w:pPr>
                    <w:rPr>
                      <w:color w:val="auto"/>
                    </w:rPr>
                  </w:pPr>
                  <w:r w:rsidRPr="00763E01">
                    <w:rPr>
                      <w:color w:val="auto"/>
                    </w:rPr>
                    <w:t>Advanced</w:t>
                  </w:r>
                </w:p>
              </w:tc>
            </w:tr>
            <w:tr w:rsidR="00763E01" w:rsidRPr="00763E01" w14:paraId="492258C3" w14:textId="77777777" w:rsidTr="00E54287">
              <w:tc>
                <w:tcPr>
                  <w:tcW w:w="1980" w:type="dxa"/>
                </w:tcPr>
                <w:p w14:paraId="4886A90B" w14:textId="6F440D9E" w:rsidR="00763E01" w:rsidRPr="00763E01" w:rsidRDefault="00763E01" w:rsidP="00763E01">
                  <w:pPr>
                    <w:rPr>
                      <w:color w:val="auto"/>
                    </w:rPr>
                  </w:pPr>
                  <w:r w:rsidRPr="00763E01">
                    <w:rPr>
                      <w:color w:val="auto"/>
                    </w:rPr>
                    <w:t>Microsoft Publisher</w:t>
                  </w:r>
                </w:p>
              </w:tc>
              <w:tc>
                <w:tcPr>
                  <w:tcW w:w="4111" w:type="dxa"/>
                </w:tcPr>
                <w:p w14:paraId="710FD745" w14:textId="41C2FB09" w:rsidR="00763E01" w:rsidRPr="00763E01" w:rsidRDefault="00763E01" w:rsidP="00763E01">
                  <w:pPr>
                    <w:rPr>
                      <w:color w:val="auto"/>
                    </w:rPr>
                  </w:pPr>
                  <w:r w:rsidRPr="00763E01">
                    <w:rPr>
                      <w:color w:val="auto"/>
                    </w:rPr>
                    <w:t>As part of my A-level assignment projects</w:t>
                  </w:r>
                </w:p>
              </w:tc>
              <w:tc>
                <w:tcPr>
                  <w:tcW w:w="2443" w:type="dxa"/>
                </w:tcPr>
                <w:p w14:paraId="07C26ED3" w14:textId="5D45ADA4" w:rsidR="00763E01" w:rsidRPr="00763E01" w:rsidRDefault="00763E01" w:rsidP="00763E01">
                  <w:pPr>
                    <w:rPr>
                      <w:color w:val="auto"/>
                    </w:rPr>
                  </w:pPr>
                  <w:r w:rsidRPr="00763E01">
                    <w:rPr>
                      <w:color w:val="auto"/>
                    </w:rPr>
                    <w:t>Advanced</w:t>
                  </w:r>
                </w:p>
              </w:tc>
            </w:tr>
          </w:tbl>
          <w:p w14:paraId="57091315" w14:textId="2FFD0160" w:rsidR="00E6178F" w:rsidRPr="00763E01" w:rsidRDefault="00E6178F" w:rsidP="00AD6216">
            <w:pPr>
              <w:pStyle w:val="Heading1"/>
              <w:outlineLvl w:val="0"/>
              <w:rPr>
                <w:color w:val="auto"/>
                <w:sz w:val="28"/>
                <w:szCs w:val="28"/>
              </w:rPr>
            </w:pPr>
          </w:p>
        </w:tc>
      </w:tr>
    </w:tbl>
    <w:p w14:paraId="1CF95186" w14:textId="5910E98E" w:rsidR="00FF3C10" w:rsidRPr="00763E01" w:rsidRDefault="00E54287" w:rsidP="00316CE4">
      <w:pPr>
        <w:rPr>
          <w:b/>
          <w:color w:val="auto"/>
          <w:sz w:val="28"/>
        </w:rPr>
      </w:pPr>
      <w:r w:rsidRPr="00763E01"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6864C9F" wp14:editId="4C7AE9D1">
                <wp:simplePos x="0" y="0"/>
                <wp:positionH relativeFrom="column">
                  <wp:posOffset>-410210</wp:posOffset>
                </wp:positionH>
                <wp:positionV relativeFrom="paragraph">
                  <wp:posOffset>-3332480</wp:posOffset>
                </wp:positionV>
                <wp:extent cx="274320" cy="274320"/>
                <wp:effectExtent l="0" t="0" r="0" b="0"/>
                <wp:wrapSquare wrapText="bothSides"/>
                <wp:docPr id="24" name="Skills in circle icon" descr="Skills ic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74320" cy="274320"/>
                          <a:chOff x="0" y="0"/>
                          <a:chExt cx="171" cy="171"/>
                        </a:xfrm>
                      </wpg:grpSpPr>
                      <wps:wsp>
                        <wps:cNvPr id="25" name="Skills icon circle" descr="Skills icon circle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71" cy="171"/>
                          </a:xfrm>
                          <a:custGeom>
                            <a:avLst/>
                            <a:gdLst>
                              <a:gd name="T0" fmla="*/ 1725 w 3246"/>
                              <a:gd name="T1" fmla="*/ 3 h 3246"/>
                              <a:gd name="T2" fmla="*/ 1925 w 3246"/>
                              <a:gd name="T3" fmla="*/ 28 h 3246"/>
                              <a:gd name="T4" fmla="*/ 2117 w 3246"/>
                              <a:gd name="T5" fmla="*/ 77 h 3246"/>
                              <a:gd name="T6" fmla="*/ 2299 w 3246"/>
                              <a:gd name="T7" fmla="*/ 147 h 3246"/>
                              <a:gd name="T8" fmla="*/ 2469 w 3246"/>
                              <a:gd name="T9" fmla="*/ 239 h 3246"/>
                              <a:gd name="T10" fmla="*/ 2628 w 3246"/>
                              <a:gd name="T11" fmla="*/ 348 h 3246"/>
                              <a:gd name="T12" fmla="*/ 2771 w 3246"/>
                              <a:gd name="T13" fmla="*/ 475 h 3246"/>
                              <a:gd name="T14" fmla="*/ 2898 w 3246"/>
                              <a:gd name="T15" fmla="*/ 618 h 3246"/>
                              <a:gd name="T16" fmla="*/ 3007 w 3246"/>
                              <a:gd name="T17" fmla="*/ 777 h 3246"/>
                              <a:gd name="T18" fmla="*/ 3099 w 3246"/>
                              <a:gd name="T19" fmla="*/ 947 h 3246"/>
                              <a:gd name="T20" fmla="*/ 3169 w 3246"/>
                              <a:gd name="T21" fmla="*/ 1129 h 3246"/>
                              <a:gd name="T22" fmla="*/ 3218 w 3246"/>
                              <a:gd name="T23" fmla="*/ 1321 h 3246"/>
                              <a:gd name="T24" fmla="*/ 3243 w 3246"/>
                              <a:gd name="T25" fmla="*/ 1521 h 3246"/>
                              <a:gd name="T26" fmla="*/ 3243 w 3246"/>
                              <a:gd name="T27" fmla="*/ 1725 h 3246"/>
                              <a:gd name="T28" fmla="*/ 3218 w 3246"/>
                              <a:gd name="T29" fmla="*/ 1926 h 3246"/>
                              <a:gd name="T30" fmla="*/ 3169 w 3246"/>
                              <a:gd name="T31" fmla="*/ 2117 h 3246"/>
                              <a:gd name="T32" fmla="*/ 3099 w 3246"/>
                              <a:gd name="T33" fmla="*/ 2299 h 3246"/>
                              <a:gd name="T34" fmla="*/ 3007 w 3246"/>
                              <a:gd name="T35" fmla="*/ 2470 h 3246"/>
                              <a:gd name="T36" fmla="*/ 2898 w 3246"/>
                              <a:gd name="T37" fmla="*/ 2628 h 3246"/>
                              <a:gd name="T38" fmla="*/ 2771 w 3246"/>
                              <a:gd name="T39" fmla="*/ 2771 h 3246"/>
                              <a:gd name="T40" fmla="*/ 2628 w 3246"/>
                              <a:gd name="T41" fmla="*/ 2898 h 3246"/>
                              <a:gd name="T42" fmla="*/ 2469 w 3246"/>
                              <a:gd name="T43" fmla="*/ 3008 h 3246"/>
                              <a:gd name="T44" fmla="*/ 2299 w 3246"/>
                              <a:gd name="T45" fmla="*/ 3099 h 3246"/>
                              <a:gd name="T46" fmla="*/ 2117 w 3246"/>
                              <a:gd name="T47" fmla="*/ 3169 h 3246"/>
                              <a:gd name="T48" fmla="*/ 1925 w 3246"/>
                              <a:gd name="T49" fmla="*/ 3218 h 3246"/>
                              <a:gd name="T50" fmla="*/ 1725 w 3246"/>
                              <a:gd name="T51" fmla="*/ 3243 h 3246"/>
                              <a:gd name="T52" fmla="*/ 1521 w 3246"/>
                              <a:gd name="T53" fmla="*/ 3243 h 3246"/>
                              <a:gd name="T54" fmla="*/ 1320 w 3246"/>
                              <a:gd name="T55" fmla="*/ 3218 h 3246"/>
                              <a:gd name="T56" fmla="*/ 1129 w 3246"/>
                              <a:gd name="T57" fmla="*/ 3169 h 3246"/>
                              <a:gd name="T58" fmla="*/ 947 w 3246"/>
                              <a:gd name="T59" fmla="*/ 3099 h 3246"/>
                              <a:gd name="T60" fmla="*/ 776 w 3246"/>
                              <a:gd name="T61" fmla="*/ 3008 h 3246"/>
                              <a:gd name="T62" fmla="*/ 618 w 3246"/>
                              <a:gd name="T63" fmla="*/ 2898 h 3246"/>
                              <a:gd name="T64" fmla="*/ 475 w 3246"/>
                              <a:gd name="T65" fmla="*/ 2771 h 3246"/>
                              <a:gd name="T66" fmla="*/ 348 w 3246"/>
                              <a:gd name="T67" fmla="*/ 2628 h 3246"/>
                              <a:gd name="T68" fmla="*/ 238 w 3246"/>
                              <a:gd name="T69" fmla="*/ 2470 h 3246"/>
                              <a:gd name="T70" fmla="*/ 147 w 3246"/>
                              <a:gd name="T71" fmla="*/ 2299 h 3246"/>
                              <a:gd name="T72" fmla="*/ 77 w 3246"/>
                              <a:gd name="T73" fmla="*/ 2117 h 3246"/>
                              <a:gd name="T74" fmla="*/ 28 w 3246"/>
                              <a:gd name="T75" fmla="*/ 1926 h 3246"/>
                              <a:gd name="T76" fmla="*/ 3 w 3246"/>
                              <a:gd name="T77" fmla="*/ 1725 h 3246"/>
                              <a:gd name="T78" fmla="*/ 3 w 3246"/>
                              <a:gd name="T79" fmla="*/ 1521 h 3246"/>
                              <a:gd name="T80" fmla="*/ 28 w 3246"/>
                              <a:gd name="T81" fmla="*/ 1321 h 3246"/>
                              <a:gd name="T82" fmla="*/ 77 w 3246"/>
                              <a:gd name="T83" fmla="*/ 1129 h 3246"/>
                              <a:gd name="T84" fmla="*/ 147 w 3246"/>
                              <a:gd name="T85" fmla="*/ 947 h 3246"/>
                              <a:gd name="T86" fmla="*/ 238 w 3246"/>
                              <a:gd name="T87" fmla="*/ 777 h 3246"/>
                              <a:gd name="T88" fmla="*/ 348 w 3246"/>
                              <a:gd name="T89" fmla="*/ 618 h 3246"/>
                              <a:gd name="T90" fmla="*/ 475 w 3246"/>
                              <a:gd name="T91" fmla="*/ 475 h 3246"/>
                              <a:gd name="T92" fmla="*/ 618 w 3246"/>
                              <a:gd name="T93" fmla="*/ 348 h 3246"/>
                              <a:gd name="T94" fmla="*/ 776 w 3246"/>
                              <a:gd name="T95" fmla="*/ 239 h 3246"/>
                              <a:gd name="T96" fmla="*/ 947 w 3246"/>
                              <a:gd name="T97" fmla="*/ 147 h 3246"/>
                              <a:gd name="T98" fmla="*/ 1129 w 3246"/>
                              <a:gd name="T99" fmla="*/ 77 h 3246"/>
                              <a:gd name="T100" fmla="*/ 1320 w 3246"/>
                              <a:gd name="T101" fmla="*/ 28 h 3246"/>
                              <a:gd name="T102" fmla="*/ 1521 w 3246"/>
                              <a:gd name="T103" fmla="*/ 3 h 3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246" h="3246">
                                <a:moveTo>
                                  <a:pt x="1623" y="0"/>
                                </a:moveTo>
                                <a:lnTo>
                                  <a:pt x="1725" y="3"/>
                                </a:lnTo>
                                <a:lnTo>
                                  <a:pt x="1826" y="13"/>
                                </a:lnTo>
                                <a:lnTo>
                                  <a:pt x="1925" y="28"/>
                                </a:lnTo>
                                <a:lnTo>
                                  <a:pt x="2023" y="49"/>
                                </a:lnTo>
                                <a:lnTo>
                                  <a:pt x="2117" y="77"/>
                                </a:lnTo>
                                <a:lnTo>
                                  <a:pt x="2210" y="109"/>
                                </a:lnTo>
                                <a:lnTo>
                                  <a:pt x="2299" y="147"/>
                                </a:lnTo>
                                <a:lnTo>
                                  <a:pt x="2386" y="190"/>
                                </a:lnTo>
                                <a:lnTo>
                                  <a:pt x="2469" y="239"/>
                                </a:lnTo>
                                <a:lnTo>
                                  <a:pt x="2551" y="291"/>
                                </a:lnTo>
                                <a:lnTo>
                                  <a:pt x="2628" y="348"/>
                                </a:lnTo>
                                <a:lnTo>
                                  <a:pt x="2701" y="410"/>
                                </a:lnTo>
                                <a:lnTo>
                                  <a:pt x="2771" y="475"/>
                                </a:lnTo>
                                <a:lnTo>
                                  <a:pt x="2836" y="545"/>
                                </a:lnTo>
                                <a:lnTo>
                                  <a:pt x="2898" y="618"/>
                                </a:lnTo>
                                <a:lnTo>
                                  <a:pt x="2955" y="695"/>
                                </a:lnTo>
                                <a:lnTo>
                                  <a:pt x="3007" y="777"/>
                                </a:lnTo>
                                <a:lnTo>
                                  <a:pt x="3056" y="860"/>
                                </a:lnTo>
                                <a:lnTo>
                                  <a:pt x="3099" y="947"/>
                                </a:lnTo>
                                <a:lnTo>
                                  <a:pt x="3137" y="1036"/>
                                </a:lnTo>
                                <a:lnTo>
                                  <a:pt x="3169" y="1129"/>
                                </a:lnTo>
                                <a:lnTo>
                                  <a:pt x="3197" y="1223"/>
                                </a:lnTo>
                                <a:lnTo>
                                  <a:pt x="3218" y="1321"/>
                                </a:lnTo>
                                <a:lnTo>
                                  <a:pt x="3233" y="1420"/>
                                </a:lnTo>
                                <a:lnTo>
                                  <a:pt x="3243" y="1521"/>
                                </a:lnTo>
                                <a:lnTo>
                                  <a:pt x="3246" y="1623"/>
                                </a:lnTo>
                                <a:lnTo>
                                  <a:pt x="3243" y="1725"/>
                                </a:lnTo>
                                <a:lnTo>
                                  <a:pt x="3233" y="1826"/>
                                </a:lnTo>
                                <a:lnTo>
                                  <a:pt x="3218" y="1926"/>
                                </a:lnTo>
                                <a:lnTo>
                                  <a:pt x="3197" y="2023"/>
                                </a:lnTo>
                                <a:lnTo>
                                  <a:pt x="3169" y="2117"/>
                                </a:lnTo>
                                <a:lnTo>
                                  <a:pt x="3137" y="2210"/>
                                </a:lnTo>
                                <a:lnTo>
                                  <a:pt x="3099" y="2299"/>
                                </a:lnTo>
                                <a:lnTo>
                                  <a:pt x="3056" y="2386"/>
                                </a:lnTo>
                                <a:lnTo>
                                  <a:pt x="3007" y="2470"/>
                                </a:lnTo>
                                <a:lnTo>
                                  <a:pt x="2955" y="2551"/>
                                </a:lnTo>
                                <a:lnTo>
                                  <a:pt x="2898" y="2628"/>
                                </a:lnTo>
                                <a:lnTo>
                                  <a:pt x="2836" y="2701"/>
                                </a:lnTo>
                                <a:lnTo>
                                  <a:pt x="2771" y="2771"/>
                                </a:lnTo>
                                <a:lnTo>
                                  <a:pt x="2701" y="2836"/>
                                </a:lnTo>
                                <a:lnTo>
                                  <a:pt x="2628" y="2898"/>
                                </a:lnTo>
                                <a:lnTo>
                                  <a:pt x="2551" y="2955"/>
                                </a:lnTo>
                                <a:lnTo>
                                  <a:pt x="2469" y="3008"/>
                                </a:lnTo>
                                <a:lnTo>
                                  <a:pt x="2386" y="3056"/>
                                </a:lnTo>
                                <a:lnTo>
                                  <a:pt x="2299" y="3099"/>
                                </a:lnTo>
                                <a:lnTo>
                                  <a:pt x="2210" y="3137"/>
                                </a:lnTo>
                                <a:lnTo>
                                  <a:pt x="2117" y="3169"/>
                                </a:lnTo>
                                <a:lnTo>
                                  <a:pt x="2023" y="3197"/>
                                </a:lnTo>
                                <a:lnTo>
                                  <a:pt x="1925" y="3218"/>
                                </a:lnTo>
                                <a:lnTo>
                                  <a:pt x="1826" y="3233"/>
                                </a:lnTo>
                                <a:lnTo>
                                  <a:pt x="1725" y="3243"/>
                                </a:lnTo>
                                <a:lnTo>
                                  <a:pt x="1623" y="3246"/>
                                </a:lnTo>
                                <a:lnTo>
                                  <a:pt x="1521" y="3243"/>
                                </a:lnTo>
                                <a:lnTo>
                                  <a:pt x="1420" y="3233"/>
                                </a:lnTo>
                                <a:lnTo>
                                  <a:pt x="1320" y="3218"/>
                                </a:lnTo>
                                <a:lnTo>
                                  <a:pt x="1223" y="3197"/>
                                </a:lnTo>
                                <a:lnTo>
                                  <a:pt x="1129" y="3169"/>
                                </a:lnTo>
                                <a:lnTo>
                                  <a:pt x="1036" y="3137"/>
                                </a:lnTo>
                                <a:lnTo>
                                  <a:pt x="947" y="3099"/>
                                </a:lnTo>
                                <a:lnTo>
                                  <a:pt x="860" y="3056"/>
                                </a:lnTo>
                                <a:lnTo>
                                  <a:pt x="776" y="3008"/>
                                </a:lnTo>
                                <a:lnTo>
                                  <a:pt x="695" y="2955"/>
                                </a:lnTo>
                                <a:lnTo>
                                  <a:pt x="618" y="2898"/>
                                </a:lnTo>
                                <a:lnTo>
                                  <a:pt x="545" y="2836"/>
                                </a:lnTo>
                                <a:lnTo>
                                  <a:pt x="475" y="2771"/>
                                </a:lnTo>
                                <a:lnTo>
                                  <a:pt x="410" y="2701"/>
                                </a:lnTo>
                                <a:lnTo>
                                  <a:pt x="348" y="2628"/>
                                </a:lnTo>
                                <a:lnTo>
                                  <a:pt x="291" y="2551"/>
                                </a:lnTo>
                                <a:lnTo>
                                  <a:pt x="238" y="2470"/>
                                </a:lnTo>
                                <a:lnTo>
                                  <a:pt x="190" y="2386"/>
                                </a:lnTo>
                                <a:lnTo>
                                  <a:pt x="147" y="2299"/>
                                </a:lnTo>
                                <a:lnTo>
                                  <a:pt x="109" y="2210"/>
                                </a:lnTo>
                                <a:lnTo>
                                  <a:pt x="77" y="2117"/>
                                </a:lnTo>
                                <a:lnTo>
                                  <a:pt x="49" y="2023"/>
                                </a:lnTo>
                                <a:lnTo>
                                  <a:pt x="28" y="1926"/>
                                </a:lnTo>
                                <a:lnTo>
                                  <a:pt x="13" y="1826"/>
                                </a:lnTo>
                                <a:lnTo>
                                  <a:pt x="3" y="1725"/>
                                </a:lnTo>
                                <a:lnTo>
                                  <a:pt x="0" y="1623"/>
                                </a:lnTo>
                                <a:lnTo>
                                  <a:pt x="3" y="1521"/>
                                </a:lnTo>
                                <a:lnTo>
                                  <a:pt x="13" y="1420"/>
                                </a:lnTo>
                                <a:lnTo>
                                  <a:pt x="28" y="1321"/>
                                </a:lnTo>
                                <a:lnTo>
                                  <a:pt x="49" y="1223"/>
                                </a:lnTo>
                                <a:lnTo>
                                  <a:pt x="77" y="1129"/>
                                </a:lnTo>
                                <a:lnTo>
                                  <a:pt x="109" y="1036"/>
                                </a:lnTo>
                                <a:lnTo>
                                  <a:pt x="147" y="947"/>
                                </a:lnTo>
                                <a:lnTo>
                                  <a:pt x="190" y="860"/>
                                </a:lnTo>
                                <a:lnTo>
                                  <a:pt x="238" y="777"/>
                                </a:lnTo>
                                <a:lnTo>
                                  <a:pt x="291" y="695"/>
                                </a:lnTo>
                                <a:lnTo>
                                  <a:pt x="348" y="618"/>
                                </a:lnTo>
                                <a:lnTo>
                                  <a:pt x="410" y="545"/>
                                </a:lnTo>
                                <a:lnTo>
                                  <a:pt x="475" y="475"/>
                                </a:lnTo>
                                <a:lnTo>
                                  <a:pt x="545" y="410"/>
                                </a:lnTo>
                                <a:lnTo>
                                  <a:pt x="618" y="348"/>
                                </a:lnTo>
                                <a:lnTo>
                                  <a:pt x="695" y="291"/>
                                </a:lnTo>
                                <a:lnTo>
                                  <a:pt x="776" y="239"/>
                                </a:lnTo>
                                <a:lnTo>
                                  <a:pt x="860" y="190"/>
                                </a:lnTo>
                                <a:lnTo>
                                  <a:pt x="947" y="147"/>
                                </a:lnTo>
                                <a:lnTo>
                                  <a:pt x="1036" y="109"/>
                                </a:lnTo>
                                <a:lnTo>
                                  <a:pt x="1129" y="77"/>
                                </a:lnTo>
                                <a:lnTo>
                                  <a:pt x="1223" y="49"/>
                                </a:lnTo>
                                <a:lnTo>
                                  <a:pt x="1320" y="28"/>
                                </a:lnTo>
                                <a:lnTo>
                                  <a:pt x="1420" y="13"/>
                                </a:lnTo>
                                <a:lnTo>
                                  <a:pt x="1521" y="3"/>
                                </a:lnTo>
                                <a:lnTo>
                                  <a:pt x="162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6" name="Skills icon symbol part 1" descr="Skills icon symbol part 1"/>
                        <wps:cNvSpPr>
                          <a:spLocks/>
                        </wps:cNvSpPr>
                        <wps:spPr bwMode="auto">
                          <a:xfrm>
                            <a:off x="109" y="111"/>
                            <a:ext cx="4" cy="4"/>
                          </a:xfrm>
                          <a:custGeom>
                            <a:avLst/>
                            <a:gdLst>
                              <a:gd name="T0" fmla="*/ 35 w 70"/>
                              <a:gd name="T1" fmla="*/ 0 h 70"/>
                              <a:gd name="T2" fmla="*/ 49 w 70"/>
                              <a:gd name="T3" fmla="*/ 2 h 70"/>
                              <a:gd name="T4" fmla="*/ 60 w 70"/>
                              <a:gd name="T5" fmla="*/ 10 h 70"/>
                              <a:gd name="T6" fmla="*/ 67 w 70"/>
                              <a:gd name="T7" fmla="*/ 21 h 70"/>
                              <a:gd name="T8" fmla="*/ 70 w 70"/>
                              <a:gd name="T9" fmla="*/ 35 h 70"/>
                              <a:gd name="T10" fmla="*/ 67 w 70"/>
                              <a:gd name="T11" fmla="*/ 48 h 70"/>
                              <a:gd name="T12" fmla="*/ 60 w 70"/>
                              <a:gd name="T13" fmla="*/ 60 h 70"/>
                              <a:gd name="T14" fmla="*/ 49 w 70"/>
                              <a:gd name="T15" fmla="*/ 67 h 70"/>
                              <a:gd name="T16" fmla="*/ 35 w 70"/>
                              <a:gd name="T17" fmla="*/ 70 h 70"/>
                              <a:gd name="T18" fmla="*/ 21 w 70"/>
                              <a:gd name="T19" fmla="*/ 67 h 70"/>
                              <a:gd name="T20" fmla="*/ 10 w 70"/>
                              <a:gd name="T21" fmla="*/ 60 h 70"/>
                              <a:gd name="T22" fmla="*/ 3 w 70"/>
                              <a:gd name="T23" fmla="*/ 48 h 70"/>
                              <a:gd name="T24" fmla="*/ 0 w 70"/>
                              <a:gd name="T25" fmla="*/ 35 h 70"/>
                              <a:gd name="T26" fmla="*/ 3 w 70"/>
                              <a:gd name="T27" fmla="*/ 21 h 70"/>
                              <a:gd name="T28" fmla="*/ 10 w 70"/>
                              <a:gd name="T29" fmla="*/ 10 h 70"/>
                              <a:gd name="T30" fmla="*/ 21 w 70"/>
                              <a:gd name="T31" fmla="*/ 2 h 70"/>
                              <a:gd name="T32" fmla="*/ 35 w 70"/>
                              <a:gd name="T33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70" h="70">
                                <a:moveTo>
                                  <a:pt x="35" y="0"/>
                                </a:moveTo>
                                <a:lnTo>
                                  <a:pt x="49" y="2"/>
                                </a:lnTo>
                                <a:lnTo>
                                  <a:pt x="60" y="10"/>
                                </a:lnTo>
                                <a:lnTo>
                                  <a:pt x="67" y="21"/>
                                </a:lnTo>
                                <a:lnTo>
                                  <a:pt x="70" y="35"/>
                                </a:lnTo>
                                <a:lnTo>
                                  <a:pt x="67" y="48"/>
                                </a:lnTo>
                                <a:lnTo>
                                  <a:pt x="60" y="60"/>
                                </a:lnTo>
                                <a:lnTo>
                                  <a:pt x="49" y="67"/>
                                </a:lnTo>
                                <a:lnTo>
                                  <a:pt x="35" y="70"/>
                                </a:lnTo>
                                <a:lnTo>
                                  <a:pt x="21" y="67"/>
                                </a:lnTo>
                                <a:lnTo>
                                  <a:pt x="10" y="60"/>
                                </a:lnTo>
                                <a:lnTo>
                                  <a:pt x="3" y="48"/>
                                </a:lnTo>
                                <a:lnTo>
                                  <a:pt x="0" y="35"/>
                                </a:lnTo>
                                <a:lnTo>
                                  <a:pt x="3" y="21"/>
                                </a:lnTo>
                                <a:lnTo>
                                  <a:pt x="10" y="10"/>
                                </a:lnTo>
                                <a:lnTo>
                                  <a:pt x="21" y="2"/>
                                </a:lnTo>
                                <a:lnTo>
                                  <a:pt x="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Skills icon symbol part 2" descr="Skills icon symbol part 2"/>
                        <wps:cNvSpPr>
                          <a:spLocks noEditPoints="1"/>
                        </wps:cNvSpPr>
                        <wps:spPr bwMode="auto">
                          <a:xfrm>
                            <a:off x="49" y="51"/>
                            <a:ext cx="72" cy="71"/>
                          </a:xfrm>
                          <a:custGeom>
                            <a:avLst/>
                            <a:gdLst>
                              <a:gd name="T0" fmla="*/ 424 w 1362"/>
                              <a:gd name="T1" fmla="*/ 155 h 1356"/>
                              <a:gd name="T2" fmla="*/ 465 w 1362"/>
                              <a:gd name="T3" fmla="*/ 229 h 1356"/>
                              <a:gd name="T4" fmla="*/ 461 w 1362"/>
                              <a:gd name="T5" fmla="*/ 296 h 1356"/>
                              <a:gd name="T6" fmla="*/ 417 w 1362"/>
                              <a:gd name="T7" fmla="*/ 366 h 1356"/>
                              <a:gd name="T8" fmla="*/ 342 w 1362"/>
                              <a:gd name="T9" fmla="*/ 439 h 1356"/>
                              <a:gd name="T10" fmla="*/ 256 w 1362"/>
                              <a:gd name="T11" fmla="*/ 470 h 1356"/>
                              <a:gd name="T12" fmla="*/ 188 w 1362"/>
                              <a:gd name="T13" fmla="*/ 452 h 1356"/>
                              <a:gd name="T14" fmla="*/ 136 w 1362"/>
                              <a:gd name="T15" fmla="*/ 416 h 1356"/>
                              <a:gd name="T16" fmla="*/ 76 w 1362"/>
                              <a:gd name="T17" fmla="*/ 383 h 1356"/>
                              <a:gd name="T18" fmla="*/ 121 w 1362"/>
                              <a:gd name="T19" fmla="*/ 471 h 1356"/>
                              <a:gd name="T20" fmla="*/ 198 w 1362"/>
                              <a:gd name="T21" fmla="*/ 534 h 1356"/>
                              <a:gd name="T22" fmla="*/ 301 w 1362"/>
                              <a:gd name="T23" fmla="*/ 558 h 1356"/>
                              <a:gd name="T24" fmla="*/ 415 w 1362"/>
                              <a:gd name="T25" fmla="*/ 601 h 1356"/>
                              <a:gd name="T26" fmla="*/ 517 w 1362"/>
                              <a:gd name="T27" fmla="*/ 681 h 1356"/>
                              <a:gd name="T28" fmla="*/ 1026 w 1362"/>
                              <a:gd name="T29" fmla="*/ 1189 h 1356"/>
                              <a:gd name="T30" fmla="*/ 1113 w 1362"/>
                              <a:gd name="T31" fmla="*/ 1267 h 1356"/>
                              <a:gd name="T32" fmla="*/ 1175 w 1362"/>
                              <a:gd name="T33" fmla="*/ 1288 h 1356"/>
                              <a:gd name="T34" fmla="*/ 1245 w 1362"/>
                              <a:gd name="T35" fmla="*/ 1260 h 1356"/>
                              <a:gd name="T36" fmla="*/ 1282 w 1362"/>
                              <a:gd name="T37" fmla="*/ 1219 h 1356"/>
                              <a:gd name="T38" fmla="*/ 1292 w 1362"/>
                              <a:gd name="T39" fmla="*/ 1156 h 1356"/>
                              <a:gd name="T40" fmla="*/ 1249 w 1362"/>
                              <a:gd name="T41" fmla="*/ 1082 h 1356"/>
                              <a:gd name="T42" fmla="*/ 804 w 1362"/>
                              <a:gd name="T43" fmla="*/ 635 h 1356"/>
                              <a:gd name="T44" fmla="*/ 609 w 1362"/>
                              <a:gd name="T45" fmla="*/ 428 h 1356"/>
                              <a:gd name="T46" fmla="*/ 570 w 1362"/>
                              <a:gd name="T47" fmla="*/ 334 h 1356"/>
                              <a:gd name="T48" fmla="*/ 553 w 1362"/>
                              <a:gd name="T49" fmla="*/ 228 h 1356"/>
                              <a:gd name="T50" fmla="*/ 500 w 1362"/>
                              <a:gd name="T51" fmla="*/ 139 h 1356"/>
                              <a:gd name="T52" fmla="*/ 412 w 1362"/>
                              <a:gd name="T53" fmla="*/ 83 h 1356"/>
                              <a:gd name="T54" fmla="*/ 327 w 1362"/>
                              <a:gd name="T55" fmla="*/ 0 h 1356"/>
                              <a:gd name="T56" fmla="*/ 445 w 1362"/>
                              <a:gd name="T57" fmla="*/ 22 h 1356"/>
                              <a:gd name="T58" fmla="*/ 541 w 1362"/>
                              <a:gd name="T59" fmla="*/ 84 h 1356"/>
                              <a:gd name="T60" fmla="*/ 607 w 1362"/>
                              <a:gd name="T61" fmla="*/ 179 h 1356"/>
                              <a:gd name="T62" fmla="*/ 633 w 1362"/>
                              <a:gd name="T63" fmla="*/ 298 h 1356"/>
                              <a:gd name="T64" fmla="*/ 652 w 1362"/>
                              <a:gd name="T65" fmla="*/ 367 h 1356"/>
                              <a:gd name="T66" fmla="*/ 693 w 1362"/>
                              <a:gd name="T67" fmla="*/ 426 h 1356"/>
                              <a:gd name="T68" fmla="*/ 1298 w 1362"/>
                              <a:gd name="T69" fmla="*/ 1035 h 1356"/>
                              <a:gd name="T70" fmla="*/ 1353 w 1362"/>
                              <a:gd name="T71" fmla="*/ 1122 h 1356"/>
                              <a:gd name="T72" fmla="*/ 1357 w 1362"/>
                              <a:gd name="T73" fmla="*/ 1211 h 1356"/>
                              <a:gd name="T74" fmla="*/ 1312 w 1362"/>
                              <a:gd name="T75" fmla="*/ 1291 h 1356"/>
                              <a:gd name="T76" fmla="*/ 1231 w 1362"/>
                              <a:gd name="T77" fmla="*/ 1345 h 1356"/>
                              <a:gd name="T78" fmla="*/ 1145 w 1362"/>
                              <a:gd name="T79" fmla="*/ 1353 h 1356"/>
                              <a:gd name="T80" fmla="*/ 1052 w 1362"/>
                              <a:gd name="T81" fmla="*/ 1306 h 1356"/>
                              <a:gd name="T82" fmla="*/ 651 w 1362"/>
                              <a:gd name="T83" fmla="*/ 914 h 1356"/>
                              <a:gd name="T84" fmla="*/ 413 w 1362"/>
                              <a:gd name="T85" fmla="*/ 681 h 1356"/>
                              <a:gd name="T86" fmla="*/ 323 w 1362"/>
                              <a:gd name="T87" fmla="*/ 634 h 1356"/>
                              <a:gd name="T88" fmla="*/ 214 w 1362"/>
                              <a:gd name="T89" fmla="*/ 611 h 1356"/>
                              <a:gd name="T90" fmla="*/ 114 w 1362"/>
                              <a:gd name="T91" fmla="*/ 560 h 1356"/>
                              <a:gd name="T92" fmla="*/ 41 w 1362"/>
                              <a:gd name="T93" fmla="*/ 474 h 1356"/>
                              <a:gd name="T94" fmla="*/ 4 w 1362"/>
                              <a:gd name="T95" fmla="*/ 366 h 1356"/>
                              <a:gd name="T96" fmla="*/ 9 w 1362"/>
                              <a:gd name="T97" fmla="*/ 250 h 1356"/>
                              <a:gd name="T98" fmla="*/ 121 w 1362"/>
                              <a:gd name="T99" fmla="*/ 307 h 1356"/>
                              <a:gd name="T100" fmla="*/ 206 w 1362"/>
                              <a:gd name="T101" fmla="*/ 385 h 1356"/>
                              <a:gd name="T102" fmla="*/ 256 w 1362"/>
                              <a:gd name="T103" fmla="*/ 402 h 1356"/>
                              <a:gd name="T104" fmla="*/ 306 w 1362"/>
                              <a:gd name="T105" fmla="*/ 383 h 1356"/>
                              <a:gd name="T106" fmla="*/ 363 w 1362"/>
                              <a:gd name="T107" fmla="*/ 325 h 1356"/>
                              <a:gd name="T108" fmla="*/ 396 w 1362"/>
                              <a:gd name="T109" fmla="*/ 276 h 1356"/>
                              <a:gd name="T110" fmla="*/ 397 w 1362"/>
                              <a:gd name="T111" fmla="*/ 236 h 1356"/>
                              <a:gd name="T112" fmla="*/ 368 w 1362"/>
                              <a:gd name="T113" fmla="*/ 192 h 1356"/>
                              <a:gd name="T114" fmla="*/ 254 w 1362"/>
                              <a:gd name="T115" fmla="*/ 75 h 1356"/>
                              <a:gd name="T116" fmla="*/ 287 w 1362"/>
                              <a:gd name="T117" fmla="*/ 3 h 1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362" h="1356">
                                <a:moveTo>
                                  <a:pt x="342" y="68"/>
                                </a:moveTo>
                                <a:lnTo>
                                  <a:pt x="400" y="128"/>
                                </a:lnTo>
                                <a:lnTo>
                                  <a:pt x="424" y="155"/>
                                </a:lnTo>
                                <a:lnTo>
                                  <a:pt x="444" y="181"/>
                                </a:lnTo>
                                <a:lnTo>
                                  <a:pt x="457" y="205"/>
                                </a:lnTo>
                                <a:lnTo>
                                  <a:pt x="465" y="229"/>
                                </a:lnTo>
                                <a:lnTo>
                                  <a:pt x="468" y="252"/>
                                </a:lnTo>
                                <a:lnTo>
                                  <a:pt x="467" y="274"/>
                                </a:lnTo>
                                <a:lnTo>
                                  <a:pt x="461" y="296"/>
                                </a:lnTo>
                                <a:lnTo>
                                  <a:pt x="450" y="319"/>
                                </a:lnTo>
                                <a:lnTo>
                                  <a:pt x="435" y="341"/>
                                </a:lnTo>
                                <a:lnTo>
                                  <a:pt x="417" y="366"/>
                                </a:lnTo>
                                <a:lnTo>
                                  <a:pt x="395" y="390"/>
                                </a:lnTo>
                                <a:lnTo>
                                  <a:pt x="370" y="416"/>
                                </a:lnTo>
                                <a:lnTo>
                                  <a:pt x="342" y="439"/>
                                </a:lnTo>
                                <a:lnTo>
                                  <a:pt x="314" y="456"/>
                                </a:lnTo>
                                <a:lnTo>
                                  <a:pt x="285" y="466"/>
                                </a:lnTo>
                                <a:lnTo>
                                  <a:pt x="256" y="470"/>
                                </a:lnTo>
                                <a:lnTo>
                                  <a:pt x="232" y="467"/>
                                </a:lnTo>
                                <a:lnTo>
                                  <a:pt x="209" y="461"/>
                                </a:lnTo>
                                <a:lnTo>
                                  <a:pt x="188" y="452"/>
                                </a:lnTo>
                                <a:lnTo>
                                  <a:pt x="169" y="441"/>
                                </a:lnTo>
                                <a:lnTo>
                                  <a:pt x="151" y="429"/>
                                </a:lnTo>
                                <a:lnTo>
                                  <a:pt x="136" y="416"/>
                                </a:lnTo>
                                <a:lnTo>
                                  <a:pt x="122" y="403"/>
                                </a:lnTo>
                                <a:lnTo>
                                  <a:pt x="70" y="352"/>
                                </a:lnTo>
                                <a:lnTo>
                                  <a:pt x="76" y="383"/>
                                </a:lnTo>
                                <a:lnTo>
                                  <a:pt x="87" y="413"/>
                                </a:lnTo>
                                <a:lnTo>
                                  <a:pt x="101" y="442"/>
                                </a:lnTo>
                                <a:lnTo>
                                  <a:pt x="121" y="471"/>
                                </a:lnTo>
                                <a:lnTo>
                                  <a:pt x="144" y="496"/>
                                </a:lnTo>
                                <a:lnTo>
                                  <a:pt x="170" y="517"/>
                                </a:lnTo>
                                <a:lnTo>
                                  <a:pt x="198" y="534"/>
                                </a:lnTo>
                                <a:lnTo>
                                  <a:pt x="228" y="545"/>
                                </a:lnTo>
                                <a:lnTo>
                                  <a:pt x="259" y="552"/>
                                </a:lnTo>
                                <a:lnTo>
                                  <a:pt x="301" y="558"/>
                                </a:lnTo>
                                <a:lnTo>
                                  <a:pt x="341" y="569"/>
                                </a:lnTo>
                                <a:lnTo>
                                  <a:pt x="379" y="583"/>
                                </a:lnTo>
                                <a:lnTo>
                                  <a:pt x="415" y="601"/>
                                </a:lnTo>
                                <a:lnTo>
                                  <a:pt x="450" y="624"/>
                                </a:lnTo>
                                <a:lnTo>
                                  <a:pt x="484" y="650"/>
                                </a:lnTo>
                                <a:lnTo>
                                  <a:pt x="517" y="681"/>
                                </a:lnTo>
                                <a:lnTo>
                                  <a:pt x="685" y="852"/>
                                </a:lnTo>
                                <a:lnTo>
                                  <a:pt x="855" y="1022"/>
                                </a:lnTo>
                                <a:lnTo>
                                  <a:pt x="1026" y="1189"/>
                                </a:lnTo>
                                <a:lnTo>
                                  <a:pt x="1068" y="1230"/>
                                </a:lnTo>
                                <a:lnTo>
                                  <a:pt x="1091" y="1251"/>
                                </a:lnTo>
                                <a:lnTo>
                                  <a:pt x="1113" y="1267"/>
                                </a:lnTo>
                                <a:lnTo>
                                  <a:pt x="1135" y="1279"/>
                                </a:lnTo>
                                <a:lnTo>
                                  <a:pt x="1155" y="1286"/>
                                </a:lnTo>
                                <a:lnTo>
                                  <a:pt x="1175" y="1288"/>
                                </a:lnTo>
                                <a:lnTo>
                                  <a:pt x="1198" y="1285"/>
                                </a:lnTo>
                                <a:lnTo>
                                  <a:pt x="1221" y="1276"/>
                                </a:lnTo>
                                <a:lnTo>
                                  <a:pt x="1245" y="1260"/>
                                </a:lnTo>
                                <a:lnTo>
                                  <a:pt x="1258" y="1249"/>
                                </a:lnTo>
                                <a:lnTo>
                                  <a:pt x="1271" y="1235"/>
                                </a:lnTo>
                                <a:lnTo>
                                  <a:pt x="1282" y="1219"/>
                                </a:lnTo>
                                <a:lnTo>
                                  <a:pt x="1290" y="1201"/>
                                </a:lnTo>
                                <a:lnTo>
                                  <a:pt x="1294" y="1180"/>
                                </a:lnTo>
                                <a:lnTo>
                                  <a:pt x="1292" y="1156"/>
                                </a:lnTo>
                                <a:lnTo>
                                  <a:pt x="1284" y="1131"/>
                                </a:lnTo>
                                <a:lnTo>
                                  <a:pt x="1270" y="1106"/>
                                </a:lnTo>
                                <a:lnTo>
                                  <a:pt x="1249" y="1082"/>
                                </a:lnTo>
                                <a:lnTo>
                                  <a:pt x="1108" y="939"/>
                                </a:lnTo>
                                <a:lnTo>
                                  <a:pt x="965" y="796"/>
                                </a:lnTo>
                                <a:lnTo>
                                  <a:pt x="804" y="635"/>
                                </a:lnTo>
                                <a:lnTo>
                                  <a:pt x="645" y="473"/>
                                </a:lnTo>
                                <a:lnTo>
                                  <a:pt x="627" y="453"/>
                                </a:lnTo>
                                <a:lnTo>
                                  <a:pt x="609" y="428"/>
                                </a:lnTo>
                                <a:lnTo>
                                  <a:pt x="593" y="400"/>
                                </a:lnTo>
                                <a:lnTo>
                                  <a:pt x="579" y="369"/>
                                </a:lnTo>
                                <a:lnTo>
                                  <a:pt x="570" y="334"/>
                                </a:lnTo>
                                <a:lnTo>
                                  <a:pt x="566" y="300"/>
                                </a:lnTo>
                                <a:lnTo>
                                  <a:pt x="562" y="263"/>
                                </a:lnTo>
                                <a:lnTo>
                                  <a:pt x="553" y="228"/>
                                </a:lnTo>
                                <a:lnTo>
                                  <a:pt x="540" y="195"/>
                                </a:lnTo>
                                <a:lnTo>
                                  <a:pt x="522" y="165"/>
                                </a:lnTo>
                                <a:lnTo>
                                  <a:pt x="500" y="139"/>
                                </a:lnTo>
                                <a:lnTo>
                                  <a:pt x="474" y="116"/>
                                </a:lnTo>
                                <a:lnTo>
                                  <a:pt x="445" y="97"/>
                                </a:lnTo>
                                <a:lnTo>
                                  <a:pt x="412" y="83"/>
                                </a:lnTo>
                                <a:lnTo>
                                  <a:pt x="378" y="73"/>
                                </a:lnTo>
                                <a:lnTo>
                                  <a:pt x="342" y="68"/>
                                </a:lnTo>
                                <a:close/>
                                <a:moveTo>
                                  <a:pt x="327" y="0"/>
                                </a:moveTo>
                                <a:lnTo>
                                  <a:pt x="368" y="3"/>
                                </a:lnTo>
                                <a:lnTo>
                                  <a:pt x="407" y="10"/>
                                </a:lnTo>
                                <a:lnTo>
                                  <a:pt x="445" y="22"/>
                                </a:lnTo>
                                <a:lnTo>
                                  <a:pt x="480" y="39"/>
                                </a:lnTo>
                                <a:lnTo>
                                  <a:pt x="512" y="60"/>
                                </a:lnTo>
                                <a:lnTo>
                                  <a:pt x="541" y="84"/>
                                </a:lnTo>
                                <a:lnTo>
                                  <a:pt x="567" y="112"/>
                                </a:lnTo>
                                <a:lnTo>
                                  <a:pt x="589" y="144"/>
                                </a:lnTo>
                                <a:lnTo>
                                  <a:pt x="607" y="179"/>
                                </a:lnTo>
                                <a:lnTo>
                                  <a:pt x="620" y="216"/>
                                </a:lnTo>
                                <a:lnTo>
                                  <a:pt x="629" y="256"/>
                                </a:lnTo>
                                <a:lnTo>
                                  <a:pt x="633" y="298"/>
                                </a:lnTo>
                                <a:lnTo>
                                  <a:pt x="636" y="321"/>
                                </a:lnTo>
                                <a:lnTo>
                                  <a:pt x="642" y="343"/>
                                </a:lnTo>
                                <a:lnTo>
                                  <a:pt x="652" y="367"/>
                                </a:lnTo>
                                <a:lnTo>
                                  <a:pt x="664" y="389"/>
                                </a:lnTo>
                                <a:lnTo>
                                  <a:pt x="678" y="409"/>
                                </a:lnTo>
                                <a:lnTo>
                                  <a:pt x="693" y="426"/>
                                </a:lnTo>
                                <a:lnTo>
                                  <a:pt x="894" y="629"/>
                                </a:lnTo>
                                <a:lnTo>
                                  <a:pt x="1097" y="831"/>
                                </a:lnTo>
                                <a:lnTo>
                                  <a:pt x="1298" y="1035"/>
                                </a:lnTo>
                                <a:lnTo>
                                  <a:pt x="1322" y="1063"/>
                                </a:lnTo>
                                <a:lnTo>
                                  <a:pt x="1341" y="1092"/>
                                </a:lnTo>
                                <a:lnTo>
                                  <a:pt x="1353" y="1122"/>
                                </a:lnTo>
                                <a:lnTo>
                                  <a:pt x="1360" y="1152"/>
                                </a:lnTo>
                                <a:lnTo>
                                  <a:pt x="1362" y="1182"/>
                                </a:lnTo>
                                <a:lnTo>
                                  <a:pt x="1357" y="1211"/>
                                </a:lnTo>
                                <a:lnTo>
                                  <a:pt x="1348" y="1239"/>
                                </a:lnTo>
                                <a:lnTo>
                                  <a:pt x="1332" y="1265"/>
                                </a:lnTo>
                                <a:lnTo>
                                  <a:pt x="1312" y="1291"/>
                                </a:lnTo>
                                <a:lnTo>
                                  <a:pt x="1286" y="1314"/>
                                </a:lnTo>
                                <a:lnTo>
                                  <a:pt x="1259" y="1332"/>
                                </a:lnTo>
                                <a:lnTo>
                                  <a:pt x="1231" y="1345"/>
                                </a:lnTo>
                                <a:lnTo>
                                  <a:pt x="1203" y="1353"/>
                                </a:lnTo>
                                <a:lnTo>
                                  <a:pt x="1175" y="1356"/>
                                </a:lnTo>
                                <a:lnTo>
                                  <a:pt x="1145" y="1353"/>
                                </a:lnTo>
                                <a:lnTo>
                                  <a:pt x="1114" y="1343"/>
                                </a:lnTo>
                                <a:lnTo>
                                  <a:pt x="1083" y="1328"/>
                                </a:lnTo>
                                <a:lnTo>
                                  <a:pt x="1052" y="1306"/>
                                </a:lnTo>
                                <a:lnTo>
                                  <a:pt x="1020" y="1278"/>
                                </a:lnTo>
                                <a:lnTo>
                                  <a:pt x="835" y="1097"/>
                                </a:lnTo>
                                <a:lnTo>
                                  <a:pt x="651" y="914"/>
                                </a:lnTo>
                                <a:lnTo>
                                  <a:pt x="468" y="729"/>
                                </a:lnTo>
                                <a:lnTo>
                                  <a:pt x="442" y="703"/>
                                </a:lnTo>
                                <a:lnTo>
                                  <a:pt x="413" y="681"/>
                                </a:lnTo>
                                <a:lnTo>
                                  <a:pt x="385" y="662"/>
                                </a:lnTo>
                                <a:lnTo>
                                  <a:pt x="355" y="646"/>
                                </a:lnTo>
                                <a:lnTo>
                                  <a:pt x="323" y="634"/>
                                </a:lnTo>
                                <a:lnTo>
                                  <a:pt x="289" y="625"/>
                                </a:lnTo>
                                <a:lnTo>
                                  <a:pt x="252" y="619"/>
                                </a:lnTo>
                                <a:lnTo>
                                  <a:pt x="214" y="611"/>
                                </a:lnTo>
                                <a:lnTo>
                                  <a:pt x="178" y="599"/>
                                </a:lnTo>
                                <a:lnTo>
                                  <a:pt x="145" y="581"/>
                                </a:lnTo>
                                <a:lnTo>
                                  <a:pt x="114" y="560"/>
                                </a:lnTo>
                                <a:lnTo>
                                  <a:pt x="86" y="534"/>
                                </a:lnTo>
                                <a:lnTo>
                                  <a:pt x="62" y="505"/>
                                </a:lnTo>
                                <a:lnTo>
                                  <a:pt x="41" y="474"/>
                                </a:lnTo>
                                <a:lnTo>
                                  <a:pt x="24" y="440"/>
                                </a:lnTo>
                                <a:lnTo>
                                  <a:pt x="12" y="404"/>
                                </a:lnTo>
                                <a:lnTo>
                                  <a:pt x="4" y="366"/>
                                </a:lnTo>
                                <a:lnTo>
                                  <a:pt x="0" y="327"/>
                                </a:lnTo>
                                <a:lnTo>
                                  <a:pt x="2" y="289"/>
                                </a:lnTo>
                                <a:lnTo>
                                  <a:pt x="9" y="250"/>
                                </a:lnTo>
                                <a:lnTo>
                                  <a:pt x="22" y="212"/>
                                </a:lnTo>
                                <a:lnTo>
                                  <a:pt x="72" y="260"/>
                                </a:lnTo>
                                <a:lnTo>
                                  <a:pt x="121" y="307"/>
                                </a:lnTo>
                                <a:lnTo>
                                  <a:pt x="169" y="353"/>
                                </a:lnTo>
                                <a:lnTo>
                                  <a:pt x="188" y="371"/>
                                </a:lnTo>
                                <a:lnTo>
                                  <a:pt x="206" y="385"/>
                                </a:lnTo>
                                <a:lnTo>
                                  <a:pt x="223" y="394"/>
                                </a:lnTo>
                                <a:lnTo>
                                  <a:pt x="240" y="400"/>
                                </a:lnTo>
                                <a:lnTo>
                                  <a:pt x="256" y="402"/>
                                </a:lnTo>
                                <a:lnTo>
                                  <a:pt x="272" y="400"/>
                                </a:lnTo>
                                <a:lnTo>
                                  <a:pt x="289" y="393"/>
                                </a:lnTo>
                                <a:lnTo>
                                  <a:pt x="306" y="383"/>
                                </a:lnTo>
                                <a:lnTo>
                                  <a:pt x="323" y="368"/>
                                </a:lnTo>
                                <a:lnTo>
                                  <a:pt x="345" y="344"/>
                                </a:lnTo>
                                <a:lnTo>
                                  <a:pt x="363" y="325"/>
                                </a:lnTo>
                                <a:lnTo>
                                  <a:pt x="378" y="307"/>
                                </a:lnTo>
                                <a:lnTo>
                                  <a:pt x="389" y="291"/>
                                </a:lnTo>
                                <a:lnTo>
                                  <a:pt x="396" y="276"/>
                                </a:lnTo>
                                <a:lnTo>
                                  <a:pt x="400" y="263"/>
                                </a:lnTo>
                                <a:lnTo>
                                  <a:pt x="400" y="249"/>
                                </a:lnTo>
                                <a:lnTo>
                                  <a:pt x="397" y="236"/>
                                </a:lnTo>
                                <a:lnTo>
                                  <a:pt x="391" y="222"/>
                                </a:lnTo>
                                <a:lnTo>
                                  <a:pt x="381" y="208"/>
                                </a:lnTo>
                                <a:lnTo>
                                  <a:pt x="368" y="192"/>
                                </a:lnTo>
                                <a:lnTo>
                                  <a:pt x="352" y="175"/>
                                </a:lnTo>
                                <a:lnTo>
                                  <a:pt x="303" y="125"/>
                                </a:lnTo>
                                <a:lnTo>
                                  <a:pt x="254" y="75"/>
                                </a:lnTo>
                                <a:lnTo>
                                  <a:pt x="204" y="23"/>
                                </a:lnTo>
                                <a:lnTo>
                                  <a:pt x="246" y="10"/>
                                </a:lnTo>
                                <a:lnTo>
                                  <a:pt x="287" y="3"/>
                                </a:lnTo>
                                <a:lnTo>
                                  <a:pt x="3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Skills icon symbol part 3" descr="Skills icon symbol part 3"/>
                        <wps:cNvSpPr>
                          <a:spLocks/>
                        </wps:cNvSpPr>
                        <wps:spPr bwMode="auto">
                          <a:xfrm>
                            <a:off x="89" y="49"/>
                            <a:ext cx="34" cy="34"/>
                          </a:xfrm>
                          <a:custGeom>
                            <a:avLst/>
                            <a:gdLst>
                              <a:gd name="T0" fmla="*/ 480 w 640"/>
                              <a:gd name="T1" fmla="*/ 3 h 662"/>
                              <a:gd name="T2" fmla="*/ 536 w 640"/>
                              <a:gd name="T3" fmla="*/ 22 h 662"/>
                              <a:gd name="T4" fmla="*/ 586 w 640"/>
                              <a:gd name="T5" fmla="*/ 58 h 662"/>
                              <a:gd name="T6" fmla="*/ 621 w 640"/>
                              <a:gd name="T7" fmla="*/ 104 h 662"/>
                              <a:gd name="T8" fmla="*/ 638 w 640"/>
                              <a:gd name="T9" fmla="*/ 156 h 662"/>
                              <a:gd name="T10" fmla="*/ 638 w 640"/>
                              <a:gd name="T11" fmla="*/ 211 h 662"/>
                              <a:gd name="T12" fmla="*/ 622 w 640"/>
                              <a:gd name="T13" fmla="*/ 266 h 662"/>
                              <a:gd name="T14" fmla="*/ 588 w 640"/>
                              <a:gd name="T15" fmla="*/ 316 h 662"/>
                              <a:gd name="T16" fmla="*/ 561 w 640"/>
                              <a:gd name="T17" fmla="*/ 344 h 662"/>
                              <a:gd name="T18" fmla="*/ 526 w 640"/>
                              <a:gd name="T19" fmla="*/ 380 h 662"/>
                              <a:gd name="T20" fmla="*/ 485 w 640"/>
                              <a:gd name="T21" fmla="*/ 422 h 662"/>
                              <a:gd name="T22" fmla="*/ 441 w 640"/>
                              <a:gd name="T23" fmla="*/ 466 h 662"/>
                              <a:gd name="T24" fmla="*/ 395 w 640"/>
                              <a:gd name="T25" fmla="*/ 510 h 662"/>
                              <a:gd name="T26" fmla="*/ 351 w 640"/>
                              <a:gd name="T27" fmla="*/ 553 h 662"/>
                              <a:gd name="T28" fmla="*/ 311 w 640"/>
                              <a:gd name="T29" fmla="*/ 591 h 662"/>
                              <a:gd name="T30" fmla="*/ 277 w 640"/>
                              <a:gd name="T31" fmla="*/ 624 h 662"/>
                              <a:gd name="T32" fmla="*/ 252 w 640"/>
                              <a:gd name="T33" fmla="*/ 647 h 662"/>
                              <a:gd name="T34" fmla="*/ 239 w 640"/>
                              <a:gd name="T35" fmla="*/ 660 h 662"/>
                              <a:gd name="T36" fmla="*/ 182 w 640"/>
                              <a:gd name="T37" fmla="*/ 610 h 662"/>
                              <a:gd name="T38" fmla="*/ 189 w 640"/>
                              <a:gd name="T39" fmla="*/ 604 h 662"/>
                              <a:gd name="T40" fmla="*/ 208 w 640"/>
                              <a:gd name="T41" fmla="*/ 585 h 662"/>
                              <a:gd name="T42" fmla="*/ 239 w 640"/>
                              <a:gd name="T43" fmla="*/ 557 h 662"/>
                              <a:gd name="T44" fmla="*/ 276 w 640"/>
                              <a:gd name="T45" fmla="*/ 521 h 662"/>
                              <a:gd name="T46" fmla="*/ 318 w 640"/>
                              <a:gd name="T47" fmla="*/ 481 h 662"/>
                              <a:gd name="T48" fmla="*/ 363 w 640"/>
                              <a:gd name="T49" fmla="*/ 437 h 662"/>
                              <a:gd name="T50" fmla="*/ 408 w 640"/>
                              <a:gd name="T51" fmla="*/ 392 h 662"/>
                              <a:gd name="T52" fmla="*/ 451 w 640"/>
                              <a:gd name="T53" fmla="*/ 349 h 662"/>
                              <a:gd name="T54" fmla="*/ 489 w 640"/>
                              <a:gd name="T55" fmla="*/ 311 h 662"/>
                              <a:gd name="T56" fmla="*/ 520 w 640"/>
                              <a:gd name="T57" fmla="*/ 279 h 662"/>
                              <a:gd name="T58" fmla="*/ 549 w 640"/>
                              <a:gd name="T59" fmla="*/ 244 h 662"/>
                              <a:gd name="T60" fmla="*/ 565 w 640"/>
                              <a:gd name="T61" fmla="*/ 198 h 662"/>
                              <a:gd name="T62" fmla="*/ 560 w 640"/>
                              <a:gd name="T63" fmla="*/ 152 h 662"/>
                              <a:gd name="T64" fmla="*/ 534 w 640"/>
                              <a:gd name="T65" fmla="*/ 112 h 662"/>
                              <a:gd name="T66" fmla="*/ 503 w 640"/>
                              <a:gd name="T67" fmla="*/ 89 h 662"/>
                              <a:gd name="T68" fmla="*/ 466 w 640"/>
                              <a:gd name="T69" fmla="*/ 76 h 662"/>
                              <a:gd name="T70" fmla="*/ 428 w 640"/>
                              <a:gd name="T71" fmla="*/ 75 h 662"/>
                              <a:gd name="T72" fmla="*/ 391 w 640"/>
                              <a:gd name="T73" fmla="*/ 90 h 662"/>
                              <a:gd name="T74" fmla="*/ 360 w 640"/>
                              <a:gd name="T75" fmla="*/ 119 h 662"/>
                              <a:gd name="T76" fmla="*/ 325 w 640"/>
                              <a:gd name="T77" fmla="*/ 158 h 662"/>
                              <a:gd name="T78" fmla="*/ 284 w 640"/>
                              <a:gd name="T79" fmla="*/ 206 h 662"/>
                              <a:gd name="T80" fmla="*/ 239 w 640"/>
                              <a:gd name="T81" fmla="*/ 260 h 662"/>
                              <a:gd name="T82" fmla="*/ 193 w 640"/>
                              <a:gd name="T83" fmla="*/ 315 h 662"/>
                              <a:gd name="T84" fmla="*/ 150 w 640"/>
                              <a:gd name="T85" fmla="*/ 369 h 662"/>
                              <a:gd name="T86" fmla="*/ 112 w 640"/>
                              <a:gd name="T87" fmla="*/ 417 h 662"/>
                              <a:gd name="T88" fmla="*/ 82 w 640"/>
                              <a:gd name="T89" fmla="*/ 454 h 662"/>
                              <a:gd name="T90" fmla="*/ 61 w 640"/>
                              <a:gd name="T91" fmla="*/ 478 h 662"/>
                              <a:gd name="T92" fmla="*/ 7 w 640"/>
                              <a:gd name="T93" fmla="*/ 416 h 662"/>
                              <a:gd name="T94" fmla="*/ 30 w 640"/>
                              <a:gd name="T95" fmla="*/ 388 h 662"/>
                              <a:gd name="T96" fmla="*/ 61 w 640"/>
                              <a:gd name="T97" fmla="*/ 350 h 662"/>
                              <a:gd name="T98" fmla="*/ 100 w 640"/>
                              <a:gd name="T99" fmla="*/ 305 h 662"/>
                              <a:gd name="T100" fmla="*/ 142 w 640"/>
                              <a:gd name="T101" fmla="*/ 254 h 662"/>
                              <a:gd name="T102" fmla="*/ 186 w 640"/>
                              <a:gd name="T103" fmla="*/ 201 h 662"/>
                              <a:gd name="T104" fmla="*/ 230 w 640"/>
                              <a:gd name="T105" fmla="*/ 151 h 662"/>
                              <a:gd name="T106" fmla="*/ 271 w 640"/>
                              <a:gd name="T107" fmla="*/ 104 h 662"/>
                              <a:gd name="T108" fmla="*/ 307 w 640"/>
                              <a:gd name="T109" fmla="*/ 66 h 662"/>
                              <a:gd name="T110" fmla="*/ 344 w 640"/>
                              <a:gd name="T111" fmla="*/ 32 h 662"/>
                              <a:gd name="T112" fmla="*/ 395 w 640"/>
                              <a:gd name="T113" fmla="*/ 7 h 662"/>
                              <a:gd name="T114" fmla="*/ 451 w 640"/>
                              <a:gd name="T115" fmla="*/ 0 h 6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640" h="662">
                                <a:moveTo>
                                  <a:pt x="451" y="0"/>
                                </a:moveTo>
                                <a:lnTo>
                                  <a:pt x="480" y="3"/>
                                </a:lnTo>
                                <a:lnTo>
                                  <a:pt x="508" y="10"/>
                                </a:lnTo>
                                <a:lnTo>
                                  <a:pt x="536" y="22"/>
                                </a:lnTo>
                                <a:lnTo>
                                  <a:pt x="562" y="38"/>
                                </a:lnTo>
                                <a:lnTo>
                                  <a:pt x="586" y="58"/>
                                </a:lnTo>
                                <a:lnTo>
                                  <a:pt x="606" y="80"/>
                                </a:lnTo>
                                <a:lnTo>
                                  <a:pt x="621" y="104"/>
                                </a:lnTo>
                                <a:lnTo>
                                  <a:pt x="631" y="129"/>
                                </a:lnTo>
                                <a:lnTo>
                                  <a:pt x="638" y="156"/>
                                </a:lnTo>
                                <a:lnTo>
                                  <a:pt x="640" y="183"/>
                                </a:lnTo>
                                <a:lnTo>
                                  <a:pt x="638" y="211"/>
                                </a:lnTo>
                                <a:lnTo>
                                  <a:pt x="632" y="239"/>
                                </a:lnTo>
                                <a:lnTo>
                                  <a:pt x="622" y="266"/>
                                </a:lnTo>
                                <a:lnTo>
                                  <a:pt x="607" y="291"/>
                                </a:lnTo>
                                <a:lnTo>
                                  <a:pt x="588" y="316"/>
                                </a:lnTo>
                                <a:lnTo>
                                  <a:pt x="576" y="329"/>
                                </a:lnTo>
                                <a:lnTo>
                                  <a:pt x="561" y="344"/>
                                </a:lnTo>
                                <a:lnTo>
                                  <a:pt x="545" y="361"/>
                                </a:lnTo>
                                <a:lnTo>
                                  <a:pt x="526" y="380"/>
                                </a:lnTo>
                                <a:lnTo>
                                  <a:pt x="506" y="401"/>
                                </a:lnTo>
                                <a:lnTo>
                                  <a:pt x="485" y="422"/>
                                </a:lnTo>
                                <a:lnTo>
                                  <a:pt x="463" y="444"/>
                                </a:lnTo>
                                <a:lnTo>
                                  <a:pt x="441" y="466"/>
                                </a:lnTo>
                                <a:lnTo>
                                  <a:pt x="418" y="488"/>
                                </a:lnTo>
                                <a:lnTo>
                                  <a:pt x="395" y="510"/>
                                </a:lnTo>
                                <a:lnTo>
                                  <a:pt x="373" y="532"/>
                                </a:lnTo>
                                <a:lnTo>
                                  <a:pt x="351" y="553"/>
                                </a:lnTo>
                                <a:lnTo>
                                  <a:pt x="330" y="573"/>
                                </a:lnTo>
                                <a:lnTo>
                                  <a:pt x="311" y="591"/>
                                </a:lnTo>
                                <a:lnTo>
                                  <a:pt x="293" y="608"/>
                                </a:lnTo>
                                <a:lnTo>
                                  <a:pt x="277" y="624"/>
                                </a:lnTo>
                                <a:lnTo>
                                  <a:pt x="263" y="637"/>
                                </a:lnTo>
                                <a:lnTo>
                                  <a:pt x="252" y="647"/>
                                </a:lnTo>
                                <a:lnTo>
                                  <a:pt x="244" y="655"/>
                                </a:lnTo>
                                <a:lnTo>
                                  <a:pt x="239" y="660"/>
                                </a:lnTo>
                                <a:lnTo>
                                  <a:pt x="237" y="662"/>
                                </a:lnTo>
                                <a:lnTo>
                                  <a:pt x="182" y="610"/>
                                </a:lnTo>
                                <a:lnTo>
                                  <a:pt x="183" y="609"/>
                                </a:lnTo>
                                <a:lnTo>
                                  <a:pt x="189" y="604"/>
                                </a:lnTo>
                                <a:lnTo>
                                  <a:pt x="197" y="596"/>
                                </a:lnTo>
                                <a:lnTo>
                                  <a:pt x="208" y="585"/>
                                </a:lnTo>
                                <a:lnTo>
                                  <a:pt x="222" y="572"/>
                                </a:lnTo>
                                <a:lnTo>
                                  <a:pt x="239" y="557"/>
                                </a:lnTo>
                                <a:lnTo>
                                  <a:pt x="256" y="540"/>
                                </a:lnTo>
                                <a:lnTo>
                                  <a:pt x="276" y="521"/>
                                </a:lnTo>
                                <a:lnTo>
                                  <a:pt x="296" y="501"/>
                                </a:lnTo>
                                <a:lnTo>
                                  <a:pt x="318" y="481"/>
                                </a:lnTo>
                                <a:lnTo>
                                  <a:pt x="340" y="459"/>
                                </a:lnTo>
                                <a:lnTo>
                                  <a:pt x="363" y="437"/>
                                </a:lnTo>
                                <a:lnTo>
                                  <a:pt x="386" y="415"/>
                                </a:lnTo>
                                <a:lnTo>
                                  <a:pt x="408" y="392"/>
                                </a:lnTo>
                                <a:lnTo>
                                  <a:pt x="430" y="370"/>
                                </a:lnTo>
                                <a:lnTo>
                                  <a:pt x="451" y="349"/>
                                </a:lnTo>
                                <a:lnTo>
                                  <a:pt x="471" y="330"/>
                                </a:lnTo>
                                <a:lnTo>
                                  <a:pt x="489" y="311"/>
                                </a:lnTo>
                                <a:lnTo>
                                  <a:pt x="506" y="294"/>
                                </a:lnTo>
                                <a:lnTo>
                                  <a:pt x="520" y="279"/>
                                </a:lnTo>
                                <a:lnTo>
                                  <a:pt x="532" y="265"/>
                                </a:lnTo>
                                <a:lnTo>
                                  <a:pt x="549" y="244"/>
                                </a:lnTo>
                                <a:lnTo>
                                  <a:pt x="560" y="221"/>
                                </a:lnTo>
                                <a:lnTo>
                                  <a:pt x="565" y="198"/>
                                </a:lnTo>
                                <a:lnTo>
                                  <a:pt x="565" y="174"/>
                                </a:lnTo>
                                <a:lnTo>
                                  <a:pt x="560" y="152"/>
                                </a:lnTo>
                                <a:lnTo>
                                  <a:pt x="550" y="131"/>
                                </a:lnTo>
                                <a:lnTo>
                                  <a:pt x="534" y="112"/>
                                </a:lnTo>
                                <a:lnTo>
                                  <a:pt x="519" y="99"/>
                                </a:lnTo>
                                <a:lnTo>
                                  <a:pt x="503" y="89"/>
                                </a:lnTo>
                                <a:lnTo>
                                  <a:pt x="485" y="81"/>
                                </a:lnTo>
                                <a:lnTo>
                                  <a:pt x="466" y="76"/>
                                </a:lnTo>
                                <a:lnTo>
                                  <a:pt x="447" y="74"/>
                                </a:lnTo>
                                <a:lnTo>
                                  <a:pt x="428" y="75"/>
                                </a:lnTo>
                                <a:lnTo>
                                  <a:pt x="409" y="81"/>
                                </a:lnTo>
                                <a:lnTo>
                                  <a:pt x="391" y="90"/>
                                </a:lnTo>
                                <a:lnTo>
                                  <a:pt x="374" y="104"/>
                                </a:lnTo>
                                <a:lnTo>
                                  <a:pt x="360" y="119"/>
                                </a:lnTo>
                                <a:lnTo>
                                  <a:pt x="343" y="137"/>
                                </a:lnTo>
                                <a:lnTo>
                                  <a:pt x="325" y="158"/>
                                </a:lnTo>
                                <a:lnTo>
                                  <a:pt x="305" y="181"/>
                                </a:lnTo>
                                <a:lnTo>
                                  <a:pt x="284" y="206"/>
                                </a:lnTo>
                                <a:lnTo>
                                  <a:pt x="262" y="233"/>
                                </a:lnTo>
                                <a:lnTo>
                                  <a:pt x="239" y="260"/>
                                </a:lnTo>
                                <a:lnTo>
                                  <a:pt x="216" y="288"/>
                                </a:lnTo>
                                <a:lnTo>
                                  <a:pt x="193" y="315"/>
                                </a:lnTo>
                                <a:lnTo>
                                  <a:pt x="171" y="342"/>
                                </a:lnTo>
                                <a:lnTo>
                                  <a:pt x="150" y="369"/>
                                </a:lnTo>
                                <a:lnTo>
                                  <a:pt x="130" y="393"/>
                                </a:lnTo>
                                <a:lnTo>
                                  <a:pt x="112" y="417"/>
                                </a:lnTo>
                                <a:lnTo>
                                  <a:pt x="96" y="437"/>
                                </a:lnTo>
                                <a:lnTo>
                                  <a:pt x="82" y="454"/>
                                </a:lnTo>
                                <a:lnTo>
                                  <a:pt x="70" y="468"/>
                                </a:lnTo>
                                <a:lnTo>
                                  <a:pt x="61" y="478"/>
                                </a:lnTo>
                                <a:lnTo>
                                  <a:pt x="0" y="424"/>
                                </a:lnTo>
                                <a:lnTo>
                                  <a:pt x="7" y="416"/>
                                </a:lnTo>
                                <a:lnTo>
                                  <a:pt x="17" y="404"/>
                                </a:lnTo>
                                <a:lnTo>
                                  <a:pt x="30" y="388"/>
                                </a:lnTo>
                                <a:lnTo>
                                  <a:pt x="45" y="370"/>
                                </a:lnTo>
                                <a:lnTo>
                                  <a:pt x="61" y="350"/>
                                </a:lnTo>
                                <a:lnTo>
                                  <a:pt x="80" y="328"/>
                                </a:lnTo>
                                <a:lnTo>
                                  <a:pt x="100" y="305"/>
                                </a:lnTo>
                                <a:lnTo>
                                  <a:pt x="120" y="280"/>
                                </a:lnTo>
                                <a:lnTo>
                                  <a:pt x="142" y="254"/>
                                </a:lnTo>
                                <a:lnTo>
                                  <a:pt x="164" y="228"/>
                                </a:lnTo>
                                <a:lnTo>
                                  <a:pt x="186" y="201"/>
                                </a:lnTo>
                                <a:lnTo>
                                  <a:pt x="208" y="176"/>
                                </a:lnTo>
                                <a:lnTo>
                                  <a:pt x="230" y="151"/>
                                </a:lnTo>
                                <a:lnTo>
                                  <a:pt x="252" y="127"/>
                                </a:lnTo>
                                <a:lnTo>
                                  <a:pt x="271" y="104"/>
                                </a:lnTo>
                                <a:lnTo>
                                  <a:pt x="290" y="84"/>
                                </a:lnTo>
                                <a:lnTo>
                                  <a:pt x="307" y="66"/>
                                </a:lnTo>
                                <a:lnTo>
                                  <a:pt x="321" y="51"/>
                                </a:lnTo>
                                <a:lnTo>
                                  <a:pt x="344" y="32"/>
                                </a:lnTo>
                                <a:lnTo>
                                  <a:pt x="369" y="17"/>
                                </a:lnTo>
                                <a:lnTo>
                                  <a:pt x="395" y="7"/>
                                </a:lnTo>
                                <a:lnTo>
                                  <a:pt x="423" y="1"/>
                                </a:lnTo>
                                <a:lnTo>
                                  <a:pt x="45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Skills icon symbol part 4" descr="Skills icon symbol part 4"/>
                        <wps:cNvSpPr>
                          <a:spLocks/>
                        </wps:cNvSpPr>
                        <wps:spPr bwMode="auto">
                          <a:xfrm>
                            <a:off x="52" y="93"/>
                            <a:ext cx="30" cy="32"/>
                          </a:xfrm>
                          <a:custGeom>
                            <a:avLst/>
                            <a:gdLst>
                              <a:gd name="T0" fmla="*/ 424 w 578"/>
                              <a:gd name="T1" fmla="*/ 58 h 601"/>
                              <a:gd name="T2" fmla="*/ 222 w 578"/>
                              <a:gd name="T3" fmla="*/ 284 h 601"/>
                              <a:gd name="T4" fmla="*/ 182 w 578"/>
                              <a:gd name="T5" fmla="*/ 307 h 601"/>
                              <a:gd name="T6" fmla="*/ 147 w 578"/>
                              <a:gd name="T7" fmla="*/ 346 h 601"/>
                              <a:gd name="T8" fmla="*/ 119 w 578"/>
                              <a:gd name="T9" fmla="*/ 394 h 601"/>
                              <a:gd name="T10" fmla="*/ 96 w 578"/>
                              <a:gd name="T11" fmla="*/ 446 h 601"/>
                              <a:gd name="T12" fmla="*/ 79 w 578"/>
                              <a:gd name="T13" fmla="*/ 494 h 601"/>
                              <a:gd name="T14" fmla="*/ 69 w 578"/>
                              <a:gd name="T15" fmla="*/ 533 h 601"/>
                              <a:gd name="T16" fmla="*/ 103 w 578"/>
                              <a:gd name="T17" fmla="*/ 523 h 601"/>
                              <a:gd name="T18" fmla="*/ 161 w 578"/>
                              <a:gd name="T19" fmla="*/ 497 h 601"/>
                              <a:gd name="T20" fmla="*/ 219 w 578"/>
                              <a:gd name="T21" fmla="*/ 463 h 601"/>
                              <a:gd name="T22" fmla="*/ 268 w 578"/>
                              <a:gd name="T23" fmla="*/ 425 h 601"/>
                              <a:gd name="T24" fmla="*/ 298 w 578"/>
                              <a:gd name="T25" fmla="*/ 384 h 601"/>
                              <a:gd name="T26" fmla="*/ 306 w 578"/>
                              <a:gd name="T27" fmla="*/ 349 h 601"/>
                              <a:gd name="T28" fmla="*/ 578 w 578"/>
                              <a:gd name="T29" fmla="*/ 206 h 601"/>
                              <a:gd name="T30" fmla="*/ 367 w 578"/>
                              <a:gd name="T31" fmla="*/ 415 h 601"/>
                              <a:gd name="T32" fmla="*/ 335 w 578"/>
                              <a:gd name="T33" fmla="*/ 464 h 601"/>
                              <a:gd name="T34" fmla="*/ 290 w 578"/>
                              <a:gd name="T35" fmla="*/ 505 h 601"/>
                              <a:gd name="T36" fmla="*/ 241 w 578"/>
                              <a:gd name="T37" fmla="*/ 538 h 601"/>
                              <a:gd name="T38" fmla="*/ 193 w 578"/>
                              <a:gd name="T39" fmla="*/ 563 h 601"/>
                              <a:gd name="T40" fmla="*/ 153 w 578"/>
                              <a:gd name="T41" fmla="*/ 580 h 601"/>
                              <a:gd name="T42" fmla="*/ 129 w 578"/>
                              <a:gd name="T43" fmla="*/ 589 h 601"/>
                              <a:gd name="T44" fmla="*/ 104 w 578"/>
                              <a:gd name="T45" fmla="*/ 595 h 601"/>
                              <a:gd name="T46" fmla="*/ 72 w 578"/>
                              <a:gd name="T47" fmla="*/ 600 h 601"/>
                              <a:gd name="T48" fmla="*/ 40 w 578"/>
                              <a:gd name="T49" fmla="*/ 601 h 601"/>
                              <a:gd name="T50" fmla="*/ 16 w 578"/>
                              <a:gd name="T51" fmla="*/ 595 h 601"/>
                              <a:gd name="T52" fmla="*/ 5 w 578"/>
                              <a:gd name="T53" fmla="*/ 580 h 601"/>
                              <a:gd name="T54" fmla="*/ 1 w 578"/>
                              <a:gd name="T55" fmla="*/ 551 h 601"/>
                              <a:gd name="T56" fmla="*/ 1 w 578"/>
                              <a:gd name="T57" fmla="*/ 520 h 601"/>
                              <a:gd name="T58" fmla="*/ 4 w 578"/>
                              <a:gd name="T59" fmla="*/ 494 h 601"/>
                              <a:gd name="T60" fmla="*/ 5 w 578"/>
                              <a:gd name="T61" fmla="*/ 483 h 601"/>
                              <a:gd name="T62" fmla="*/ 8 w 578"/>
                              <a:gd name="T63" fmla="*/ 473 h 601"/>
                              <a:gd name="T64" fmla="*/ 17 w 578"/>
                              <a:gd name="T65" fmla="*/ 444 h 601"/>
                              <a:gd name="T66" fmla="*/ 33 w 578"/>
                              <a:gd name="T67" fmla="*/ 403 h 601"/>
                              <a:gd name="T68" fmla="*/ 55 w 578"/>
                              <a:gd name="T69" fmla="*/ 356 h 601"/>
                              <a:gd name="T70" fmla="*/ 84 w 578"/>
                              <a:gd name="T71" fmla="*/ 307 h 601"/>
                              <a:gd name="T72" fmla="*/ 121 w 578"/>
                              <a:gd name="T73" fmla="*/ 262 h 601"/>
                              <a:gd name="T74" fmla="*/ 165 w 578"/>
                              <a:gd name="T75" fmla="*/ 228 h 601"/>
                              <a:gd name="T76" fmla="*/ 366 w 578"/>
                              <a:gd name="T77" fmla="*/ 0 h 6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78" h="601">
                                <a:moveTo>
                                  <a:pt x="366" y="0"/>
                                </a:moveTo>
                                <a:lnTo>
                                  <a:pt x="424" y="58"/>
                                </a:lnTo>
                                <a:lnTo>
                                  <a:pt x="232" y="281"/>
                                </a:lnTo>
                                <a:lnTo>
                                  <a:pt x="222" y="284"/>
                                </a:lnTo>
                                <a:lnTo>
                                  <a:pt x="201" y="293"/>
                                </a:lnTo>
                                <a:lnTo>
                                  <a:pt x="182" y="307"/>
                                </a:lnTo>
                                <a:lnTo>
                                  <a:pt x="164" y="325"/>
                                </a:lnTo>
                                <a:lnTo>
                                  <a:pt x="147" y="346"/>
                                </a:lnTo>
                                <a:lnTo>
                                  <a:pt x="132" y="369"/>
                                </a:lnTo>
                                <a:lnTo>
                                  <a:pt x="119" y="394"/>
                                </a:lnTo>
                                <a:lnTo>
                                  <a:pt x="106" y="420"/>
                                </a:lnTo>
                                <a:lnTo>
                                  <a:pt x="96" y="446"/>
                                </a:lnTo>
                                <a:lnTo>
                                  <a:pt x="87" y="471"/>
                                </a:lnTo>
                                <a:lnTo>
                                  <a:pt x="79" y="494"/>
                                </a:lnTo>
                                <a:lnTo>
                                  <a:pt x="73" y="515"/>
                                </a:lnTo>
                                <a:lnTo>
                                  <a:pt x="69" y="533"/>
                                </a:lnTo>
                                <a:lnTo>
                                  <a:pt x="77" y="533"/>
                                </a:lnTo>
                                <a:lnTo>
                                  <a:pt x="103" y="523"/>
                                </a:lnTo>
                                <a:lnTo>
                                  <a:pt x="132" y="511"/>
                                </a:lnTo>
                                <a:lnTo>
                                  <a:pt x="161" y="497"/>
                                </a:lnTo>
                                <a:lnTo>
                                  <a:pt x="191" y="481"/>
                                </a:lnTo>
                                <a:lnTo>
                                  <a:pt x="219" y="463"/>
                                </a:lnTo>
                                <a:lnTo>
                                  <a:pt x="245" y="445"/>
                                </a:lnTo>
                                <a:lnTo>
                                  <a:pt x="268" y="425"/>
                                </a:lnTo>
                                <a:lnTo>
                                  <a:pt x="286" y="405"/>
                                </a:lnTo>
                                <a:lnTo>
                                  <a:pt x="298" y="384"/>
                                </a:lnTo>
                                <a:lnTo>
                                  <a:pt x="304" y="363"/>
                                </a:lnTo>
                                <a:lnTo>
                                  <a:pt x="306" y="349"/>
                                </a:lnTo>
                                <a:lnTo>
                                  <a:pt x="519" y="146"/>
                                </a:lnTo>
                                <a:lnTo>
                                  <a:pt x="578" y="206"/>
                                </a:lnTo>
                                <a:lnTo>
                                  <a:pt x="376" y="387"/>
                                </a:lnTo>
                                <a:lnTo>
                                  <a:pt x="367" y="415"/>
                                </a:lnTo>
                                <a:lnTo>
                                  <a:pt x="353" y="440"/>
                                </a:lnTo>
                                <a:lnTo>
                                  <a:pt x="335" y="464"/>
                                </a:lnTo>
                                <a:lnTo>
                                  <a:pt x="314" y="485"/>
                                </a:lnTo>
                                <a:lnTo>
                                  <a:pt x="290" y="505"/>
                                </a:lnTo>
                                <a:lnTo>
                                  <a:pt x="266" y="523"/>
                                </a:lnTo>
                                <a:lnTo>
                                  <a:pt x="241" y="538"/>
                                </a:lnTo>
                                <a:lnTo>
                                  <a:pt x="216" y="552"/>
                                </a:lnTo>
                                <a:lnTo>
                                  <a:pt x="193" y="563"/>
                                </a:lnTo>
                                <a:lnTo>
                                  <a:pt x="172" y="573"/>
                                </a:lnTo>
                                <a:lnTo>
                                  <a:pt x="153" y="580"/>
                                </a:lnTo>
                                <a:lnTo>
                                  <a:pt x="139" y="586"/>
                                </a:lnTo>
                                <a:lnTo>
                                  <a:pt x="129" y="589"/>
                                </a:lnTo>
                                <a:lnTo>
                                  <a:pt x="118" y="592"/>
                                </a:lnTo>
                                <a:lnTo>
                                  <a:pt x="104" y="595"/>
                                </a:lnTo>
                                <a:lnTo>
                                  <a:pt x="88" y="598"/>
                                </a:lnTo>
                                <a:lnTo>
                                  <a:pt x="72" y="600"/>
                                </a:lnTo>
                                <a:lnTo>
                                  <a:pt x="55" y="601"/>
                                </a:lnTo>
                                <a:lnTo>
                                  <a:pt x="40" y="601"/>
                                </a:lnTo>
                                <a:lnTo>
                                  <a:pt x="27" y="599"/>
                                </a:lnTo>
                                <a:lnTo>
                                  <a:pt x="16" y="595"/>
                                </a:lnTo>
                                <a:lnTo>
                                  <a:pt x="10" y="590"/>
                                </a:lnTo>
                                <a:lnTo>
                                  <a:pt x="5" y="580"/>
                                </a:lnTo>
                                <a:lnTo>
                                  <a:pt x="2" y="566"/>
                                </a:lnTo>
                                <a:lnTo>
                                  <a:pt x="1" y="551"/>
                                </a:lnTo>
                                <a:lnTo>
                                  <a:pt x="0" y="535"/>
                                </a:lnTo>
                                <a:lnTo>
                                  <a:pt x="1" y="520"/>
                                </a:lnTo>
                                <a:lnTo>
                                  <a:pt x="2" y="505"/>
                                </a:lnTo>
                                <a:lnTo>
                                  <a:pt x="4" y="494"/>
                                </a:lnTo>
                                <a:lnTo>
                                  <a:pt x="5" y="486"/>
                                </a:lnTo>
                                <a:lnTo>
                                  <a:pt x="5" y="483"/>
                                </a:lnTo>
                                <a:lnTo>
                                  <a:pt x="6" y="481"/>
                                </a:lnTo>
                                <a:lnTo>
                                  <a:pt x="8" y="473"/>
                                </a:lnTo>
                                <a:lnTo>
                                  <a:pt x="12" y="460"/>
                                </a:lnTo>
                                <a:lnTo>
                                  <a:pt x="17" y="444"/>
                                </a:lnTo>
                                <a:lnTo>
                                  <a:pt x="24" y="425"/>
                                </a:lnTo>
                                <a:lnTo>
                                  <a:pt x="33" y="403"/>
                                </a:lnTo>
                                <a:lnTo>
                                  <a:pt x="43" y="380"/>
                                </a:lnTo>
                                <a:lnTo>
                                  <a:pt x="55" y="356"/>
                                </a:lnTo>
                                <a:lnTo>
                                  <a:pt x="69" y="331"/>
                                </a:lnTo>
                                <a:lnTo>
                                  <a:pt x="84" y="307"/>
                                </a:lnTo>
                                <a:lnTo>
                                  <a:pt x="102" y="284"/>
                                </a:lnTo>
                                <a:lnTo>
                                  <a:pt x="121" y="262"/>
                                </a:lnTo>
                                <a:lnTo>
                                  <a:pt x="142" y="243"/>
                                </a:lnTo>
                                <a:lnTo>
                                  <a:pt x="165" y="228"/>
                                </a:lnTo>
                                <a:lnTo>
                                  <a:pt x="189" y="216"/>
                                </a:lnTo>
                                <a:lnTo>
                                  <a:pt x="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AEEE67" id="Skills in circle icon" o:spid="_x0000_s1026" alt="Skills icon" style="position:absolute;margin-left:-32.3pt;margin-top:-262.4pt;width:21.6pt;height:21.6pt;z-index:251661312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">
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</v:shape>
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<v:path arrowok="t" o:connecttype="custom" o:connectlocs="2,0;3,0;3,1;4,1;4,2;4,3;3,3;3,4;2,4;1,4;1,3;0,3;0,2;0,1;1,1;1,0;2,0" o:connectangles="0,0,0,0,0,0,0,0,0,0,0,0,0,0,0,0,0"/>
                </v:shape>
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<o:lock v:ext="edit" verticies="t"/>
                </v:shape>
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</v:shape>
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</v:shape>
                <w10:wrap type="square"/>
              </v:group>
            </w:pict>
          </mc:Fallback>
        </mc:AlternateContent>
      </w:r>
      <w:r w:rsidR="00FF3C10" w:rsidRPr="00763E01">
        <w:rPr>
          <w:b/>
          <w:color w:val="auto"/>
          <w:sz w:val="28"/>
        </w:rPr>
        <w:t>Communication</w:t>
      </w:r>
    </w:p>
    <w:p w14:paraId="0473171A" w14:textId="49202157" w:rsidR="006F1AFF" w:rsidRPr="00763E01" w:rsidRDefault="00FF3C10" w:rsidP="006F1AFF">
      <w:pPr>
        <w:pStyle w:val="ListParagraph"/>
        <w:numPr>
          <w:ilvl w:val="0"/>
          <w:numId w:val="19"/>
        </w:numPr>
        <w:rPr>
          <w:color w:val="auto"/>
          <w:sz w:val="20"/>
        </w:rPr>
      </w:pPr>
      <w:r w:rsidRPr="00763E01">
        <w:rPr>
          <w:color w:val="auto"/>
          <w:sz w:val="20"/>
        </w:rPr>
        <w:t>Experience of liaising with younger students and teachers in my role</w:t>
      </w:r>
      <w:r w:rsidR="00065B7A" w:rsidRPr="00763E01">
        <w:rPr>
          <w:color w:val="auto"/>
          <w:sz w:val="20"/>
        </w:rPr>
        <w:t xml:space="preserve"> as a Pr</w:t>
      </w:r>
      <w:r w:rsidR="0040413A" w:rsidRPr="00763E01">
        <w:rPr>
          <w:color w:val="auto"/>
          <w:sz w:val="20"/>
        </w:rPr>
        <w:t>e</w:t>
      </w:r>
      <w:r w:rsidR="00065B7A" w:rsidRPr="00763E01">
        <w:rPr>
          <w:color w:val="auto"/>
          <w:sz w:val="20"/>
        </w:rPr>
        <w:t>fect at Kettering Science Academy. Found different ways of explaining things to help Year 9 students with their Mathematics homework</w:t>
      </w:r>
      <w:r w:rsidR="006F1AFF" w:rsidRPr="00763E01">
        <w:rPr>
          <w:color w:val="auto"/>
          <w:sz w:val="20"/>
        </w:rPr>
        <w:t>. Communicating with other student council members as part of my role as a student council member to discuss possible solutions that will help improve the academy life.</w:t>
      </w:r>
    </w:p>
    <w:p w14:paraId="55DB6450" w14:textId="24056290" w:rsidR="00065B7A" w:rsidRPr="00763E01" w:rsidRDefault="00065B7A" w:rsidP="00FF3C10">
      <w:pPr>
        <w:pStyle w:val="ListParagraph"/>
        <w:numPr>
          <w:ilvl w:val="0"/>
          <w:numId w:val="19"/>
        </w:numPr>
        <w:rPr>
          <w:color w:val="auto"/>
          <w:sz w:val="20"/>
        </w:rPr>
      </w:pPr>
      <w:r w:rsidRPr="00763E01">
        <w:rPr>
          <w:color w:val="auto"/>
          <w:sz w:val="20"/>
        </w:rPr>
        <w:t>Presented project work both individually and as part of a team during my Applied Business and Cambridge Technicals A-Level. This involved preparing PowerPoint slides, delivering a presentation to a varied audience, making websites, creating databases and producing a written report.</w:t>
      </w:r>
    </w:p>
    <w:p w14:paraId="7DA305AD" w14:textId="4A10B795" w:rsidR="00065B7A" w:rsidRPr="00763E01" w:rsidRDefault="00065B7A" w:rsidP="00FF3C10">
      <w:pPr>
        <w:pStyle w:val="ListParagraph"/>
        <w:numPr>
          <w:ilvl w:val="0"/>
          <w:numId w:val="19"/>
        </w:numPr>
        <w:rPr>
          <w:color w:val="auto"/>
          <w:sz w:val="20"/>
        </w:rPr>
      </w:pPr>
      <w:r w:rsidRPr="00763E01">
        <w:rPr>
          <w:color w:val="auto"/>
          <w:sz w:val="20"/>
        </w:rPr>
        <w:t xml:space="preserve">Experience of communicating with customers and the barista in my role as a Team Member Star at Pret </w:t>
      </w:r>
      <w:proofErr w:type="gramStart"/>
      <w:r w:rsidRPr="00763E01">
        <w:rPr>
          <w:color w:val="auto"/>
          <w:sz w:val="20"/>
        </w:rPr>
        <w:t>A</w:t>
      </w:r>
      <w:proofErr w:type="gramEnd"/>
      <w:r w:rsidRPr="00763E01">
        <w:rPr>
          <w:color w:val="auto"/>
          <w:sz w:val="20"/>
        </w:rPr>
        <w:t xml:space="preserve"> Manger to order the customer’s drinks, taking customer’s orders and dealing with the queries that the customers might have.</w:t>
      </w:r>
    </w:p>
    <w:p w14:paraId="1556CC03" w14:textId="12E40BAA" w:rsidR="00065B7A" w:rsidRPr="00763E01" w:rsidRDefault="00065B7A" w:rsidP="00065B7A">
      <w:pPr>
        <w:rPr>
          <w:b/>
          <w:color w:val="auto"/>
          <w:sz w:val="28"/>
        </w:rPr>
      </w:pPr>
      <w:r w:rsidRPr="00763E01">
        <w:rPr>
          <w:b/>
          <w:color w:val="auto"/>
          <w:sz w:val="28"/>
        </w:rPr>
        <w:t>Teamwork</w:t>
      </w:r>
    </w:p>
    <w:p w14:paraId="51A03752" w14:textId="70ADDBED" w:rsidR="007223A1" w:rsidRPr="00763E01" w:rsidRDefault="007223A1" w:rsidP="007223A1">
      <w:pPr>
        <w:pStyle w:val="ListParagraph"/>
        <w:numPr>
          <w:ilvl w:val="0"/>
          <w:numId w:val="20"/>
        </w:numPr>
        <w:rPr>
          <w:b/>
          <w:color w:val="auto"/>
          <w:sz w:val="24"/>
        </w:rPr>
      </w:pPr>
      <w:r w:rsidRPr="00763E01">
        <w:rPr>
          <w:color w:val="auto"/>
          <w:sz w:val="20"/>
        </w:rPr>
        <w:t>Plays Cricket, helping and supporting the team to do their best by encouraging others. Regularly attends training sessions to help with the coaching of the junior team.</w:t>
      </w:r>
    </w:p>
    <w:p w14:paraId="323F7CA1" w14:textId="3F5AF7D9" w:rsidR="007223A1" w:rsidRPr="00763E01" w:rsidRDefault="007223A1" w:rsidP="007223A1">
      <w:pPr>
        <w:rPr>
          <w:b/>
          <w:color w:val="auto"/>
          <w:sz w:val="28"/>
        </w:rPr>
      </w:pPr>
      <w:r w:rsidRPr="00763E01">
        <w:rPr>
          <w:b/>
          <w:color w:val="auto"/>
          <w:sz w:val="28"/>
        </w:rPr>
        <w:t>Responsibility</w:t>
      </w:r>
    </w:p>
    <w:p w14:paraId="1FE31B52" w14:textId="2B6AC708" w:rsidR="007223A1" w:rsidRPr="00763E01" w:rsidRDefault="007223A1" w:rsidP="007223A1">
      <w:pPr>
        <w:pStyle w:val="ListParagraph"/>
        <w:numPr>
          <w:ilvl w:val="0"/>
          <w:numId w:val="20"/>
        </w:numPr>
        <w:rPr>
          <w:b/>
          <w:color w:val="auto"/>
          <w:sz w:val="24"/>
        </w:rPr>
      </w:pPr>
      <w:r w:rsidRPr="00763E01">
        <w:rPr>
          <w:color w:val="auto"/>
          <w:sz w:val="20"/>
        </w:rPr>
        <w:t>Running Youth Groups in churches, actively involved in Sunday School.</w:t>
      </w:r>
    </w:p>
    <w:p w14:paraId="3A624098" w14:textId="13A7EC8C" w:rsidR="00CA7AFC" w:rsidRPr="00763E01" w:rsidRDefault="00CA7AFC" w:rsidP="007223A1">
      <w:pPr>
        <w:pStyle w:val="ListParagraph"/>
        <w:numPr>
          <w:ilvl w:val="0"/>
          <w:numId w:val="20"/>
        </w:numPr>
        <w:rPr>
          <w:color w:val="auto"/>
          <w:sz w:val="20"/>
        </w:rPr>
      </w:pPr>
      <w:r w:rsidRPr="00763E01">
        <w:rPr>
          <w:color w:val="auto"/>
          <w:sz w:val="20"/>
        </w:rPr>
        <w:t>Teaching</w:t>
      </w:r>
      <w:r w:rsidR="00D92BA1" w:rsidRPr="00763E01">
        <w:rPr>
          <w:color w:val="auto"/>
          <w:sz w:val="20"/>
        </w:rPr>
        <w:t xml:space="preserve"> young children stories from the bible.</w:t>
      </w:r>
    </w:p>
    <w:p w14:paraId="12156D88" w14:textId="739167A7" w:rsidR="00D92BA1" w:rsidRPr="00763E01" w:rsidRDefault="00D92BA1" w:rsidP="007223A1">
      <w:pPr>
        <w:pStyle w:val="ListParagraph"/>
        <w:numPr>
          <w:ilvl w:val="0"/>
          <w:numId w:val="20"/>
        </w:numPr>
        <w:rPr>
          <w:color w:val="auto"/>
          <w:sz w:val="20"/>
        </w:rPr>
      </w:pPr>
      <w:r w:rsidRPr="00763E01">
        <w:rPr>
          <w:color w:val="auto"/>
          <w:sz w:val="20"/>
        </w:rPr>
        <w:t>Experience of cleaning and closing display counters ready for the next day.</w:t>
      </w:r>
    </w:p>
    <w:p w14:paraId="5D871980" w14:textId="0AD7389A" w:rsidR="007223A1" w:rsidRPr="00763E01" w:rsidRDefault="007223A1" w:rsidP="007223A1">
      <w:pPr>
        <w:rPr>
          <w:b/>
          <w:color w:val="auto"/>
          <w:sz w:val="28"/>
        </w:rPr>
      </w:pPr>
      <w:r w:rsidRPr="00763E01">
        <w:rPr>
          <w:b/>
          <w:color w:val="auto"/>
          <w:sz w:val="28"/>
        </w:rPr>
        <w:t>Project Management</w:t>
      </w:r>
    </w:p>
    <w:p w14:paraId="62753801" w14:textId="513C2C52" w:rsidR="00FF3C10" w:rsidRPr="00763E01" w:rsidRDefault="007223A1" w:rsidP="007223A1">
      <w:pPr>
        <w:pStyle w:val="ListParagraph"/>
        <w:numPr>
          <w:ilvl w:val="0"/>
          <w:numId w:val="20"/>
        </w:numPr>
        <w:rPr>
          <w:color w:val="auto"/>
          <w:sz w:val="20"/>
        </w:rPr>
      </w:pPr>
      <w:r w:rsidRPr="00763E01">
        <w:rPr>
          <w:color w:val="auto"/>
          <w:sz w:val="20"/>
        </w:rPr>
        <w:t xml:space="preserve">Managed projects for my team as part of my A-Level </w:t>
      </w:r>
      <w:r w:rsidR="00F3594A" w:rsidRPr="00763E01">
        <w:rPr>
          <w:color w:val="auto"/>
          <w:sz w:val="20"/>
        </w:rPr>
        <w:t xml:space="preserve">Product </w:t>
      </w:r>
      <w:r w:rsidRPr="00763E01">
        <w:rPr>
          <w:color w:val="auto"/>
          <w:sz w:val="20"/>
        </w:rPr>
        <w:t xml:space="preserve">Design </w:t>
      </w:r>
      <w:r w:rsidR="00F3594A" w:rsidRPr="00763E01">
        <w:rPr>
          <w:color w:val="auto"/>
          <w:sz w:val="20"/>
        </w:rPr>
        <w:t xml:space="preserve">course </w:t>
      </w:r>
      <w:proofErr w:type="gramStart"/>
      <w:r w:rsidRPr="00763E01">
        <w:rPr>
          <w:color w:val="auto"/>
          <w:sz w:val="20"/>
        </w:rPr>
        <w:t>in order to</w:t>
      </w:r>
      <w:proofErr w:type="gramEnd"/>
      <w:r w:rsidRPr="00763E01">
        <w:rPr>
          <w:color w:val="auto"/>
          <w:sz w:val="20"/>
        </w:rPr>
        <w:t xml:space="preserve"> make sure that</w:t>
      </w:r>
      <w:r w:rsidR="00496D8A" w:rsidRPr="00763E01">
        <w:rPr>
          <w:color w:val="auto"/>
          <w:sz w:val="20"/>
        </w:rPr>
        <w:t xml:space="preserve"> the final product meets the requirements of the user/client. Analysed measurements using ergonomics and anthropometrics to meet the requirements. This resulted in the user/client being happy with the product.</w:t>
      </w:r>
    </w:p>
    <w:p w14:paraId="0A50F294" w14:textId="251DDD34" w:rsidR="007223A1" w:rsidRPr="00763E01" w:rsidRDefault="007223A1" w:rsidP="007223A1">
      <w:pPr>
        <w:rPr>
          <w:b/>
          <w:color w:val="auto"/>
          <w:sz w:val="28"/>
        </w:rPr>
      </w:pPr>
      <w:r w:rsidRPr="00763E01">
        <w:rPr>
          <w:b/>
          <w:color w:val="auto"/>
          <w:sz w:val="28"/>
        </w:rPr>
        <w:lastRenderedPageBreak/>
        <w:t>Organi</w:t>
      </w:r>
      <w:r w:rsidR="008F5474" w:rsidRPr="00763E01">
        <w:rPr>
          <w:b/>
          <w:color w:val="auto"/>
          <w:sz w:val="28"/>
        </w:rPr>
        <w:t>s</w:t>
      </w:r>
      <w:r w:rsidRPr="00763E01">
        <w:rPr>
          <w:b/>
          <w:color w:val="auto"/>
          <w:sz w:val="28"/>
        </w:rPr>
        <w:t>ation</w:t>
      </w:r>
    </w:p>
    <w:p w14:paraId="574ED713" w14:textId="1B5159D4" w:rsidR="007223A1" w:rsidRPr="00763E01" w:rsidRDefault="008F5474" w:rsidP="007223A1">
      <w:pPr>
        <w:pStyle w:val="ListParagraph"/>
        <w:numPr>
          <w:ilvl w:val="0"/>
          <w:numId w:val="20"/>
        </w:numPr>
        <w:rPr>
          <w:b/>
          <w:color w:val="auto"/>
          <w:sz w:val="20"/>
          <w:szCs w:val="20"/>
        </w:rPr>
      </w:pPr>
      <w:r w:rsidRPr="00763E01">
        <w:rPr>
          <w:color w:val="auto"/>
          <w:sz w:val="20"/>
          <w:szCs w:val="20"/>
        </w:rPr>
        <w:t xml:space="preserve">Managed my time at university to meet multiple </w:t>
      </w:r>
      <w:r w:rsidR="0040413A" w:rsidRPr="00763E01">
        <w:rPr>
          <w:color w:val="auto"/>
          <w:sz w:val="20"/>
          <w:szCs w:val="20"/>
        </w:rPr>
        <w:t xml:space="preserve">coursework </w:t>
      </w:r>
      <w:r w:rsidRPr="00763E01">
        <w:rPr>
          <w:color w:val="auto"/>
          <w:sz w:val="20"/>
          <w:szCs w:val="20"/>
        </w:rPr>
        <w:t xml:space="preserve">deadlines whilst working as a part-time </w:t>
      </w:r>
      <w:r w:rsidR="0040413A" w:rsidRPr="00763E01">
        <w:rPr>
          <w:color w:val="auto"/>
          <w:sz w:val="20"/>
          <w:szCs w:val="20"/>
        </w:rPr>
        <w:t>T</w:t>
      </w:r>
      <w:r w:rsidRPr="00763E01">
        <w:rPr>
          <w:color w:val="auto"/>
          <w:sz w:val="20"/>
          <w:szCs w:val="20"/>
        </w:rPr>
        <w:t xml:space="preserve">eam </w:t>
      </w:r>
      <w:r w:rsidR="0040413A" w:rsidRPr="00763E01">
        <w:rPr>
          <w:color w:val="auto"/>
          <w:sz w:val="20"/>
          <w:szCs w:val="20"/>
        </w:rPr>
        <w:t>M</w:t>
      </w:r>
      <w:r w:rsidRPr="00763E01">
        <w:rPr>
          <w:color w:val="auto"/>
          <w:sz w:val="20"/>
          <w:szCs w:val="20"/>
        </w:rPr>
        <w:t>embe</w:t>
      </w:r>
      <w:r w:rsidR="0040413A" w:rsidRPr="00763E01">
        <w:rPr>
          <w:color w:val="auto"/>
          <w:sz w:val="20"/>
          <w:szCs w:val="20"/>
        </w:rPr>
        <w:t xml:space="preserve">r Star at Pret </w:t>
      </w:r>
      <w:proofErr w:type="gramStart"/>
      <w:r w:rsidR="0040413A" w:rsidRPr="00763E01">
        <w:rPr>
          <w:color w:val="auto"/>
          <w:sz w:val="20"/>
          <w:szCs w:val="20"/>
        </w:rPr>
        <w:t>A</w:t>
      </w:r>
      <w:proofErr w:type="gramEnd"/>
      <w:r w:rsidR="0040413A" w:rsidRPr="00763E01">
        <w:rPr>
          <w:color w:val="auto"/>
          <w:sz w:val="20"/>
          <w:szCs w:val="20"/>
        </w:rPr>
        <w:t xml:space="preserve"> Man</w:t>
      </w:r>
      <w:r w:rsidR="00175311" w:rsidRPr="00763E01">
        <w:rPr>
          <w:color w:val="auto"/>
          <w:sz w:val="20"/>
          <w:szCs w:val="20"/>
        </w:rPr>
        <w:t>ger in Bicester Village.</w:t>
      </w:r>
    </w:p>
    <w:p w14:paraId="5427CDDC" w14:textId="257069F6" w:rsidR="008F5474" w:rsidRPr="00763E01" w:rsidRDefault="008F5474" w:rsidP="008F5474">
      <w:pPr>
        <w:rPr>
          <w:b/>
          <w:color w:val="auto"/>
          <w:sz w:val="28"/>
          <w:szCs w:val="28"/>
        </w:rPr>
      </w:pPr>
      <w:r w:rsidRPr="00763E01">
        <w:rPr>
          <w:b/>
          <w:color w:val="auto"/>
          <w:sz w:val="28"/>
          <w:szCs w:val="28"/>
        </w:rPr>
        <w:t>Problem-Solving</w:t>
      </w:r>
    </w:p>
    <w:p w14:paraId="6A4C0E58" w14:textId="77777777" w:rsidR="006F1AFF" w:rsidRPr="00763E01" w:rsidRDefault="008F5474" w:rsidP="007223A1">
      <w:pPr>
        <w:pStyle w:val="ListParagraph"/>
        <w:numPr>
          <w:ilvl w:val="0"/>
          <w:numId w:val="20"/>
        </w:numPr>
        <w:rPr>
          <w:color w:val="auto"/>
          <w:sz w:val="20"/>
          <w:szCs w:val="20"/>
        </w:rPr>
      </w:pPr>
      <w:r w:rsidRPr="00763E01">
        <w:rPr>
          <w:color w:val="auto"/>
          <w:sz w:val="20"/>
          <w:szCs w:val="20"/>
        </w:rPr>
        <w:t>Dealing with problems in a calm and professional manner during very busy shop times. This involved me staying calm and trying to re-solve customer problems or queries in an attentive manner while working under pressure to reduce the queueing timings to maintain customer satisfaction.</w:t>
      </w:r>
    </w:p>
    <w:p w14:paraId="020BB78D" w14:textId="1EEC4CD3" w:rsidR="00DD0F2A" w:rsidRPr="00763E01" w:rsidRDefault="00DD0F2A" w:rsidP="006F1AFF">
      <w:pPr>
        <w:pStyle w:val="Heading1"/>
        <w:rPr>
          <w:color w:val="auto"/>
          <w:sz w:val="18"/>
          <w:szCs w:val="20"/>
        </w:rPr>
      </w:pPr>
      <w:r w:rsidRPr="00763E01">
        <w:rPr>
          <w:noProof/>
          <w:color w:val="auto"/>
          <w:sz w:val="28"/>
        </w:rPr>
        <w:drawing>
          <wp:anchor distT="0" distB="0" distL="114300" distR="114300" simplePos="0" relativeHeight="251658240" behindDoc="0" locked="0" layoutInCell="1" allowOverlap="1" wp14:anchorId="3692C394" wp14:editId="5255C87A">
            <wp:simplePos x="0" y="0"/>
            <wp:positionH relativeFrom="leftMargin">
              <wp:posOffset>947495</wp:posOffset>
            </wp:positionH>
            <wp:positionV relativeFrom="paragraph">
              <wp:posOffset>59055</wp:posOffset>
            </wp:positionV>
            <wp:extent cx="304800" cy="304800"/>
            <wp:effectExtent l="0" t="0" r="0" b="0"/>
            <wp:wrapSquare wrapText="bothSides"/>
            <wp:docPr id="8" name="Graphic 8" descr="Rib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ibbon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3E01">
        <w:rPr>
          <w:color w:val="auto"/>
          <w:sz w:val="28"/>
        </w:rPr>
        <w:t>ACCOMPLISHMENTS</w:t>
      </w:r>
    </w:p>
    <w:p w14:paraId="463197F6" w14:textId="1DDD15C7" w:rsidR="00DD0F2A" w:rsidRPr="00763E01" w:rsidRDefault="00DD0F2A" w:rsidP="00DD0F2A">
      <w:pPr>
        <w:pStyle w:val="ListParagraph"/>
        <w:numPr>
          <w:ilvl w:val="0"/>
          <w:numId w:val="20"/>
        </w:numPr>
        <w:rPr>
          <w:color w:val="auto"/>
          <w:sz w:val="20"/>
        </w:rPr>
      </w:pPr>
      <w:r w:rsidRPr="00763E01">
        <w:rPr>
          <w:color w:val="auto"/>
          <w:sz w:val="20"/>
        </w:rPr>
        <w:t>Awarded Video Game Programming Basic Level by Computer Xplorers SE Wales in October 2008</w:t>
      </w:r>
      <w:r w:rsidR="00F3594A" w:rsidRPr="00763E01">
        <w:rPr>
          <w:color w:val="auto"/>
          <w:sz w:val="20"/>
        </w:rPr>
        <w:t>.</w:t>
      </w:r>
    </w:p>
    <w:p w14:paraId="51CF8F51" w14:textId="3E5E3D0A" w:rsidR="00DD0F2A" w:rsidRPr="00763E01" w:rsidRDefault="00DD0F2A" w:rsidP="00DD0F2A">
      <w:pPr>
        <w:pStyle w:val="ListParagraph"/>
        <w:numPr>
          <w:ilvl w:val="0"/>
          <w:numId w:val="20"/>
        </w:numPr>
        <w:rPr>
          <w:color w:val="auto"/>
          <w:sz w:val="20"/>
        </w:rPr>
      </w:pPr>
      <w:r w:rsidRPr="00763E01">
        <w:rPr>
          <w:color w:val="auto"/>
          <w:sz w:val="20"/>
        </w:rPr>
        <w:t>Awarded a Bronze award for 3</w:t>
      </w:r>
      <w:r w:rsidRPr="00763E01">
        <w:rPr>
          <w:color w:val="auto"/>
          <w:sz w:val="20"/>
          <w:vertAlign w:val="superscript"/>
        </w:rPr>
        <w:t>rd</w:t>
      </w:r>
      <w:r w:rsidRPr="00763E01">
        <w:rPr>
          <w:color w:val="auto"/>
          <w:sz w:val="20"/>
        </w:rPr>
        <w:t xml:space="preserve"> place in the Bee-Bot Olympics by Computer Xplorers SE Wales in July 2008</w:t>
      </w:r>
      <w:r w:rsidR="00F3594A" w:rsidRPr="00763E01">
        <w:rPr>
          <w:color w:val="auto"/>
          <w:sz w:val="20"/>
        </w:rPr>
        <w:t>.</w:t>
      </w:r>
    </w:p>
    <w:p w14:paraId="47B86867" w14:textId="40587DC0" w:rsidR="00CA7AFC" w:rsidRPr="00763E01" w:rsidRDefault="00DD0F2A" w:rsidP="00CA7AFC">
      <w:pPr>
        <w:pStyle w:val="ListParagraph"/>
        <w:numPr>
          <w:ilvl w:val="0"/>
          <w:numId w:val="20"/>
        </w:numPr>
        <w:rPr>
          <w:color w:val="auto"/>
          <w:sz w:val="20"/>
        </w:rPr>
      </w:pPr>
      <w:r w:rsidRPr="00763E01">
        <w:rPr>
          <w:color w:val="auto"/>
          <w:sz w:val="20"/>
        </w:rPr>
        <w:t>Awarded CSI with Computer Microscopes and Bee-Bot Olympics by Computer Xplorers SE Wales in July 2008</w:t>
      </w:r>
      <w:r w:rsidR="00F3594A" w:rsidRPr="00763E01">
        <w:rPr>
          <w:color w:val="auto"/>
          <w:sz w:val="20"/>
        </w:rPr>
        <w:t>.</w:t>
      </w:r>
    </w:p>
    <w:p w14:paraId="5C5FA0D7" w14:textId="16DA71F4" w:rsidR="00CA7AFC" w:rsidRPr="00763E01" w:rsidRDefault="008714F8" w:rsidP="00CA7AFC">
      <w:pPr>
        <w:pStyle w:val="Heading1"/>
        <w:rPr>
          <w:color w:val="auto"/>
          <w:sz w:val="28"/>
        </w:rPr>
      </w:pPr>
      <w:r w:rsidRPr="00763E01">
        <w:rPr>
          <w:noProof/>
          <w:color w:val="auto"/>
          <w:sz w:val="28"/>
        </w:rPr>
        <w:drawing>
          <wp:anchor distT="0" distB="0" distL="114300" distR="114300" simplePos="0" relativeHeight="251660288" behindDoc="0" locked="0" layoutInCell="1" allowOverlap="1" wp14:anchorId="0DCB7D31" wp14:editId="6E4F4EEA">
            <wp:simplePos x="0" y="0"/>
            <wp:positionH relativeFrom="column">
              <wp:posOffset>-411480</wp:posOffset>
            </wp:positionH>
            <wp:positionV relativeFrom="paragraph">
              <wp:posOffset>106680</wp:posOffset>
            </wp:positionV>
            <wp:extent cx="281940" cy="281940"/>
            <wp:effectExtent l="0" t="0" r="3810" b="3810"/>
            <wp:wrapSquare wrapText="bothSides"/>
            <wp:docPr id="28" name="Graphic 28" descr="Tenn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ennis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7AFC" w:rsidRPr="00763E01">
        <w:rPr>
          <w:color w:val="auto"/>
          <w:sz w:val="28"/>
        </w:rPr>
        <w:t>INTERESTS</w:t>
      </w:r>
    </w:p>
    <w:p w14:paraId="60BCCED5" w14:textId="5D8B12D6" w:rsidR="00CA7AFC" w:rsidRPr="00763E01" w:rsidRDefault="008714F8" w:rsidP="00CA7AFC">
      <w:pPr>
        <w:pStyle w:val="ListParagraph"/>
        <w:numPr>
          <w:ilvl w:val="0"/>
          <w:numId w:val="22"/>
        </w:numPr>
        <w:rPr>
          <w:color w:val="auto"/>
          <w:sz w:val="20"/>
        </w:rPr>
      </w:pPr>
      <w:r w:rsidRPr="00763E01">
        <w:rPr>
          <w:color w:val="auto"/>
          <w:sz w:val="20"/>
        </w:rPr>
        <w:t>Enjoy playing and watching football</w:t>
      </w:r>
      <w:r w:rsidR="006F1AFF" w:rsidRPr="00763E01">
        <w:rPr>
          <w:color w:val="auto"/>
          <w:sz w:val="20"/>
        </w:rPr>
        <w:t xml:space="preserve"> as well as playing badminton.</w:t>
      </w:r>
    </w:p>
    <w:p w14:paraId="4C837BF2" w14:textId="69DDD7DD" w:rsidR="008714F8" w:rsidRPr="00763E01" w:rsidRDefault="008714F8" w:rsidP="008714F8">
      <w:pPr>
        <w:pStyle w:val="ListParagraph"/>
        <w:numPr>
          <w:ilvl w:val="0"/>
          <w:numId w:val="22"/>
        </w:numPr>
        <w:rPr>
          <w:color w:val="auto"/>
          <w:sz w:val="20"/>
        </w:rPr>
      </w:pPr>
      <w:r w:rsidRPr="00763E01">
        <w:rPr>
          <w:color w:val="auto"/>
          <w:sz w:val="20"/>
        </w:rPr>
        <w:t>Play</w:t>
      </w:r>
      <w:r w:rsidR="00DE23AF" w:rsidRPr="00763E01">
        <w:rPr>
          <w:color w:val="auto"/>
          <w:sz w:val="20"/>
        </w:rPr>
        <w:t xml:space="preserve"> </w:t>
      </w:r>
      <w:r w:rsidRPr="00763E01">
        <w:rPr>
          <w:color w:val="auto"/>
          <w:sz w:val="20"/>
        </w:rPr>
        <w:t>the keyboard</w:t>
      </w:r>
      <w:r w:rsidR="00DE23AF" w:rsidRPr="00763E01">
        <w:rPr>
          <w:color w:val="auto"/>
          <w:sz w:val="20"/>
        </w:rPr>
        <w:t>.</w:t>
      </w:r>
    </w:p>
    <w:p w14:paraId="3D9B42A7" w14:textId="6AFD2652" w:rsidR="00CA7AFC" w:rsidRPr="00763E01" w:rsidRDefault="00DD0F2A" w:rsidP="00DD0F2A">
      <w:pPr>
        <w:pStyle w:val="Heading1"/>
        <w:rPr>
          <w:color w:val="auto"/>
        </w:rPr>
      </w:pPr>
      <w:r w:rsidRPr="00763E01">
        <w:rPr>
          <w:noProof/>
          <w:color w:val="auto"/>
          <w:sz w:val="28"/>
        </w:rPr>
        <w:drawing>
          <wp:anchor distT="0" distB="0" distL="114300" distR="114300" simplePos="0" relativeHeight="251659264" behindDoc="0" locked="0" layoutInCell="1" allowOverlap="1" wp14:anchorId="65748A5F" wp14:editId="4592FCB0">
            <wp:simplePos x="0" y="0"/>
            <wp:positionH relativeFrom="leftMargin">
              <wp:posOffset>911860</wp:posOffset>
            </wp:positionH>
            <wp:positionV relativeFrom="paragraph">
              <wp:posOffset>22860</wp:posOffset>
            </wp:positionV>
            <wp:extent cx="368618" cy="274320"/>
            <wp:effectExtent l="0" t="0" r="0" b="0"/>
            <wp:wrapSquare wrapText="bothSides"/>
            <wp:docPr id="27" name="Graphic 27" descr="Us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ers.sv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t="12791" b="12790"/>
                    <a:stretch/>
                  </pic:blipFill>
                  <pic:spPr bwMode="auto">
                    <a:xfrm>
                      <a:off x="0" y="0"/>
                      <a:ext cx="368618" cy="27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3E01">
        <w:rPr>
          <w:color w:val="auto"/>
          <w:sz w:val="28"/>
        </w:rPr>
        <w:t>REFERENCES</w:t>
      </w:r>
      <w:r w:rsidR="00CA7AFC" w:rsidRPr="00763E01">
        <w:rPr>
          <w:b w:val="0"/>
          <w:color w:val="auto"/>
          <w:sz w:val="22"/>
        </w:rPr>
        <w:t xml:space="preserve">  </w:t>
      </w:r>
      <w:r w:rsidR="00CA7AFC" w:rsidRPr="00763E01">
        <w:rPr>
          <w:b w:val="0"/>
          <w:color w:val="auto"/>
          <w:sz w:val="24"/>
        </w:rPr>
        <w:t xml:space="preserve"> </w:t>
      </w:r>
    </w:p>
    <w:p w14:paraId="01FE9BA7" w14:textId="76467513" w:rsidR="00DD0F2A" w:rsidRPr="00763E01" w:rsidRDefault="00CA7AFC" w:rsidP="00DD0F2A">
      <w:pPr>
        <w:pStyle w:val="Heading1"/>
        <w:numPr>
          <w:ilvl w:val="0"/>
          <w:numId w:val="23"/>
        </w:numPr>
        <w:rPr>
          <w:b w:val="0"/>
          <w:color w:val="auto"/>
          <w:sz w:val="22"/>
        </w:rPr>
      </w:pPr>
      <w:r w:rsidRPr="00763E01">
        <w:rPr>
          <w:b w:val="0"/>
          <w:color w:val="auto"/>
          <w:sz w:val="20"/>
        </w:rPr>
        <w:t>Available upon request</w:t>
      </w:r>
      <w:bookmarkStart w:id="0" w:name="_GoBack"/>
      <w:bookmarkEnd w:id="0"/>
    </w:p>
    <w:sectPr w:rsidR="00DD0F2A" w:rsidRPr="00763E01" w:rsidSect="00FE18B2">
      <w:footerReference w:type="default" r:id="rId15"/>
      <w:headerReference w:type="first" r:id="rId16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354CF" w14:textId="77777777" w:rsidR="00D405C6" w:rsidRDefault="00D405C6" w:rsidP="00F534FB">
      <w:pPr>
        <w:spacing w:after="0"/>
      </w:pPr>
      <w:r>
        <w:separator/>
      </w:r>
    </w:p>
  </w:endnote>
  <w:endnote w:type="continuationSeparator" w:id="0">
    <w:p w14:paraId="38F06E88" w14:textId="77777777" w:rsidR="00D405C6" w:rsidRDefault="00D405C6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FF78A8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E2533" w14:textId="77777777" w:rsidR="00D405C6" w:rsidRDefault="00D405C6" w:rsidP="00F534FB">
      <w:pPr>
        <w:spacing w:after="0"/>
      </w:pPr>
      <w:r>
        <w:separator/>
      </w:r>
    </w:p>
  </w:footnote>
  <w:footnote w:type="continuationSeparator" w:id="0">
    <w:p w14:paraId="7FAA8D3D" w14:textId="77777777" w:rsidR="00D405C6" w:rsidRDefault="00D405C6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4591E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AA4140F" wp14:editId="73A240D0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2E1B8B" id="Rectangle 1" o:spid="_x0000_s1026" alt="Header background rectangle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02A7C9D"/>
    <w:multiLevelType w:val="hybridMultilevel"/>
    <w:tmpl w:val="CCA4510A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771AB8"/>
    <w:multiLevelType w:val="hybridMultilevel"/>
    <w:tmpl w:val="D046C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1917EAA"/>
    <w:multiLevelType w:val="hybridMultilevel"/>
    <w:tmpl w:val="09F67C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35211B"/>
    <w:multiLevelType w:val="hybridMultilevel"/>
    <w:tmpl w:val="8D00C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36660"/>
    <w:multiLevelType w:val="hybridMultilevel"/>
    <w:tmpl w:val="892C07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A4A8E"/>
    <w:multiLevelType w:val="hybridMultilevel"/>
    <w:tmpl w:val="BA468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C7C09"/>
    <w:multiLevelType w:val="hybridMultilevel"/>
    <w:tmpl w:val="525E5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F6886"/>
    <w:multiLevelType w:val="hybridMultilevel"/>
    <w:tmpl w:val="739C8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53161A"/>
    <w:multiLevelType w:val="hybridMultilevel"/>
    <w:tmpl w:val="10584A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17013B"/>
    <w:multiLevelType w:val="hybridMultilevel"/>
    <w:tmpl w:val="E1680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1"/>
  </w:num>
  <w:num w:numId="4">
    <w:abstractNumId w:val="16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14"/>
  </w:num>
  <w:num w:numId="17">
    <w:abstractNumId w:val="23"/>
  </w:num>
  <w:num w:numId="18">
    <w:abstractNumId w:val="17"/>
  </w:num>
  <w:num w:numId="19">
    <w:abstractNumId w:val="19"/>
  </w:num>
  <w:num w:numId="20">
    <w:abstractNumId w:val="12"/>
  </w:num>
  <w:num w:numId="21">
    <w:abstractNumId w:val="18"/>
  </w:num>
  <w:num w:numId="22">
    <w:abstractNumId w:val="20"/>
  </w:num>
  <w:num w:numId="23">
    <w:abstractNumId w:val="10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706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454B"/>
    <w:rsid w:val="00065B7A"/>
    <w:rsid w:val="00075B13"/>
    <w:rsid w:val="00092692"/>
    <w:rsid w:val="00096203"/>
    <w:rsid w:val="000A0229"/>
    <w:rsid w:val="000E24AC"/>
    <w:rsid w:val="000E4A73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75311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5334"/>
    <w:rsid w:val="001B720C"/>
    <w:rsid w:val="001C0DEE"/>
    <w:rsid w:val="001C3957"/>
    <w:rsid w:val="001C46E5"/>
    <w:rsid w:val="001D32FB"/>
    <w:rsid w:val="001E08A4"/>
    <w:rsid w:val="0020735F"/>
    <w:rsid w:val="002146F8"/>
    <w:rsid w:val="00215593"/>
    <w:rsid w:val="00217917"/>
    <w:rsid w:val="002372E8"/>
    <w:rsid w:val="0023768B"/>
    <w:rsid w:val="00241BE0"/>
    <w:rsid w:val="0025163F"/>
    <w:rsid w:val="00254330"/>
    <w:rsid w:val="00260F01"/>
    <w:rsid w:val="00275C94"/>
    <w:rsid w:val="00277638"/>
    <w:rsid w:val="0028164F"/>
    <w:rsid w:val="002823BE"/>
    <w:rsid w:val="0029145C"/>
    <w:rsid w:val="00297ED0"/>
    <w:rsid w:val="002A4EDA"/>
    <w:rsid w:val="002B3FC8"/>
    <w:rsid w:val="002C0706"/>
    <w:rsid w:val="002F10E7"/>
    <w:rsid w:val="002F69E4"/>
    <w:rsid w:val="00300A98"/>
    <w:rsid w:val="0030724A"/>
    <w:rsid w:val="00316CE4"/>
    <w:rsid w:val="00323C3F"/>
    <w:rsid w:val="003279A4"/>
    <w:rsid w:val="00337114"/>
    <w:rsid w:val="0035004C"/>
    <w:rsid w:val="003571C8"/>
    <w:rsid w:val="00383057"/>
    <w:rsid w:val="0039703C"/>
    <w:rsid w:val="003974BB"/>
    <w:rsid w:val="003A091E"/>
    <w:rsid w:val="003E5D64"/>
    <w:rsid w:val="00403149"/>
    <w:rsid w:val="004037EF"/>
    <w:rsid w:val="0040413A"/>
    <w:rsid w:val="00405BAD"/>
    <w:rsid w:val="004113D8"/>
    <w:rsid w:val="00416463"/>
    <w:rsid w:val="004170E0"/>
    <w:rsid w:val="00423827"/>
    <w:rsid w:val="00437B8B"/>
    <w:rsid w:val="00465113"/>
    <w:rsid w:val="00467F3F"/>
    <w:rsid w:val="004727C2"/>
    <w:rsid w:val="00476144"/>
    <w:rsid w:val="004915EA"/>
    <w:rsid w:val="00496D8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D16F9"/>
    <w:rsid w:val="005E088C"/>
    <w:rsid w:val="005E6E43"/>
    <w:rsid w:val="005F4455"/>
    <w:rsid w:val="006104FF"/>
    <w:rsid w:val="00614B7C"/>
    <w:rsid w:val="0062239B"/>
    <w:rsid w:val="00625B8A"/>
    <w:rsid w:val="00644D4E"/>
    <w:rsid w:val="00663536"/>
    <w:rsid w:val="006648D4"/>
    <w:rsid w:val="00673F18"/>
    <w:rsid w:val="00676CEB"/>
    <w:rsid w:val="00683A86"/>
    <w:rsid w:val="0069300B"/>
    <w:rsid w:val="00695A4A"/>
    <w:rsid w:val="006A4C72"/>
    <w:rsid w:val="006D65F8"/>
    <w:rsid w:val="006F1AFF"/>
    <w:rsid w:val="006F4D23"/>
    <w:rsid w:val="007121F9"/>
    <w:rsid w:val="007175B9"/>
    <w:rsid w:val="007215A9"/>
    <w:rsid w:val="007223A1"/>
    <w:rsid w:val="007253E8"/>
    <w:rsid w:val="00735140"/>
    <w:rsid w:val="0073645E"/>
    <w:rsid w:val="007366E5"/>
    <w:rsid w:val="00743E6B"/>
    <w:rsid w:val="00745196"/>
    <w:rsid w:val="00755346"/>
    <w:rsid w:val="007639D1"/>
    <w:rsid w:val="00763E01"/>
    <w:rsid w:val="00776E3A"/>
    <w:rsid w:val="007850D1"/>
    <w:rsid w:val="007857C8"/>
    <w:rsid w:val="00785FF6"/>
    <w:rsid w:val="00790E98"/>
    <w:rsid w:val="007A729F"/>
    <w:rsid w:val="007B3F4F"/>
    <w:rsid w:val="007B50C9"/>
    <w:rsid w:val="007C0E0E"/>
    <w:rsid w:val="007C153D"/>
    <w:rsid w:val="007C333C"/>
    <w:rsid w:val="007C34A8"/>
    <w:rsid w:val="007E7052"/>
    <w:rsid w:val="007F20A2"/>
    <w:rsid w:val="007F71A4"/>
    <w:rsid w:val="008030EE"/>
    <w:rsid w:val="00812148"/>
    <w:rsid w:val="00814B43"/>
    <w:rsid w:val="0083016A"/>
    <w:rsid w:val="008320E3"/>
    <w:rsid w:val="008458F1"/>
    <w:rsid w:val="00846AAE"/>
    <w:rsid w:val="00867081"/>
    <w:rsid w:val="008714F8"/>
    <w:rsid w:val="008978E8"/>
    <w:rsid w:val="008A02C4"/>
    <w:rsid w:val="008A49A0"/>
    <w:rsid w:val="008A6538"/>
    <w:rsid w:val="008D4FC8"/>
    <w:rsid w:val="008D5A80"/>
    <w:rsid w:val="008E5483"/>
    <w:rsid w:val="008F2012"/>
    <w:rsid w:val="008F4532"/>
    <w:rsid w:val="008F5474"/>
    <w:rsid w:val="0091433D"/>
    <w:rsid w:val="00933CCA"/>
    <w:rsid w:val="0093795C"/>
    <w:rsid w:val="009411E8"/>
    <w:rsid w:val="00952C89"/>
    <w:rsid w:val="009540F4"/>
    <w:rsid w:val="00956B75"/>
    <w:rsid w:val="009777D9"/>
    <w:rsid w:val="009918BB"/>
    <w:rsid w:val="009931F7"/>
    <w:rsid w:val="00994768"/>
    <w:rsid w:val="009A3F4C"/>
    <w:rsid w:val="009B4952"/>
    <w:rsid w:val="009C63EE"/>
    <w:rsid w:val="009D0878"/>
    <w:rsid w:val="009D449D"/>
    <w:rsid w:val="009E545F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603C"/>
    <w:rsid w:val="00B47E1E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C203F"/>
    <w:rsid w:val="00BD2DD6"/>
    <w:rsid w:val="00BD55EE"/>
    <w:rsid w:val="00C01C9A"/>
    <w:rsid w:val="00C3233C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A7AFC"/>
    <w:rsid w:val="00CB3192"/>
    <w:rsid w:val="00CC1E5C"/>
    <w:rsid w:val="00CD1043"/>
    <w:rsid w:val="00CE2C76"/>
    <w:rsid w:val="00D046EF"/>
    <w:rsid w:val="00D22E33"/>
    <w:rsid w:val="00D35BBD"/>
    <w:rsid w:val="00D37FAD"/>
    <w:rsid w:val="00D405C6"/>
    <w:rsid w:val="00D5184A"/>
    <w:rsid w:val="00D5386C"/>
    <w:rsid w:val="00D5627D"/>
    <w:rsid w:val="00D6600D"/>
    <w:rsid w:val="00D70757"/>
    <w:rsid w:val="00D728D5"/>
    <w:rsid w:val="00D73C98"/>
    <w:rsid w:val="00D77483"/>
    <w:rsid w:val="00D7797C"/>
    <w:rsid w:val="00D83EA1"/>
    <w:rsid w:val="00D92BA1"/>
    <w:rsid w:val="00DB0B61"/>
    <w:rsid w:val="00DD0F2A"/>
    <w:rsid w:val="00DD2D34"/>
    <w:rsid w:val="00DD467E"/>
    <w:rsid w:val="00DE136D"/>
    <w:rsid w:val="00DE23AF"/>
    <w:rsid w:val="00DE4136"/>
    <w:rsid w:val="00DE4550"/>
    <w:rsid w:val="00DE6534"/>
    <w:rsid w:val="00DF0F24"/>
    <w:rsid w:val="00DF7CF5"/>
    <w:rsid w:val="00DF7F4F"/>
    <w:rsid w:val="00E066EE"/>
    <w:rsid w:val="00E07D28"/>
    <w:rsid w:val="00E10747"/>
    <w:rsid w:val="00E30CB9"/>
    <w:rsid w:val="00E3606A"/>
    <w:rsid w:val="00E379DC"/>
    <w:rsid w:val="00E46808"/>
    <w:rsid w:val="00E54287"/>
    <w:rsid w:val="00E5521B"/>
    <w:rsid w:val="00E6178F"/>
    <w:rsid w:val="00E61D86"/>
    <w:rsid w:val="00E61FB1"/>
    <w:rsid w:val="00E63862"/>
    <w:rsid w:val="00E64DC4"/>
    <w:rsid w:val="00E665C1"/>
    <w:rsid w:val="00E6749F"/>
    <w:rsid w:val="00E72DA3"/>
    <w:rsid w:val="00E97BD9"/>
    <w:rsid w:val="00EA2D47"/>
    <w:rsid w:val="00EE0848"/>
    <w:rsid w:val="00F03B1E"/>
    <w:rsid w:val="00F03F2C"/>
    <w:rsid w:val="00F1202D"/>
    <w:rsid w:val="00F217AB"/>
    <w:rsid w:val="00F3594A"/>
    <w:rsid w:val="00F35A06"/>
    <w:rsid w:val="00F435D3"/>
    <w:rsid w:val="00F46425"/>
    <w:rsid w:val="00F5078D"/>
    <w:rsid w:val="00F534FB"/>
    <w:rsid w:val="00F56FFE"/>
    <w:rsid w:val="00F904FC"/>
    <w:rsid w:val="00F935BF"/>
    <w:rsid w:val="00F94EB5"/>
    <w:rsid w:val="00FA4359"/>
    <w:rsid w:val="00FA4C84"/>
    <w:rsid w:val="00FB0F18"/>
    <w:rsid w:val="00FE18B2"/>
    <w:rsid w:val="00FE7443"/>
    <w:rsid w:val="00FF3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03FAC"/>
  <w15:chartTrackingRefBased/>
  <w15:docId w15:val="{E889D123-FEB9-493D-B732-EA4E49B68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qFormat/>
    <w:rsid w:val="002C07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50C9"/>
    <w:rPr>
      <w:color w:val="88628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sv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h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605043161E49DAA067251C2BA62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901BA-EC1F-40F0-A82F-18C5CA8A2735}"/>
      </w:docPartPr>
      <w:docPartBody>
        <w:p w:rsidR="00A036BE" w:rsidRDefault="00340E56">
          <w:pPr>
            <w:pStyle w:val="34605043161E49DAA067251C2BA62E8B"/>
          </w:pPr>
          <w:r w:rsidRPr="009D0878">
            <w:t>Address</w:t>
          </w:r>
        </w:p>
      </w:docPartBody>
    </w:docPart>
    <w:docPart>
      <w:docPartPr>
        <w:name w:val="2378EF15C32440DC82688A9F9345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7224A-705C-400D-8863-99743A93E90A}"/>
      </w:docPartPr>
      <w:docPartBody>
        <w:p w:rsidR="00A036BE" w:rsidRDefault="00340E56">
          <w:pPr>
            <w:pStyle w:val="2378EF15C32440DC82688A9F934521F5"/>
          </w:pPr>
          <w:r w:rsidRPr="009D0878">
            <w:t>Phone</w:t>
          </w:r>
        </w:p>
      </w:docPartBody>
    </w:docPart>
    <w:docPart>
      <w:docPartPr>
        <w:name w:val="22F8B63C70474A79920C6930E3FE7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5177D-A7CF-4A76-BB60-9ECDE17C7B7C}"/>
      </w:docPartPr>
      <w:docPartBody>
        <w:p w:rsidR="00A036BE" w:rsidRDefault="00340E56">
          <w:pPr>
            <w:pStyle w:val="22F8B63C70474A79920C6930E3FE7134"/>
          </w:pPr>
          <w:r w:rsidRPr="009D0878">
            <w:t>Email</w:t>
          </w:r>
        </w:p>
      </w:docPartBody>
    </w:docPart>
    <w:docPart>
      <w:docPartPr>
        <w:name w:val="727B4720A7E743D1895F988FAC2DA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4FA11-7C69-474C-813B-87536EDFBE57}"/>
      </w:docPartPr>
      <w:docPartBody>
        <w:p w:rsidR="00A036BE" w:rsidRDefault="00340E56">
          <w:pPr>
            <w:pStyle w:val="727B4720A7E743D1895F988FAC2DAA67"/>
          </w:pPr>
          <w:r w:rsidRPr="009D0878">
            <w:t>LinkedIn Profile</w:t>
          </w:r>
        </w:p>
      </w:docPartBody>
    </w:docPart>
    <w:docPart>
      <w:docPartPr>
        <w:name w:val="CBBE7594B86C4B5F8FC90C9DB14303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E7CB0-ECD0-4123-AF32-A2A53E1A1CA0}"/>
      </w:docPartPr>
      <w:docPartBody>
        <w:p w:rsidR="00A036BE" w:rsidRDefault="00340E56">
          <w:pPr>
            <w:pStyle w:val="CBBE7594B86C4B5F8FC90C9DB14303C6"/>
          </w:pPr>
          <w:r w:rsidRPr="009D0878">
            <w:t>Twitter/Blog/Portfolio</w:t>
          </w:r>
        </w:p>
      </w:docPartBody>
    </w:docPart>
    <w:docPart>
      <w:docPartPr>
        <w:name w:val="4A389C97A4F84A57A506671913CFD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C49E7-0D81-4898-BFA5-C66306DDCBC8}"/>
      </w:docPartPr>
      <w:docPartBody>
        <w:p w:rsidR="00A036BE" w:rsidRDefault="00340E56">
          <w:pPr>
            <w:pStyle w:val="4A389C97A4F84A57A506671913CFD54F"/>
          </w:pPr>
          <w:r w:rsidRPr="00565B06">
            <w:t>Education</w:t>
          </w:r>
        </w:p>
      </w:docPartBody>
    </w:docPart>
    <w:docPart>
      <w:docPartPr>
        <w:name w:val="F6DFB1A3B8F146FCA79E5608B8B28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0CEE6-1ABB-4AFC-B950-FABA4E6ECECB}"/>
      </w:docPartPr>
      <w:docPartBody>
        <w:p w:rsidR="00A036BE" w:rsidRDefault="00340E56">
          <w:pPr>
            <w:pStyle w:val="F6DFB1A3B8F146FCA79E5608B8B287AC"/>
          </w:pPr>
          <w:r w:rsidRPr="00565B06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E56"/>
    <w:rsid w:val="000D06E0"/>
    <w:rsid w:val="002A6EB4"/>
    <w:rsid w:val="00340E56"/>
    <w:rsid w:val="00351D43"/>
    <w:rsid w:val="009775E2"/>
    <w:rsid w:val="00986171"/>
    <w:rsid w:val="00A036BE"/>
    <w:rsid w:val="00B865F1"/>
    <w:rsid w:val="00CC28FB"/>
    <w:rsid w:val="00FB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3A86146C54402691D0D4A1D2DF40B6">
    <w:name w:val="CD3A86146C54402691D0D4A1D2DF40B6"/>
  </w:style>
  <w:style w:type="paragraph" w:customStyle="1" w:styleId="86724A3BCA6A4640AF1B125D35774A3F">
    <w:name w:val="86724A3BCA6A4640AF1B125D35774A3F"/>
  </w:style>
  <w:style w:type="paragraph" w:customStyle="1" w:styleId="34605043161E49DAA067251C2BA62E8B">
    <w:name w:val="34605043161E49DAA067251C2BA62E8B"/>
  </w:style>
  <w:style w:type="paragraph" w:customStyle="1" w:styleId="2378EF15C32440DC82688A9F934521F5">
    <w:name w:val="2378EF15C32440DC82688A9F934521F5"/>
  </w:style>
  <w:style w:type="paragraph" w:customStyle="1" w:styleId="22F8B63C70474A79920C6930E3FE7134">
    <w:name w:val="22F8B63C70474A79920C6930E3FE7134"/>
  </w:style>
  <w:style w:type="paragraph" w:customStyle="1" w:styleId="727B4720A7E743D1895F988FAC2DAA67">
    <w:name w:val="727B4720A7E743D1895F988FAC2DAA67"/>
  </w:style>
  <w:style w:type="paragraph" w:customStyle="1" w:styleId="CBBE7594B86C4B5F8FC90C9DB14303C6">
    <w:name w:val="CBBE7594B86C4B5F8FC90C9DB14303C6"/>
  </w:style>
  <w:style w:type="paragraph" w:customStyle="1" w:styleId="451CD33D095F402D80A39E47A8C448D6">
    <w:name w:val="451CD33D095F402D80A39E47A8C448D6"/>
  </w:style>
  <w:style w:type="paragraph" w:customStyle="1" w:styleId="DE84378261704AFD8B0ADAC950FFC60D">
    <w:name w:val="DE84378261704AFD8B0ADAC950FFC60D"/>
  </w:style>
  <w:style w:type="paragraph" w:customStyle="1" w:styleId="4A389C97A4F84A57A506671913CFD54F">
    <w:name w:val="4A389C97A4F84A57A506671913CFD54F"/>
  </w:style>
  <w:style w:type="paragraph" w:customStyle="1" w:styleId="CC965B9EB83640F28D657BEDF9BA8274">
    <w:name w:val="CC965B9EB83640F28D657BEDF9BA8274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3BBF1598E2B34BB2B7E00ADE2237DA00">
    <w:name w:val="3BBF1598E2B34BB2B7E00ADE2237DA00"/>
  </w:style>
  <w:style w:type="paragraph" w:customStyle="1" w:styleId="DBDD948CFE3E4451AF8958FF98F03D2D">
    <w:name w:val="DBDD948CFE3E4451AF8958FF98F03D2D"/>
  </w:style>
  <w:style w:type="paragraph" w:customStyle="1" w:styleId="673C1C9FD1D84014BC886D9FCF088EDA">
    <w:name w:val="673C1C9FD1D84014BC886D9FCF088EDA"/>
  </w:style>
  <w:style w:type="paragraph" w:customStyle="1" w:styleId="045FD583D0794E2F98B27DAA2D380B49">
    <w:name w:val="045FD583D0794E2F98B27DAA2D380B49"/>
  </w:style>
  <w:style w:type="paragraph" w:customStyle="1" w:styleId="DAD48A50EF87404C8192831E1F2D45B4">
    <w:name w:val="DAD48A50EF87404C8192831E1F2D45B4"/>
  </w:style>
  <w:style w:type="paragraph" w:customStyle="1" w:styleId="921FD6DF98ED40799840532A3B38ABBC">
    <w:name w:val="921FD6DF98ED40799840532A3B38ABBC"/>
  </w:style>
  <w:style w:type="paragraph" w:customStyle="1" w:styleId="CD42F87B672C47E59C96119B5D94B088">
    <w:name w:val="CD42F87B672C47E59C96119B5D94B088"/>
  </w:style>
  <w:style w:type="paragraph" w:customStyle="1" w:styleId="C4DAD0D061BC479EBF7D8AE6250E36DE">
    <w:name w:val="C4DAD0D061BC479EBF7D8AE6250E36DE"/>
  </w:style>
  <w:style w:type="paragraph" w:customStyle="1" w:styleId="803D99C6FAE1471C94624BB12D620BCD">
    <w:name w:val="803D99C6FAE1471C94624BB12D620BCD"/>
  </w:style>
  <w:style w:type="paragraph" w:customStyle="1" w:styleId="F6DFB1A3B8F146FCA79E5608B8B287AC">
    <w:name w:val="F6DFB1A3B8F146FCA79E5608B8B287AC"/>
  </w:style>
  <w:style w:type="paragraph" w:customStyle="1" w:styleId="B2646F57B8334D29A31BD61FE84AEB95">
    <w:name w:val="B2646F57B8334D29A31BD61FE84AEB95"/>
  </w:style>
  <w:style w:type="paragraph" w:customStyle="1" w:styleId="1C917F91EC6843738E266927CF10C8B4">
    <w:name w:val="1C917F91EC6843738E266927CF10C8B4"/>
  </w:style>
  <w:style w:type="paragraph" w:customStyle="1" w:styleId="EDA08597166544A6A3793B75D6E045AB">
    <w:name w:val="EDA08597166544A6A3793B75D6E045AB"/>
  </w:style>
  <w:style w:type="paragraph" w:customStyle="1" w:styleId="B4F3B79D34AB4A0F809241A70BF971C1">
    <w:name w:val="B4F3B79D34AB4A0F809241A70BF971C1"/>
  </w:style>
  <w:style w:type="paragraph" w:customStyle="1" w:styleId="7B5668EDDFDA4B2D9DD4C614970992BE">
    <w:name w:val="7B5668EDDFDA4B2D9DD4C614970992BE"/>
  </w:style>
  <w:style w:type="paragraph" w:customStyle="1" w:styleId="FF7A7F4EBF544367B90CC6AD1A8BBD83">
    <w:name w:val="FF7A7F4EBF544367B90CC6AD1A8BBD83"/>
  </w:style>
  <w:style w:type="paragraph" w:customStyle="1" w:styleId="78AC84E4EE584043BE6C19ABAC08CB7B">
    <w:name w:val="78AC84E4EE584043BE6C19ABAC08CB7B"/>
  </w:style>
  <w:style w:type="paragraph" w:customStyle="1" w:styleId="03C25F36C135446E949E633E92CDCE06">
    <w:name w:val="03C25F36C135446E949E633E92CDCE06"/>
  </w:style>
  <w:style w:type="paragraph" w:customStyle="1" w:styleId="11701E0935CD4E298A5C6744DCC8CB0C">
    <w:name w:val="11701E0935CD4E298A5C6744DCC8CB0C"/>
  </w:style>
  <w:style w:type="paragraph" w:customStyle="1" w:styleId="E3D72E8EC360494CB99AAE9DDDD68536">
    <w:name w:val="E3D72E8EC360494CB99AAE9DDDD68536"/>
  </w:style>
  <w:style w:type="paragraph" w:customStyle="1" w:styleId="C520472284F74E51B7CA21052E8B7E54">
    <w:name w:val="C520472284F74E51B7CA21052E8B7E54"/>
  </w:style>
  <w:style w:type="paragraph" w:customStyle="1" w:styleId="656FF1F4CE834E709CEECB71E671843B">
    <w:name w:val="656FF1F4CE834E709CEECB71E671843B"/>
  </w:style>
  <w:style w:type="paragraph" w:customStyle="1" w:styleId="441C534679B140EFA4B6B0CAE989A4B0">
    <w:name w:val="441C534679B140EFA4B6B0CAE989A4B0"/>
  </w:style>
  <w:style w:type="paragraph" w:customStyle="1" w:styleId="0EDAC67FC89F48119FCC826CDA0A8E89">
    <w:name w:val="0EDAC67FC89F48119FCC826CDA0A8E89"/>
  </w:style>
  <w:style w:type="paragraph" w:customStyle="1" w:styleId="CFD041540A954F93B2906A7CD838EAF8">
    <w:name w:val="CFD041540A954F93B2906A7CD838EAF8"/>
  </w:style>
  <w:style w:type="paragraph" w:customStyle="1" w:styleId="1F608201288C48E2BCE289591D344441">
    <w:name w:val="1F608201288C48E2BCE289591D344441"/>
  </w:style>
  <w:style w:type="paragraph" w:customStyle="1" w:styleId="2D3B39074E0F4FCABD57A5BC73C87B86">
    <w:name w:val="2D3B39074E0F4FCABD57A5BC73C87B86"/>
  </w:style>
  <w:style w:type="paragraph" w:customStyle="1" w:styleId="ED984093EF1D46F5BDBE98BE48C61300">
    <w:name w:val="ED984093EF1D46F5BDBE98BE48C613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 Davies Close, Kettering, Northamptonshire, NN157RE</CompanyAddress>
  <CompanyPhone>07800534808</CompanyPhone>
  <CompanyFax/>
  <CompanyEmail>araju5500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07408E-C55E-4F8F-8BB0-FA941E0C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47</TotalTime>
  <Pages>3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</dc:creator>
  <cp:keywords>https:/www.linkedin.com/in/amalamol-raju-1a387b158</cp:keywords>
  <dc:description/>
  <cp:lastModifiedBy>Amalamol Raju</cp:lastModifiedBy>
  <cp:revision>5</cp:revision>
  <dcterms:created xsi:type="dcterms:W3CDTF">2018-10-11T20:58:00Z</dcterms:created>
  <dcterms:modified xsi:type="dcterms:W3CDTF">2018-10-27T21:51:00Z</dcterms:modified>
  <cp:category/>
  <cp:contentStatus>https://araju55.github.io/</cp:contentStatus>
</cp:coreProperties>
</file>